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6A" w:rsidRDefault="00B5046A" w:rsidP="00B5046A">
      <w:pPr>
        <w:ind w:left="4254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ПРИЛОЖЕНИЕ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65"/>
        <w:gridCol w:w="4681"/>
      </w:tblGrid>
      <w:tr w:rsidR="00B5046A" w:rsidTr="006323A1">
        <w:tc>
          <w:tcPr>
            <w:tcW w:w="4665" w:type="dxa"/>
            <w:shd w:val="clear" w:color="auto" w:fill="auto"/>
          </w:tcPr>
          <w:p w:rsidR="00B5046A" w:rsidRDefault="00B5046A" w:rsidP="006323A1">
            <w:pPr>
              <w:pStyle w:val="af4"/>
              <w:snapToGrid w:val="0"/>
            </w:pPr>
          </w:p>
        </w:tc>
        <w:tc>
          <w:tcPr>
            <w:tcW w:w="4681" w:type="dxa"/>
            <w:shd w:val="clear" w:color="auto" w:fill="auto"/>
          </w:tcPr>
          <w:p w:rsidR="00B5046A" w:rsidRDefault="00B5046A" w:rsidP="006323A1">
            <w:pPr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УТВЕРЖДЕНО</w:t>
            </w:r>
          </w:p>
          <w:p w:rsidR="00B5046A" w:rsidRDefault="00B5046A" w:rsidP="006323A1">
            <w:pPr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приказом управления образования</w:t>
            </w:r>
          </w:p>
          <w:p w:rsidR="00B5046A" w:rsidRDefault="00B5046A" w:rsidP="006323A1">
            <w:pPr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и муниципального </w:t>
            </w:r>
          </w:p>
          <w:p w:rsidR="00B5046A" w:rsidRDefault="00B5046A" w:rsidP="006323A1">
            <w:pPr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образования Гулькевичский район</w:t>
            </w:r>
          </w:p>
          <w:p w:rsidR="00B5046A" w:rsidRDefault="00B5046A" w:rsidP="006323A1">
            <w:pPr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 xml:space="preserve">от                       №    </w:t>
            </w:r>
          </w:p>
        </w:tc>
      </w:tr>
    </w:tbl>
    <w:p w:rsidR="00F32FD9" w:rsidRPr="00B95C17" w:rsidRDefault="00F32FD9" w:rsidP="00160665">
      <w:pPr>
        <w:tabs>
          <w:tab w:val="left" w:pos="142"/>
          <w:tab w:val="left" w:pos="4678"/>
        </w:tabs>
        <w:ind w:left="4678"/>
        <w:jc w:val="center"/>
        <w:rPr>
          <w:sz w:val="28"/>
          <w:szCs w:val="28"/>
        </w:rPr>
      </w:pPr>
    </w:p>
    <w:p w:rsidR="0075524B" w:rsidRPr="00B95C17" w:rsidRDefault="0075524B" w:rsidP="00160665">
      <w:pPr>
        <w:pStyle w:val="aa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B95C17">
        <w:rPr>
          <w:rStyle w:val="ab"/>
          <w:sz w:val="28"/>
          <w:szCs w:val="28"/>
        </w:rPr>
        <w:t>ПОЛОЖЕНИЕ</w:t>
      </w:r>
    </w:p>
    <w:p w:rsidR="00D608F1" w:rsidRDefault="0075524B" w:rsidP="00160665">
      <w:pPr>
        <w:pStyle w:val="aa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590C3F">
        <w:rPr>
          <w:b/>
          <w:sz w:val="28"/>
          <w:szCs w:val="28"/>
        </w:rPr>
        <w:t xml:space="preserve">о проведении </w:t>
      </w:r>
      <w:r w:rsidR="00B5046A">
        <w:rPr>
          <w:b/>
          <w:sz w:val="28"/>
          <w:szCs w:val="28"/>
        </w:rPr>
        <w:t xml:space="preserve">школьного и муниципального этапов </w:t>
      </w:r>
      <w:r w:rsidRPr="00590C3F">
        <w:rPr>
          <w:b/>
          <w:sz w:val="28"/>
          <w:szCs w:val="28"/>
        </w:rPr>
        <w:t>краевых спортивных с</w:t>
      </w:r>
      <w:r w:rsidRPr="00590C3F">
        <w:rPr>
          <w:b/>
          <w:sz w:val="28"/>
          <w:szCs w:val="28"/>
        </w:rPr>
        <w:t>о</w:t>
      </w:r>
      <w:r w:rsidRPr="00590C3F">
        <w:rPr>
          <w:b/>
          <w:sz w:val="28"/>
          <w:szCs w:val="28"/>
        </w:rPr>
        <w:t>ревнований школь</w:t>
      </w:r>
      <w:bookmarkStart w:id="0" w:name="_GoBack"/>
      <w:bookmarkEnd w:id="0"/>
      <w:r w:rsidRPr="00590C3F">
        <w:rPr>
          <w:b/>
          <w:sz w:val="28"/>
          <w:szCs w:val="28"/>
        </w:rPr>
        <w:t>ников</w:t>
      </w:r>
    </w:p>
    <w:p w:rsidR="001B4391" w:rsidRPr="00B95C17" w:rsidRDefault="0075524B" w:rsidP="00160665">
      <w:pPr>
        <w:pStyle w:val="aa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590C3F">
        <w:rPr>
          <w:b/>
          <w:sz w:val="28"/>
          <w:szCs w:val="28"/>
        </w:rPr>
        <w:t xml:space="preserve">«Президентские состязания» </w:t>
      </w:r>
    </w:p>
    <w:p w:rsidR="00853CFF" w:rsidRPr="00B95C17" w:rsidRDefault="00853CFF" w:rsidP="00160665">
      <w:pPr>
        <w:pStyle w:val="aa"/>
        <w:tabs>
          <w:tab w:val="left" w:pos="142"/>
          <w:tab w:val="left" w:pos="468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B4391" w:rsidRPr="00B95C17" w:rsidRDefault="001B4391" w:rsidP="00160665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B95C17">
        <w:rPr>
          <w:b/>
          <w:bCs/>
          <w:sz w:val="28"/>
          <w:szCs w:val="28"/>
        </w:rPr>
        <w:t>О</w:t>
      </w:r>
      <w:r w:rsidR="00F36EEF">
        <w:rPr>
          <w:b/>
          <w:bCs/>
          <w:sz w:val="28"/>
          <w:szCs w:val="28"/>
        </w:rPr>
        <w:t>бщие положения</w:t>
      </w:r>
    </w:p>
    <w:p w:rsidR="00886963" w:rsidRDefault="002471D1" w:rsidP="00160665">
      <w:pPr>
        <w:shd w:val="clear" w:color="auto" w:fill="FFFFFF"/>
        <w:tabs>
          <w:tab w:val="left" w:pos="993"/>
          <w:tab w:val="left" w:pos="4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ые спортивные соревнования школьников «Президентские сост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» (далее –Президентские состязания) 201</w:t>
      </w:r>
      <w:r w:rsidR="000554C8">
        <w:rPr>
          <w:sz w:val="28"/>
          <w:szCs w:val="28"/>
        </w:rPr>
        <w:t>9</w:t>
      </w:r>
      <w:r>
        <w:rPr>
          <w:sz w:val="28"/>
          <w:szCs w:val="28"/>
        </w:rPr>
        <w:t>/20</w:t>
      </w:r>
      <w:r w:rsidR="000554C8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го года </w:t>
      </w:r>
      <w:r w:rsidR="00F265EF">
        <w:rPr>
          <w:sz w:val="28"/>
          <w:szCs w:val="28"/>
        </w:rPr>
        <w:t xml:space="preserve">проводятся с целью </w:t>
      </w:r>
      <w:r w:rsidR="00590C3F">
        <w:rPr>
          <w:sz w:val="28"/>
          <w:szCs w:val="28"/>
        </w:rPr>
        <w:t>укреплени</w:t>
      </w:r>
      <w:r w:rsidR="00F265EF">
        <w:rPr>
          <w:sz w:val="28"/>
          <w:szCs w:val="28"/>
        </w:rPr>
        <w:t>я</w:t>
      </w:r>
      <w:r w:rsidR="00590C3F">
        <w:rPr>
          <w:sz w:val="28"/>
          <w:szCs w:val="28"/>
        </w:rPr>
        <w:t xml:space="preserve"> здоровья, вовлечени</w:t>
      </w:r>
      <w:r w:rsidR="00AE71D6">
        <w:rPr>
          <w:sz w:val="28"/>
          <w:szCs w:val="28"/>
        </w:rPr>
        <w:t>я</w:t>
      </w:r>
      <w:r w:rsidR="00590C3F">
        <w:rPr>
          <w:sz w:val="28"/>
          <w:szCs w:val="28"/>
        </w:rPr>
        <w:t xml:space="preserve"> детей в систематические занятия ф</w:t>
      </w:r>
      <w:r w:rsidR="00590C3F">
        <w:rPr>
          <w:sz w:val="28"/>
          <w:szCs w:val="28"/>
        </w:rPr>
        <w:t>и</w:t>
      </w:r>
      <w:r w:rsidR="00590C3F">
        <w:rPr>
          <w:sz w:val="28"/>
          <w:szCs w:val="28"/>
        </w:rPr>
        <w:t>зической культурой и спортом</w:t>
      </w:r>
      <w:r w:rsidR="008F313C">
        <w:rPr>
          <w:sz w:val="28"/>
          <w:szCs w:val="28"/>
        </w:rPr>
        <w:t xml:space="preserve">, </w:t>
      </w:r>
      <w:r w:rsidR="00215C75">
        <w:rPr>
          <w:sz w:val="28"/>
          <w:szCs w:val="28"/>
        </w:rPr>
        <w:t>развити</w:t>
      </w:r>
      <w:r w:rsidR="00AE71D6">
        <w:rPr>
          <w:sz w:val="28"/>
          <w:szCs w:val="28"/>
        </w:rPr>
        <w:t>я</w:t>
      </w:r>
      <w:r w:rsidR="00215C75">
        <w:rPr>
          <w:sz w:val="28"/>
          <w:szCs w:val="28"/>
        </w:rPr>
        <w:t xml:space="preserve"> всесторонне гармоничной развитой личности, выявлени</w:t>
      </w:r>
      <w:r w:rsidR="00AE71D6">
        <w:rPr>
          <w:sz w:val="28"/>
          <w:szCs w:val="28"/>
        </w:rPr>
        <w:t>я</w:t>
      </w:r>
      <w:r w:rsidR="00215C75">
        <w:rPr>
          <w:sz w:val="28"/>
          <w:szCs w:val="28"/>
        </w:rPr>
        <w:t xml:space="preserve"> талантливых детей.</w:t>
      </w:r>
    </w:p>
    <w:p w:rsidR="00886963" w:rsidRDefault="00886963" w:rsidP="00160665">
      <w:pPr>
        <w:shd w:val="clear" w:color="auto" w:fill="FFFFFF"/>
        <w:tabs>
          <w:tab w:val="left" w:pos="993"/>
          <w:tab w:val="left" w:pos="4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езидентских состязаний:</w:t>
      </w:r>
    </w:p>
    <w:p w:rsidR="00215C75" w:rsidRDefault="00886963" w:rsidP="0016066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215C75">
        <w:rPr>
          <w:sz w:val="28"/>
          <w:szCs w:val="28"/>
        </w:rPr>
        <w:t>опаганда здорового образа жизни;</w:t>
      </w:r>
    </w:p>
    <w:p w:rsidR="00886963" w:rsidRDefault="00215C75" w:rsidP="0016066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ие гражданской и патриотической позиции подрастающего </w:t>
      </w:r>
      <w:r w:rsidR="006E3BFC">
        <w:rPr>
          <w:sz w:val="28"/>
          <w:szCs w:val="28"/>
        </w:rPr>
        <w:t>п</w:t>
      </w:r>
      <w:r w:rsidR="006E3BFC">
        <w:rPr>
          <w:sz w:val="28"/>
          <w:szCs w:val="28"/>
        </w:rPr>
        <w:t>о</w:t>
      </w:r>
      <w:r w:rsidR="006E3BFC">
        <w:rPr>
          <w:sz w:val="28"/>
          <w:szCs w:val="28"/>
        </w:rPr>
        <w:t>коления, формирование</w:t>
      </w:r>
      <w:r w:rsidR="00886963">
        <w:rPr>
          <w:sz w:val="28"/>
          <w:szCs w:val="28"/>
        </w:rPr>
        <w:t xml:space="preserve"> позитивных жизненных </w:t>
      </w:r>
      <w:r w:rsidR="00886963" w:rsidRPr="004949F9">
        <w:rPr>
          <w:sz w:val="28"/>
          <w:szCs w:val="28"/>
        </w:rPr>
        <w:t>установок</w:t>
      </w:r>
      <w:r w:rsidR="00886963">
        <w:rPr>
          <w:sz w:val="28"/>
          <w:szCs w:val="28"/>
        </w:rPr>
        <w:t>;</w:t>
      </w:r>
    </w:p>
    <w:p w:rsidR="001B4391" w:rsidRPr="00B95C17" w:rsidRDefault="001B4391" w:rsidP="00160665">
      <w:pPr>
        <w:shd w:val="clear" w:color="auto" w:fill="FFFFFF"/>
        <w:tabs>
          <w:tab w:val="left" w:pos="993"/>
          <w:tab w:val="left" w:pos="4680"/>
        </w:tabs>
        <w:ind w:firstLine="709"/>
        <w:jc w:val="both"/>
        <w:rPr>
          <w:sz w:val="28"/>
          <w:szCs w:val="28"/>
        </w:rPr>
      </w:pPr>
      <w:r w:rsidRPr="00B95C17">
        <w:rPr>
          <w:sz w:val="28"/>
          <w:szCs w:val="28"/>
        </w:rPr>
        <w:t xml:space="preserve">определение командобщеобразовательных </w:t>
      </w:r>
      <w:r w:rsidR="00B6266B" w:rsidRPr="00B95C17">
        <w:rPr>
          <w:sz w:val="28"/>
          <w:szCs w:val="28"/>
        </w:rPr>
        <w:t>организаций</w:t>
      </w:r>
      <w:r w:rsidRPr="00B95C17">
        <w:rPr>
          <w:sz w:val="28"/>
          <w:szCs w:val="28"/>
        </w:rPr>
        <w:t xml:space="preserve">, сформированных из обучающихся одного класса (далее </w:t>
      </w:r>
      <w:r w:rsidR="00195850">
        <w:rPr>
          <w:sz w:val="28"/>
          <w:szCs w:val="28"/>
        </w:rPr>
        <w:t>–</w:t>
      </w:r>
      <w:r w:rsidR="000554C8">
        <w:rPr>
          <w:sz w:val="28"/>
          <w:szCs w:val="28"/>
        </w:rPr>
        <w:t xml:space="preserve"> К</w:t>
      </w:r>
      <w:r w:rsidRPr="00B95C17">
        <w:rPr>
          <w:sz w:val="28"/>
          <w:szCs w:val="28"/>
        </w:rPr>
        <w:t>ласс-команда), добившихся наилу</w:t>
      </w:r>
      <w:r w:rsidRPr="00B95C17">
        <w:rPr>
          <w:sz w:val="28"/>
          <w:szCs w:val="28"/>
        </w:rPr>
        <w:t>ч</w:t>
      </w:r>
      <w:r w:rsidRPr="00B95C17">
        <w:rPr>
          <w:sz w:val="28"/>
          <w:szCs w:val="28"/>
        </w:rPr>
        <w:t>ших результатов в физ</w:t>
      </w:r>
      <w:r w:rsidR="00B6266B" w:rsidRPr="00B95C17">
        <w:rPr>
          <w:sz w:val="28"/>
          <w:szCs w:val="28"/>
        </w:rPr>
        <w:t>культурно-спортивной деятельности</w:t>
      </w:r>
      <w:r w:rsidRPr="00B95C17">
        <w:rPr>
          <w:sz w:val="28"/>
          <w:szCs w:val="28"/>
        </w:rPr>
        <w:t>, показавших в</w:t>
      </w:r>
      <w:r w:rsidR="005C6F0A" w:rsidRPr="00B95C17">
        <w:rPr>
          <w:sz w:val="28"/>
          <w:szCs w:val="28"/>
        </w:rPr>
        <w:t>ыс</w:t>
      </w:r>
      <w:r w:rsidR="005C6F0A" w:rsidRPr="00B95C17">
        <w:rPr>
          <w:sz w:val="28"/>
          <w:szCs w:val="28"/>
        </w:rPr>
        <w:t>о</w:t>
      </w:r>
      <w:r w:rsidR="005C6F0A" w:rsidRPr="00B95C17">
        <w:rPr>
          <w:sz w:val="28"/>
          <w:szCs w:val="28"/>
        </w:rPr>
        <w:t>кий уровень знаний в области физической культуры</w:t>
      </w:r>
      <w:r w:rsidRPr="00B95C17">
        <w:rPr>
          <w:sz w:val="28"/>
          <w:szCs w:val="28"/>
        </w:rPr>
        <w:t xml:space="preserve"> и </w:t>
      </w:r>
      <w:r w:rsidR="00B6266B" w:rsidRPr="00B95C17">
        <w:rPr>
          <w:sz w:val="28"/>
          <w:szCs w:val="28"/>
        </w:rPr>
        <w:t xml:space="preserve">спорта и </w:t>
      </w:r>
      <w:r w:rsidRPr="00B95C17">
        <w:rPr>
          <w:sz w:val="28"/>
          <w:szCs w:val="28"/>
        </w:rPr>
        <w:t>творчески</w:t>
      </w:r>
      <w:r w:rsidR="00B6266B" w:rsidRPr="00B95C17">
        <w:rPr>
          <w:sz w:val="28"/>
          <w:szCs w:val="28"/>
        </w:rPr>
        <w:t>е</w:t>
      </w:r>
      <w:r w:rsidRPr="00B95C17">
        <w:rPr>
          <w:sz w:val="28"/>
          <w:szCs w:val="28"/>
        </w:rPr>
        <w:t xml:space="preserve"> сп</w:t>
      </w:r>
      <w:r w:rsidRPr="00B95C17">
        <w:rPr>
          <w:sz w:val="28"/>
          <w:szCs w:val="28"/>
        </w:rPr>
        <w:t>о</w:t>
      </w:r>
      <w:r w:rsidRPr="00B95C17">
        <w:rPr>
          <w:sz w:val="28"/>
          <w:szCs w:val="28"/>
        </w:rPr>
        <w:t>собност</w:t>
      </w:r>
      <w:r w:rsidR="00B6266B" w:rsidRPr="00B95C17">
        <w:rPr>
          <w:sz w:val="28"/>
          <w:szCs w:val="28"/>
        </w:rPr>
        <w:t>и</w:t>
      </w:r>
      <w:r w:rsidRPr="00B95C17">
        <w:rPr>
          <w:sz w:val="28"/>
          <w:szCs w:val="28"/>
        </w:rPr>
        <w:t>;</w:t>
      </w:r>
    </w:p>
    <w:p w:rsidR="001B4391" w:rsidRPr="00B95C17" w:rsidRDefault="001B4391" w:rsidP="00195850">
      <w:pPr>
        <w:shd w:val="clear" w:color="auto" w:fill="FFFFFF"/>
        <w:tabs>
          <w:tab w:val="left" w:pos="993"/>
          <w:tab w:val="left" w:pos="4680"/>
        </w:tabs>
        <w:ind w:firstLine="709"/>
        <w:jc w:val="both"/>
        <w:rPr>
          <w:sz w:val="28"/>
          <w:szCs w:val="28"/>
        </w:rPr>
      </w:pPr>
      <w:r w:rsidRPr="00B95C17">
        <w:rPr>
          <w:sz w:val="28"/>
          <w:szCs w:val="28"/>
        </w:rPr>
        <w:t>определение уровня</w:t>
      </w:r>
      <w:r w:rsidR="001F37A5">
        <w:rPr>
          <w:sz w:val="28"/>
          <w:szCs w:val="28"/>
        </w:rPr>
        <w:t xml:space="preserve"> физической подготовленности</w:t>
      </w:r>
      <w:r w:rsidR="00EA4AD9">
        <w:rPr>
          <w:sz w:val="28"/>
          <w:szCs w:val="28"/>
        </w:rPr>
        <w:t xml:space="preserve"> обучающихся.</w:t>
      </w:r>
    </w:p>
    <w:p w:rsidR="00D64977" w:rsidRPr="00B95C17" w:rsidRDefault="00D64977" w:rsidP="00160665">
      <w:pPr>
        <w:shd w:val="clear" w:color="auto" w:fill="FFFFFF"/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</w:p>
    <w:p w:rsidR="001B4391" w:rsidRPr="00B95C17" w:rsidRDefault="00DA2652" w:rsidP="00160665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и сроки проведения</w:t>
      </w:r>
    </w:p>
    <w:p w:rsidR="00B5046A" w:rsidRDefault="00F32FD9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F32FD9">
        <w:rPr>
          <w:rFonts w:ascii="Times New Roman" w:hAnsi="Times New Roman"/>
          <w:bCs/>
          <w:sz w:val="28"/>
          <w:szCs w:val="28"/>
        </w:rPr>
        <w:t>Соревнования в рамках Президентских состязаний в общеобразовател</w:t>
      </w:r>
      <w:r w:rsidRPr="00F32FD9">
        <w:rPr>
          <w:rFonts w:ascii="Times New Roman" w:hAnsi="Times New Roman"/>
          <w:bCs/>
          <w:sz w:val="28"/>
          <w:szCs w:val="28"/>
        </w:rPr>
        <w:t>ь</w:t>
      </w:r>
      <w:r w:rsidRPr="00F32FD9">
        <w:rPr>
          <w:rFonts w:ascii="Times New Roman" w:hAnsi="Times New Roman"/>
          <w:bCs/>
          <w:sz w:val="28"/>
          <w:szCs w:val="28"/>
        </w:rPr>
        <w:t>ных организациях</w:t>
      </w:r>
      <w:r w:rsidR="00B5046A">
        <w:rPr>
          <w:rFonts w:ascii="Times New Roman" w:hAnsi="Times New Roman"/>
          <w:bCs/>
          <w:sz w:val="28"/>
          <w:szCs w:val="28"/>
        </w:rPr>
        <w:t xml:space="preserve"> проводятся в срок до 6 декабря 2019 года.</w:t>
      </w:r>
    </w:p>
    <w:p w:rsidR="00526B24" w:rsidRPr="00F32FD9" w:rsidRDefault="00B5046A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F32FD9">
        <w:rPr>
          <w:rFonts w:ascii="Times New Roman" w:hAnsi="Times New Roman"/>
          <w:bCs/>
          <w:sz w:val="28"/>
          <w:szCs w:val="28"/>
        </w:rPr>
        <w:t>Соревнования в рамках Президентских состязаний</w:t>
      </w:r>
      <w:r w:rsidR="00F32FD9" w:rsidRPr="00F32FD9">
        <w:rPr>
          <w:rFonts w:ascii="Times New Roman" w:hAnsi="Times New Roman"/>
          <w:bCs/>
          <w:sz w:val="28"/>
          <w:szCs w:val="28"/>
        </w:rPr>
        <w:t xml:space="preserve"> между сборными к</w:t>
      </w:r>
      <w:r w:rsidR="00F32FD9" w:rsidRPr="00F32FD9">
        <w:rPr>
          <w:rFonts w:ascii="Times New Roman" w:hAnsi="Times New Roman"/>
          <w:bCs/>
          <w:sz w:val="28"/>
          <w:szCs w:val="28"/>
        </w:rPr>
        <w:t>о</w:t>
      </w:r>
      <w:r w:rsidR="00F32FD9" w:rsidRPr="00F32FD9">
        <w:rPr>
          <w:rFonts w:ascii="Times New Roman" w:hAnsi="Times New Roman"/>
          <w:bCs/>
          <w:sz w:val="28"/>
          <w:szCs w:val="28"/>
        </w:rPr>
        <w:t>мандами общеобразовательных организаций в м</w:t>
      </w:r>
      <w:r w:rsidR="00F32FD9" w:rsidRPr="00F32FD9">
        <w:rPr>
          <w:rFonts w:ascii="Times New Roman" w:hAnsi="Times New Roman"/>
          <w:bCs/>
          <w:sz w:val="28"/>
          <w:szCs w:val="28"/>
        </w:rPr>
        <w:t>у</w:t>
      </w:r>
      <w:r w:rsidR="00F32FD9" w:rsidRPr="00F32FD9">
        <w:rPr>
          <w:rFonts w:ascii="Times New Roman" w:hAnsi="Times New Roman"/>
          <w:bCs/>
          <w:sz w:val="28"/>
          <w:szCs w:val="28"/>
        </w:rPr>
        <w:t>ниципальных образованиях Краснодар</w:t>
      </w:r>
      <w:r>
        <w:rPr>
          <w:rFonts w:ascii="Times New Roman" w:hAnsi="Times New Roman"/>
          <w:bCs/>
          <w:sz w:val="28"/>
          <w:szCs w:val="28"/>
        </w:rPr>
        <w:t>ского края проводятся в срок до 10 апреля 2020 года.</w:t>
      </w:r>
    </w:p>
    <w:p w:rsidR="004C14C0" w:rsidRDefault="00172F35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40CF6">
        <w:rPr>
          <w:rFonts w:ascii="Times New Roman" w:hAnsi="Times New Roman"/>
          <w:bCs/>
          <w:sz w:val="28"/>
          <w:szCs w:val="28"/>
        </w:rPr>
        <w:t xml:space="preserve">Итоговые протоколы проведения </w:t>
      </w:r>
      <w:r w:rsidR="00B40CF6" w:rsidRPr="00B40CF6">
        <w:rPr>
          <w:rFonts w:ascii="Times New Roman" w:hAnsi="Times New Roman"/>
          <w:bCs/>
          <w:sz w:val="28"/>
          <w:szCs w:val="28"/>
        </w:rPr>
        <w:t xml:space="preserve">соревнований в рамках Президентских состязаний в общеобразовательных организациях </w:t>
      </w:r>
      <w:r w:rsidRPr="00B40CF6">
        <w:rPr>
          <w:rFonts w:ascii="Times New Roman" w:hAnsi="Times New Roman"/>
          <w:bCs/>
          <w:sz w:val="28"/>
          <w:szCs w:val="28"/>
        </w:rPr>
        <w:t xml:space="preserve">должны быть размещены на официальных сайтах общеобразовательных организаций. </w:t>
      </w:r>
      <w:r w:rsidR="00931C06" w:rsidRPr="00B40CF6">
        <w:rPr>
          <w:rFonts w:ascii="Times New Roman" w:hAnsi="Times New Roman"/>
          <w:bCs/>
          <w:sz w:val="28"/>
          <w:szCs w:val="28"/>
        </w:rPr>
        <w:t>Отчет</w:t>
      </w:r>
      <w:r w:rsidR="009E03EF">
        <w:rPr>
          <w:rFonts w:ascii="Times New Roman" w:hAnsi="Times New Roman"/>
          <w:bCs/>
          <w:sz w:val="28"/>
          <w:szCs w:val="28"/>
        </w:rPr>
        <w:t xml:space="preserve"> </w:t>
      </w:r>
      <w:r w:rsidR="009A3EDD" w:rsidRPr="00B40CF6">
        <w:rPr>
          <w:rFonts w:ascii="Times New Roman" w:hAnsi="Times New Roman"/>
          <w:bCs/>
          <w:sz w:val="28"/>
          <w:szCs w:val="28"/>
        </w:rPr>
        <w:t xml:space="preserve">о проведении </w:t>
      </w:r>
      <w:r w:rsidR="00B40CF6" w:rsidRPr="00B40CF6">
        <w:rPr>
          <w:rFonts w:ascii="Times New Roman" w:hAnsi="Times New Roman"/>
          <w:bCs/>
          <w:sz w:val="28"/>
          <w:szCs w:val="28"/>
        </w:rPr>
        <w:t xml:space="preserve">соревнований в рамках Президентских состязаний в общеобразовательных </w:t>
      </w:r>
      <w:r w:rsidR="00B40CF6" w:rsidRPr="000D4451">
        <w:rPr>
          <w:rFonts w:ascii="Times New Roman" w:hAnsi="Times New Roman"/>
          <w:bCs/>
          <w:sz w:val="28"/>
          <w:szCs w:val="28"/>
        </w:rPr>
        <w:t>о</w:t>
      </w:r>
      <w:r w:rsidR="00B40CF6" w:rsidRPr="000D4451">
        <w:rPr>
          <w:rFonts w:ascii="Times New Roman" w:hAnsi="Times New Roman"/>
          <w:bCs/>
          <w:sz w:val="28"/>
          <w:szCs w:val="28"/>
        </w:rPr>
        <w:t>р</w:t>
      </w:r>
      <w:r w:rsidR="00B40CF6" w:rsidRPr="000D4451">
        <w:rPr>
          <w:rFonts w:ascii="Times New Roman" w:hAnsi="Times New Roman"/>
          <w:bCs/>
          <w:sz w:val="28"/>
          <w:szCs w:val="28"/>
        </w:rPr>
        <w:t>ганизациях</w:t>
      </w:r>
      <w:r w:rsidR="00B5046A">
        <w:rPr>
          <w:rFonts w:ascii="Times New Roman" w:hAnsi="Times New Roman"/>
          <w:bCs/>
          <w:sz w:val="28"/>
          <w:szCs w:val="28"/>
        </w:rPr>
        <w:t xml:space="preserve"> </w:t>
      </w:r>
      <w:r w:rsidR="005F3293" w:rsidRPr="000D4451">
        <w:rPr>
          <w:rFonts w:ascii="Times New Roman" w:hAnsi="Times New Roman"/>
          <w:bCs/>
          <w:sz w:val="28"/>
          <w:szCs w:val="28"/>
        </w:rPr>
        <w:t>(</w:t>
      </w:r>
      <w:r w:rsidR="0084042C" w:rsidRPr="000D4451">
        <w:rPr>
          <w:rFonts w:ascii="Times New Roman" w:hAnsi="Times New Roman"/>
          <w:bCs/>
          <w:sz w:val="28"/>
          <w:szCs w:val="28"/>
        </w:rPr>
        <w:t>п</w:t>
      </w:r>
      <w:r w:rsidR="00931C06" w:rsidRPr="000D4451">
        <w:rPr>
          <w:rFonts w:ascii="Times New Roman" w:hAnsi="Times New Roman"/>
          <w:bCs/>
          <w:sz w:val="28"/>
          <w:szCs w:val="28"/>
        </w:rPr>
        <w:t>риложени</w:t>
      </w:r>
      <w:r w:rsidR="005F3293" w:rsidRPr="000D4451">
        <w:rPr>
          <w:rFonts w:ascii="Times New Roman" w:hAnsi="Times New Roman"/>
          <w:bCs/>
          <w:sz w:val="28"/>
          <w:szCs w:val="28"/>
        </w:rPr>
        <w:t>е</w:t>
      </w:r>
      <w:r w:rsidR="009A3EDD" w:rsidRPr="000D4451">
        <w:rPr>
          <w:rFonts w:ascii="Times New Roman" w:hAnsi="Times New Roman"/>
          <w:bCs/>
          <w:sz w:val="28"/>
          <w:szCs w:val="28"/>
        </w:rPr>
        <w:t xml:space="preserve"> 1</w:t>
      </w:r>
      <w:r w:rsidR="005F3293" w:rsidRPr="000D4451">
        <w:rPr>
          <w:rFonts w:ascii="Times New Roman" w:hAnsi="Times New Roman"/>
          <w:bCs/>
          <w:sz w:val="28"/>
          <w:szCs w:val="28"/>
        </w:rPr>
        <w:t xml:space="preserve">) </w:t>
      </w:r>
      <w:r w:rsidR="00931C06" w:rsidRPr="000D4451">
        <w:rPr>
          <w:rFonts w:ascii="Times New Roman" w:hAnsi="Times New Roman"/>
          <w:bCs/>
          <w:sz w:val="28"/>
          <w:szCs w:val="28"/>
        </w:rPr>
        <w:t xml:space="preserve">предоставляется </w:t>
      </w:r>
      <w:r w:rsidR="009A3EDD" w:rsidRPr="000D4451">
        <w:rPr>
          <w:rFonts w:ascii="Times New Roman" w:hAnsi="Times New Roman"/>
          <w:bCs/>
          <w:sz w:val="28"/>
          <w:szCs w:val="28"/>
        </w:rPr>
        <w:t xml:space="preserve">в срок до </w:t>
      </w:r>
      <w:r w:rsidR="00B5046A">
        <w:rPr>
          <w:rFonts w:ascii="Times New Roman" w:hAnsi="Times New Roman"/>
          <w:bCs/>
          <w:sz w:val="28"/>
          <w:szCs w:val="28"/>
        </w:rPr>
        <w:t>10</w:t>
      </w:r>
      <w:r w:rsidR="00F265EF" w:rsidRPr="00B40CF6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0C2CC7" w:rsidRPr="00B40CF6">
        <w:rPr>
          <w:rFonts w:ascii="Times New Roman" w:hAnsi="Times New Roman"/>
          <w:bCs/>
          <w:sz w:val="28"/>
          <w:szCs w:val="28"/>
        </w:rPr>
        <w:t xml:space="preserve"> 2</w:t>
      </w:r>
      <w:r w:rsidR="00B40CF6" w:rsidRPr="00B40CF6">
        <w:rPr>
          <w:rFonts w:ascii="Times New Roman" w:hAnsi="Times New Roman"/>
          <w:bCs/>
          <w:sz w:val="28"/>
          <w:szCs w:val="28"/>
        </w:rPr>
        <w:t>019</w:t>
      </w:r>
      <w:r w:rsidR="009A3EDD" w:rsidRPr="00B40CF6">
        <w:rPr>
          <w:rFonts w:ascii="Times New Roman" w:hAnsi="Times New Roman"/>
          <w:bCs/>
          <w:sz w:val="28"/>
          <w:szCs w:val="28"/>
        </w:rPr>
        <w:t xml:space="preserve"> г</w:t>
      </w:r>
      <w:r w:rsidR="00B40CF6">
        <w:rPr>
          <w:rFonts w:ascii="Times New Roman" w:hAnsi="Times New Roman"/>
          <w:bCs/>
          <w:sz w:val="28"/>
          <w:szCs w:val="28"/>
        </w:rPr>
        <w:t>.</w:t>
      </w:r>
      <w:r w:rsidR="009A3EDD" w:rsidRPr="00B40CF6">
        <w:rPr>
          <w:rFonts w:ascii="Times New Roman" w:hAnsi="Times New Roman"/>
          <w:bCs/>
          <w:sz w:val="28"/>
          <w:szCs w:val="28"/>
        </w:rPr>
        <w:t>в п</w:t>
      </w:r>
      <w:r w:rsidR="009A3EDD" w:rsidRPr="00B40CF6">
        <w:rPr>
          <w:rFonts w:ascii="Times New Roman" w:hAnsi="Times New Roman"/>
          <w:bCs/>
          <w:sz w:val="28"/>
          <w:szCs w:val="28"/>
        </w:rPr>
        <w:t>е</w:t>
      </w:r>
      <w:r w:rsidR="009A3EDD" w:rsidRPr="00B40CF6">
        <w:rPr>
          <w:rFonts w:ascii="Times New Roman" w:hAnsi="Times New Roman"/>
          <w:bCs/>
          <w:sz w:val="28"/>
          <w:szCs w:val="28"/>
        </w:rPr>
        <w:t xml:space="preserve">чатном виде </w:t>
      </w:r>
      <w:r w:rsidR="00B5046A">
        <w:rPr>
          <w:rFonts w:ascii="Times New Roman" w:hAnsi="Times New Roman"/>
          <w:bCs/>
          <w:sz w:val="28"/>
          <w:szCs w:val="28"/>
        </w:rPr>
        <w:t xml:space="preserve">и </w:t>
      </w:r>
      <w:r w:rsidR="009A3EDD" w:rsidRPr="00B40CF6">
        <w:rPr>
          <w:rFonts w:ascii="Times New Roman" w:hAnsi="Times New Roman"/>
          <w:bCs/>
          <w:sz w:val="28"/>
          <w:szCs w:val="28"/>
        </w:rPr>
        <w:t xml:space="preserve"> в</w:t>
      </w:r>
      <w:r w:rsidR="00B5046A">
        <w:rPr>
          <w:rFonts w:ascii="Times New Roman" w:hAnsi="Times New Roman"/>
          <w:bCs/>
          <w:sz w:val="28"/>
          <w:szCs w:val="28"/>
        </w:rPr>
        <w:t xml:space="preserve"> </w:t>
      </w:r>
      <w:r w:rsidR="004F79D9" w:rsidRPr="00B40CF6">
        <w:rPr>
          <w:rFonts w:ascii="Times New Roman" w:hAnsi="Times New Roman"/>
          <w:bCs/>
          <w:sz w:val="28"/>
          <w:szCs w:val="28"/>
        </w:rPr>
        <w:t>э</w:t>
      </w:r>
      <w:r w:rsidR="004949F9" w:rsidRPr="00B40CF6">
        <w:rPr>
          <w:rFonts w:ascii="Times New Roman" w:hAnsi="Times New Roman"/>
          <w:bCs/>
          <w:sz w:val="28"/>
          <w:szCs w:val="28"/>
        </w:rPr>
        <w:t>лектронн</w:t>
      </w:r>
      <w:r w:rsidR="00977F9F" w:rsidRPr="00B40CF6">
        <w:rPr>
          <w:rFonts w:ascii="Times New Roman" w:hAnsi="Times New Roman"/>
          <w:bCs/>
          <w:sz w:val="28"/>
          <w:szCs w:val="28"/>
        </w:rPr>
        <w:t xml:space="preserve">ом виде в </w:t>
      </w:r>
      <w:r w:rsidR="00977F9F" w:rsidRPr="00B40CF6">
        <w:rPr>
          <w:rFonts w:ascii="Times New Roman" w:hAnsi="Times New Roman"/>
          <w:bCs/>
          <w:sz w:val="28"/>
          <w:szCs w:val="28"/>
          <w:lang w:val="en-US"/>
        </w:rPr>
        <w:t>Exel</w:t>
      </w:r>
      <w:r w:rsidR="00B5046A">
        <w:rPr>
          <w:rFonts w:ascii="Times New Roman" w:hAnsi="Times New Roman"/>
          <w:bCs/>
          <w:sz w:val="28"/>
          <w:szCs w:val="28"/>
        </w:rPr>
        <w:t xml:space="preserve"> в РИМЦ.</w:t>
      </w:r>
    </w:p>
    <w:p w:rsidR="00B5046A" w:rsidRDefault="00B5046A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B5046A" w:rsidRDefault="00B5046A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B5046A" w:rsidRPr="00B5046A" w:rsidRDefault="00B5046A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</w:p>
    <w:p w:rsidR="00AE71D6" w:rsidRDefault="00AE71D6" w:rsidP="0016066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4391" w:rsidRPr="00B95C17" w:rsidRDefault="00B5046A" w:rsidP="00B5046A">
      <w:pPr>
        <w:pStyle w:val="a3"/>
        <w:tabs>
          <w:tab w:val="left" w:pos="284"/>
        </w:tabs>
        <w:ind w:left="71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0F5905">
        <w:rPr>
          <w:rFonts w:ascii="Times New Roman" w:hAnsi="Times New Roman"/>
          <w:b/>
          <w:bCs/>
          <w:sz w:val="28"/>
          <w:szCs w:val="28"/>
        </w:rPr>
        <w:t>Требования к участникам и условия их допуска</w:t>
      </w:r>
    </w:p>
    <w:p w:rsidR="001C63AA" w:rsidRDefault="001C63AA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Президентских состязаниях допускаются только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ся, отнесенные к основной медицинской группе для занятия физической культурой и спортом</w:t>
      </w:r>
      <w:r w:rsidR="00C62C3E">
        <w:rPr>
          <w:rFonts w:ascii="Times New Roman" w:hAnsi="Times New Roman"/>
          <w:sz w:val="28"/>
          <w:szCs w:val="28"/>
        </w:rPr>
        <w:t>, в соответствии с рекомендациями по оказанию медици</w:t>
      </w:r>
      <w:r w:rsidR="00C62C3E">
        <w:rPr>
          <w:rFonts w:ascii="Times New Roman" w:hAnsi="Times New Roman"/>
          <w:sz w:val="28"/>
          <w:szCs w:val="28"/>
        </w:rPr>
        <w:t>н</w:t>
      </w:r>
      <w:r w:rsidR="00C62C3E">
        <w:rPr>
          <w:rFonts w:ascii="Times New Roman" w:hAnsi="Times New Roman"/>
          <w:sz w:val="28"/>
          <w:szCs w:val="28"/>
        </w:rPr>
        <w:t>ской помощи обучающимся «Медицинский допуск несовершеннолетних к с</w:t>
      </w:r>
      <w:r w:rsidR="00C62C3E">
        <w:rPr>
          <w:rFonts w:ascii="Times New Roman" w:hAnsi="Times New Roman"/>
          <w:sz w:val="28"/>
          <w:szCs w:val="28"/>
        </w:rPr>
        <w:t>о</w:t>
      </w:r>
      <w:r w:rsidR="00C62C3E">
        <w:rPr>
          <w:rFonts w:ascii="Times New Roman" w:hAnsi="Times New Roman"/>
          <w:sz w:val="28"/>
          <w:szCs w:val="28"/>
        </w:rPr>
        <w:t>ревнованиям и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4 года №4.</w:t>
      </w:r>
    </w:p>
    <w:p w:rsidR="000F5905" w:rsidRDefault="00741DA0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зидентских состязаниях принимают участие</w:t>
      </w:r>
      <w:r w:rsidR="000F5905">
        <w:rPr>
          <w:rFonts w:ascii="Times New Roman" w:hAnsi="Times New Roman"/>
          <w:sz w:val="28"/>
          <w:szCs w:val="28"/>
        </w:rPr>
        <w:t>:</w:t>
      </w:r>
    </w:p>
    <w:p w:rsidR="00741DA0" w:rsidRPr="00B95C17" w:rsidRDefault="000F5905" w:rsidP="00160665">
      <w:pPr>
        <w:pStyle w:val="a3"/>
        <w:tabs>
          <w:tab w:val="left" w:pos="426"/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ие</w:t>
      </w:r>
      <w:r w:rsidR="00741DA0" w:rsidRPr="00B95C17">
        <w:rPr>
          <w:rFonts w:ascii="Times New Roman" w:hAnsi="Times New Roman"/>
          <w:sz w:val="28"/>
          <w:szCs w:val="28"/>
        </w:rPr>
        <w:t xml:space="preserve">классы-команды </w:t>
      </w:r>
      <w:r w:rsidR="00741DA0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AE71D6">
        <w:rPr>
          <w:rFonts w:ascii="Times New Roman" w:hAnsi="Times New Roman"/>
          <w:sz w:val="28"/>
          <w:szCs w:val="28"/>
        </w:rPr>
        <w:t>(</w:t>
      </w:r>
      <w:r w:rsidR="00741DA0" w:rsidRPr="00B95C17">
        <w:rPr>
          <w:rFonts w:ascii="Times New Roman" w:hAnsi="Times New Roman"/>
          <w:sz w:val="28"/>
          <w:szCs w:val="28"/>
        </w:rPr>
        <w:t>классы-команды городов, городских округов, поселков городского типа)в со</w:t>
      </w:r>
      <w:r>
        <w:rPr>
          <w:rFonts w:ascii="Times New Roman" w:hAnsi="Times New Roman"/>
          <w:sz w:val="28"/>
          <w:szCs w:val="28"/>
        </w:rPr>
        <w:t xml:space="preserve">ставе 18 человек, в том числе </w:t>
      </w:r>
      <w:r w:rsidR="00741DA0" w:rsidRPr="00B95C17">
        <w:rPr>
          <w:rFonts w:ascii="Times New Roman" w:hAnsi="Times New Roman"/>
          <w:sz w:val="28"/>
          <w:szCs w:val="28"/>
        </w:rPr>
        <w:t>16 участников (8 юношей, 8 девушек)</w:t>
      </w:r>
      <w:r w:rsidR="00A363DC">
        <w:rPr>
          <w:rFonts w:ascii="Times New Roman" w:hAnsi="Times New Roman"/>
          <w:sz w:val="28"/>
          <w:szCs w:val="28"/>
        </w:rPr>
        <w:t>и2</w:t>
      </w:r>
      <w:r w:rsidR="00741DA0" w:rsidRPr="00B95C17">
        <w:rPr>
          <w:rFonts w:ascii="Times New Roman" w:hAnsi="Times New Roman"/>
          <w:sz w:val="28"/>
          <w:szCs w:val="28"/>
        </w:rPr>
        <w:t xml:space="preserve"> руководител</w:t>
      </w:r>
      <w:r w:rsidR="00A363DC">
        <w:rPr>
          <w:rFonts w:ascii="Times New Roman" w:hAnsi="Times New Roman"/>
          <w:sz w:val="28"/>
          <w:szCs w:val="28"/>
        </w:rPr>
        <w:t>я. Один из руководителей должен являться учителем физической культуры общ</w:t>
      </w:r>
      <w:r w:rsidR="00A363DC">
        <w:rPr>
          <w:rFonts w:ascii="Times New Roman" w:hAnsi="Times New Roman"/>
          <w:sz w:val="28"/>
          <w:szCs w:val="28"/>
        </w:rPr>
        <w:t>е</w:t>
      </w:r>
      <w:r w:rsidR="00A363DC">
        <w:rPr>
          <w:rFonts w:ascii="Times New Roman" w:hAnsi="Times New Roman"/>
          <w:sz w:val="28"/>
          <w:szCs w:val="28"/>
        </w:rPr>
        <w:t>образовательной организации</w:t>
      </w:r>
      <w:r w:rsidR="00741DA0" w:rsidRPr="00B95C17">
        <w:rPr>
          <w:rFonts w:ascii="Times New Roman" w:hAnsi="Times New Roman"/>
          <w:sz w:val="28"/>
          <w:szCs w:val="28"/>
        </w:rPr>
        <w:t xml:space="preserve">; </w:t>
      </w:r>
    </w:p>
    <w:p w:rsidR="00A363DC" w:rsidRDefault="000F5905" w:rsidP="00160665">
      <w:pPr>
        <w:pStyle w:val="a3"/>
        <w:tabs>
          <w:tab w:val="left" w:pos="426"/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A363DC">
        <w:rPr>
          <w:rFonts w:ascii="Times New Roman" w:hAnsi="Times New Roman"/>
          <w:sz w:val="28"/>
          <w:szCs w:val="28"/>
        </w:rPr>
        <w:t xml:space="preserve">сельские </w:t>
      </w:r>
      <w:r w:rsidR="00741DA0" w:rsidRPr="00A363DC">
        <w:rPr>
          <w:rFonts w:ascii="Times New Roman" w:hAnsi="Times New Roman"/>
          <w:sz w:val="28"/>
          <w:szCs w:val="28"/>
        </w:rPr>
        <w:t>классы-команды (классы-команды сельских населенных пун</w:t>
      </w:r>
      <w:r w:rsidR="00741DA0" w:rsidRPr="00A363DC">
        <w:rPr>
          <w:rFonts w:ascii="Times New Roman" w:hAnsi="Times New Roman"/>
          <w:sz w:val="28"/>
          <w:szCs w:val="28"/>
        </w:rPr>
        <w:t>к</w:t>
      </w:r>
      <w:r w:rsidR="00741DA0" w:rsidRPr="00A363DC">
        <w:rPr>
          <w:rFonts w:ascii="Times New Roman" w:hAnsi="Times New Roman"/>
          <w:sz w:val="28"/>
          <w:szCs w:val="28"/>
        </w:rPr>
        <w:t xml:space="preserve">тов) в составе 10 человек, в том числе 8 </w:t>
      </w:r>
      <w:r w:rsidRPr="00A363DC">
        <w:rPr>
          <w:rFonts w:ascii="Times New Roman" w:hAnsi="Times New Roman"/>
          <w:sz w:val="28"/>
          <w:szCs w:val="28"/>
        </w:rPr>
        <w:t xml:space="preserve">участников (4 юноши, 4 </w:t>
      </w:r>
      <w:r w:rsidR="00AE71D6" w:rsidRPr="00A363DC">
        <w:rPr>
          <w:rFonts w:ascii="Times New Roman" w:hAnsi="Times New Roman"/>
          <w:sz w:val="28"/>
          <w:szCs w:val="28"/>
        </w:rPr>
        <w:t>девушки</w:t>
      </w:r>
      <w:r w:rsidR="00AE71D6">
        <w:rPr>
          <w:rFonts w:ascii="Times New Roman" w:hAnsi="Times New Roman"/>
          <w:sz w:val="28"/>
          <w:szCs w:val="28"/>
        </w:rPr>
        <w:t>)</w:t>
      </w:r>
      <w:r w:rsidR="00A363DC">
        <w:rPr>
          <w:rFonts w:ascii="Times New Roman" w:hAnsi="Times New Roman"/>
          <w:sz w:val="28"/>
          <w:szCs w:val="28"/>
        </w:rPr>
        <w:t>и2</w:t>
      </w:r>
      <w:r w:rsidR="00A363DC" w:rsidRPr="00B95C17">
        <w:rPr>
          <w:rFonts w:ascii="Times New Roman" w:hAnsi="Times New Roman"/>
          <w:sz w:val="28"/>
          <w:szCs w:val="28"/>
        </w:rPr>
        <w:t xml:space="preserve"> руководител</w:t>
      </w:r>
      <w:r w:rsidR="00A363DC">
        <w:rPr>
          <w:rFonts w:ascii="Times New Roman" w:hAnsi="Times New Roman"/>
          <w:sz w:val="28"/>
          <w:szCs w:val="28"/>
        </w:rPr>
        <w:t>я. Один из руководителей должен являться учителем физической культуры общеобразовательной организации.</w:t>
      </w:r>
    </w:p>
    <w:p w:rsidR="008B73C2" w:rsidRPr="00A363DC" w:rsidRDefault="00B73DF8" w:rsidP="00160665">
      <w:pPr>
        <w:pStyle w:val="a3"/>
        <w:tabs>
          <w:tab w:val="left" w:pos="426"/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A363DC">
        <w:rPr>
          <w:rFonts w:ascii="Times New Roman" w:hAnsi="Times New Roman"/>
          <w:sz w:val="28"/>
          <w:szCs w:val="28"/>
        </w:rPr>
        <w:t xml:space="preserve">Параллель, которая будет принимать участие в </w:t>
      </w:r>
      <w:r w:rsidR="009A7293">
        <w:rPr>
          <w:rFonts w:ascii="Times New Roman" w:hAnsi="Times New Roman"/>
          <w:sz w:val="28"/>
          <w:szCs w:val="28"/>
        </w:rPr>
        <w:t>Президентских состяз</w:t>
      </w:r>
      <w:r w:rsidR="009A7293">
        <w:rPr>
          <w:rFonts w:ascii="Times New Roman" w:hAnsi="Times New Roman"/>
          <w:sz w:val="28"/>
          <w:szCs w:val="28"/>
        </w:rPr>
        <w:t>а</w:t>
      </w:r>
      <w:r w:rsidR="009A7293">
        <w:rPr>
          <w:rFonts w:ascii="Times New Roman" w:hAnsi="Times New Roman"/>
          <w:sz w:val="28"/>
          <w:szCs w:val="28"/>
        </w:rPr>
        <w:t>ниях</w:t>
      </w:r>
      <w:r w:rsidR="002C6F10" w:rsidRPr="00A363DC">
        <w:rPr>
          <w:rFonts w:ascii="Times New Roman" w:hAnsi="Times New Roman"/>
          <w:sz w:val="28"/>
          <w:szCs w:val="28"/>
        </w:rPr>
        <w:t>и во</w:t>
      </w:r>
      <w:r w:rsidR="001A3B64" w:rsidRPr="00A363DC">
        <w:rPr>
          <w:rFonts w:ascii="Times New Roman" w:hAnsi="Times New Roman"/>
          <w:sz w:val="28"/>
          <w:szCs w:val="28"/>
        </w:rPr>
        <w:t>В</w:t>
      </w:r>
      <w:r w:rsidR="001B4391" w:rsidRPr="00A363DC">
        <w:rPr>
          <w:rFonts w:ascii="Times New Roman" w:hAnsi="Times New Roman"/>
          <w:sz w:val="28"/>
          <w:szCs w:val="28"/>
        </w:rPr>
        <w:t>сероссийск</w:t>
      </w:r>
      <w:r w:rsidR="001A3B64" w:rsidRPr="00A363DC">
        <w:rPr>
          <w:rFonts w:ascii="Times New Roman" w:hAnsi="Times New Roman"/>
          <w:sz w:val="28"/>
          <w:szCs w:val="28"/>
        </w:rPr>
        <w:t>их спортивных соревнованиях школьников</w:t>
      </w:r>
      <w:r w:rsidR="00723796" w:rsidRPr="00A363DC">
        <w:rPr>
          <w:rFonts w:ascii="Times New Roman" w:hAnsi="Times New Roman"/>
          <w:sz w:val="28"/>
          <w:szCs w:val="28"/>
        </w:rPr>
        <w:t xml:space="preserve"> «</w:t>
      </w:r>
      <w:r w:rsidR="005301C9" w:rsidRPr="00A363DC">
        <w:rPr>
          <w:rFonts w:ascii="Times New Roman" w:hAnsi="Times New Roman"/>
          <w:sz w:val="28"/>
          <w:szCs w:val="28"/>
        </w:rPr>
        <w:t>Президен</w:t>
      </w:r>
      <w:r w:rsidR="005301C9" w:rsidRPr="00A363DC">
        <w:rPr>
          <w:rFonts w:ascii="Times New Roman" w:hAnsi="Times New Roman"/>
          <w:sz w:val="28"/>
          <w:szCs w:val="28"/>
        </w:rPr>
        <w:t>т</w:t>
      </w:r>
      <w:r w:rsidR="005301C9" w:rsidRPr="00A363DC">
        <w:rPr>
          <w:rFonts w:ascii="Times New Roman" w:hAnsi="Times New Roman"/>
          <w:sz w:val="28"/>
          <w:szCs w:val="28"/>
        </w:rPr>
        <w:t>ские состязания</w:t>
      </w:r>
      <w:r w:rsidR="00723796" w:rsidRPr="00A363DC">
        <w:rPr>
          <w:rFonts w:ascii="Times New Roman" w:hAnsi="Times New Roman"/>
          <w:sz w:val="28"/>
          <w:szCs w:val="28"/>
        </w:rPr>
        <w:t>»</w:t>
      </w:r>
      <w:r w:rsidR="001B4391" w:rsidRPr="00A363DC">
        <w:rPr>
          <w:rFonts w:ascii="Times New Roman" w:hAnsi="Times New Roman"/>
          <w:sz w:val="28"/>
          <w:szCs w:val="28"/>
        </w:rPr>
        <w:t xml:space="preserve">, определяется </w:t>
      </w:r>
      <w:r w:rsidR="00FB2FBB" w:rsidRPr="00A363DC">
        <w:rPr>
          <w:rFonts w:ascii="Times New Roman" w:hAnsi="Times New Roman"/>
          <w:sz w:val="28"/>
          <w:szCs w:val="28"/>
        </w:rPr>
        <w:t xml:space="preserve">Рабочей группой по организации и проведению Всероссийских </w:t>
      </w:r>
      <w:r w:rsidR="00723796" w:rsidRPr="00A363DC">
        <w:rPr>
          <w:rFonts w:ascii="Times New Roman" w:hAnsi="Times New Roman"/>
          <w:sz w:val="28"/>
          <w:szCs w:val="28"/>
        </w:rPr>
        <w:t xml:space="preserve">спортивных </w:t>
      </w:r>
      <w:r w:rsidR="00FB2FBB" w:rsidRPr="00A363DC">
        <w:rPr>
          <w:rFonts w:ascii="Times New Roman" w:hAnsi="Times New Roman"/>
          <w:sz w:val="28"/>
          <w:szCs w:val="28"/>
        </w:rPr>
        <w:t>соревнований школьников «Президентские сост</w:t>
      </w:r>
      <w:r w:rsidR="00FB2FBB" w:rsidRPr="00A363DC">
        <w:rPr>
          <w:rFonts w:ascii="Times New Roman" w:hAnsi="Times New Roman"/>
          <w:sz w:val="28"/>
          <w:szCs w:val="28"/>
        </w:rPr>
        <w:t>я</w:t>
      </w:r>
      <w:r w:rsidR="00FB2FBB" w:rsidRPr="00A363DC">
        <w:rPr>
          <w:rFonts w:ascii="Times New Roman" w:hAnsi="Times New Roman"/>
          <w:sz w:val="28"/>
          <w:szCs w:val="28"/>
        </w:rPr>
        <w:t>зания»</w:t>
      </w:r>
      <w:r w:rsidR="001C63AA" w:rsidRPr="00A363DC">
        <w:rPr>
          <w:rFonts w:ascii="Times New Roman" w:hAnsi="Times New Roman"/>
          <w:sz w:val="28"/>
          <w:szCs w:val="28"/>
        </w:rPr>
        <w:t xml:space="preserve"> путем</w:t>
      </w:r>
      <w:r w:rsidR="001B4391" w:rsidRPr="00A363DC">
        <w:rPr>
          <w:rFonts w:ascii="Times New Roman" w:hAnsi="Times New Roman"/>
          <w:sz w:val="28"/>
          <w:szCs w:val="28"/>
        </w:rPr>
        <w:t xml:space="preserve"> проведения жеребьевки</w:t>
      </w:r>
      <w:r w:rsidR="00C62C3E" w:rsidRPr="00A363DC">
        <w:rPr>
          <w:rFonts w:ascii="Times New Roman" w:hAnsi="Times New Roman"/>
          <w:sz w:val="28"/>
          <w:szCs w:val="28"/>
        </w:rPr>
        <w:t>. С</w:t>
      </w:r>
      <w:r w:rsidR="003307E2" w:rsidRPr="00A363DC">
        <w:rPr>
          <w:rFonts w:ascii="Times New Roman" w:hAnsi="Times New Roman"/>
          <w:sz w:val="28"/>
          <w:szCs w:val="28"/>
        </w:rPr>
        <w:t xml:space="preserve">рок проведения жеребьевки - </w:t>
      </w:r>
      <w:r w:rsidR="001C63AA" w:rsidRPr="00A363DC">
        <w:rPr>
          <w:rFonts w:ascii="Times New Roman" w:hAnsi="Times New Roman"/>
          <w:sz w:val="28"/>
          <w:szCs w:val="28"/>
        </w:rPr>
        <w:t>март 20</w:t>
      </w:r>
      <w:r w:rsidR="009A7293">
        <w:rPr>
          <w:rFonts w:ascii="Times New Roman" w:hAnsi="Times New Roman"/>
          <w:sz w:val="28"/>
          <w:szCs w:val="28"/>
        </w:rPr>
        <w:t>20</w:t>
      </w:r>
      <w:r w:rsidR="001C63AA" w:rsidRPr="00A363DC">
        <w:rPr>
          <w:rFonts w:ascii="Times New Roman" w:hAnsi="Times New Roman"/>
          <w:sz w:val="28"/>
          <w:szCs w:val="28"/>
        </w:rPr>
        <w:t xml:space="preserve"> г</w:t>
      </w:r>
      <w:r w:rsidR="00D608F1">
        <w:rPr>
          <w:rFonts w:ascii="Times New Roman" w:hAnsi="Times New Roman"/>
          <w:sz w:val="28"/>
          <w:szCs w:val="28"/>
        </w:rPr>
        <w:t>.</w:t>
      </w:r>
    </w:p>
    <w:p w:rsidR="001B4391" w:rsidRPr="002E1327" w:rsidRDefault="001B4391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 w:rsidRPr="00B95C17">
        <w:rPr>
          <w:rFonts w:ascii="Times New Roman" w:hAnsi="Times New Roman"/>
          <w:sz w:val="28"/>
          <w:szCs w:val="28"/>
        </w:rPr>
        <w:t>В состав класса-команды включаютсяобучающиеся одного класса одного общеобразовательного учреждения</w:t>
      </w:r>
      <w:r w:rsidR="00FB2FBB" w:rsidRPr="00B95C17">
        <w:rPr>
          <w:rFonts w:ascii="Times New Roman" w:hAnsi="Times New Roman"/>
          <w:bCs/>
          <w:sz w:val="28"/>
          <w:szCs w:val="28"/>
        </w:rPr>
        <w:t>, за</w:t>
      </w:r>
      <w:r w:rsidR="00537B42">
        <w:rPr>
          <w:rFonts w:ascii="Times New Roman" w:hAnsi="Times New Roman"/>
          <w:bCs/>
          <w:sz w:val="28"/>
          <w:szCs w:val="28"/>
        </w:rPr>
        <w:t>численные в данный класс до 1</w:t>
      </w:r>
      <w:r w:rsidR="00FB2FBB" w:rsidRPr="00B95C17">
        <w:rPr>
          <w:rFonts w:ascii="Times New Roman" w:hAnsi="Times New Roman"/>
          <w:bCs/>
          <w:sz w:val="28"/>
          <w:szCs w:val="28"/>
        </w:rPr>
        <w:t xml:space="preserve"> января </w:t>
      </w:r>
      <w:r w:rsidR="00537B42" w:rsidRPr="00537B42">
        <w:rPr>
          <w:rFonts w:ascii="Times New Roman" w:hAnsi="Times New Roman"/>
          <w:bCs/>
          <w:sz w:val="28"/>
          <w:szCs w:val="28"/>
        </w:rPr>
        <w:t>20</w:t>
      </w:r>
      <w:r w:rsidR="009A7293">
        <w:rPr>
          <w:rFonts w:ascii="Times New Roman" w:hAnsi="Times New Roman"/>
          <w:bCs/>
          <w:sz w:val="28"/>
          <w:szCs w:val="28"/>
        </w:rPr>
        <w:t>20</w:t>
      </w:r>
      <w:r w:rsidR="00FB2FBB" w:rsidRPr="00B95C17">
        <w:rPr>
          <w:rFonts w:ascii="Times New Roman" w:hAnsi="Times New Roman"/>
          <w:bCs/>
          <w:sz w:val="28"/>
          <w:szCs w:val="28"/>
        </w:rPr>
        <w:t xml:space="preserve"> г</w:t>
      </w:r>
      <w:r w:rsidR="00D608F1">
        <w:rPr>
          <w:rFonts w:ascii="Times New Roman" w:hAnsi="Times New Roman"/>
          <w:bCs/>
          <w:sz w:val="28"/>
          <w:szCs w:val="28"/>
        </w:rPr>
        <w:t>.</w:t>
      </w:r>
    </w:p>
    <w:p w:rsidR="002E1327" w:rsidRDefault="002E1327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не являющиеся гражданами Российской Федерации, но при этом обучающиеся более двух лет в образовательных организациях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, принимают участие в Президентских состязаниях на общих основ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.</w:t>
      </w:r>
    </w:p>
    <w:p w:rsidR="005176D4" w:rsidRDefault="005176D4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Президент</w:t>
      </w:r>
      <w:r w:rsidR="005F3293">
        <w:rPr>
          <w:rFonts w:ascii="Times New Roman" w:hAnsi="Times New Roman"/>
          <w:sz w:val="28"/>
          <w:szCs w:val="28"/>
        </w:rPr>
        <w:t>ских состязаниях не допускаютсяклассы</w:t>
      </w:r>
      <w:r w:rsidR="00721E10">
        <w:rPr>
          <w:rFonts w:ascii="Times New Roman" w:hAnsi="Times New Roman"/>
          <w:sz w:val="28"/>
          <w:szCs w:val="28"/>
        </w:rPr>
        <w:t>-команды,</w:t>
      </w:r>
      <w:r>
        <w:rPr>
          <w:rFonts w:ascii="Times New Roman" w:hAnsi="Times New Roman"/>
          <w:sz w:val="28"/>
          <w:szCs w:val="28"/>
        </w:rPr>
        <w:t xml:space="preserve"> сформированные из обучающихся спортивных (специализированных) классов, а также из </w:t>
      </w:r>
      <w:r w:rsidR="00A26D60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 xml:space="preserve">профильных классов по </w:t>
      </w:r>
      <w:r w:rsidR="00A26D60">
        <w:rPr>
          <w:rFonts w:ascii="Times New Roman" w:hAnsi="Times New Roman"/>
          <w:sz w:val="28"/>
          <w:szCs w:val="28"/>
        </w:rPr>
        <w:t>учебному предмету «Ф</w:t>
      </w:r>
      <w:r>
        <w:rPr>
          <w:rFonts w:ascii="Times New Roman" w:hAnsi="Times New Roman"/>
          <w:sz w:val="28"/>
          <w:szCs w:val="28"/>
        </w:rPr>
        <w:t>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ая культура»;</w:t>
      </w:r>
    </w:p>
    <w:p w:rsidR="001B4391" w:rsidRPr="00B95C17" w:rsidRDefault="00496FE7" w:rsidP="00D608F1">
      <w:pPr>
        <w:pStyle w:val="a3"/>
        <w:tabs>
          <w:tab w:val="left" w:pos="567"/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B95C17">
        <w:rPr>
          <w:rFonts w:ascii="Times New Roman" w:hAnsi="Times New Roman"/>
          <w:sz w:val="28"/>
          <w:szCs w:val="28"/>
        </w:rPr>
        <w:t xml:space="preserve">К участию в </w:t>
      </w:r>
      <w:r w:rsidR="001B4391" w:rsidRPr="00B95C17">
        <w:rPr>
          <w:rFonts w:ascii="Times New Roman" w:hAnsi="Times New Roman"/>
          <w:sz w:val="28"/>
          <w:szCs w:val="28"/>
        </w:rPr>
        <w:t>Президентских состязани</w:t>
      </w:r>
      <w:r w:rsidR="009A7293">
        <w:rPr>
          <w:rFonts w:ascii="Times New Roman" w:hAnsi="Times New Roman"/>
          <w:sz w:val="28"/>
          <w:szCs w:val="28"/>
        </w:rPr>
        <w:t>ях</w:t>
      </w:r>
      <w:r w:rsidR="00426A63">
        <w:rPr>
          <w:rFonts w:ascii="Times New Roman" w:hAnsi="Times New Roman"/>
          <w:sz w:val="28"/>
          <w:szCs w:val="28"/>
        </w:rPr>
        <w:t xml:space="preserve"> не допускаютсяклассы-команды, </w:t>
      </w:r>
      <w:r w:rsidR="00F85878" w:rsidRPr="00B95C17">
        <w:rPr>
          <w:rFonts w:ascii="Times New Roman" w:hAnsi="Times New Roman"/>
          <w:sz w:val="28"/>
          <w:szCs w:val="28"/>
        </w:rPr>
        <w:t xml:space="preserve">имеющие в своем составе </w:t>
      </w:r>
      <w:r w:rsidR="00702695" w:rsidRPr="00B95C17">
        <w:rPr>
          <w:rFonts w:ascii="Times New Roman" w:hAnsi="Times New Roman"/>
          <w:sz w:val="28"/>
          <w:szCs w:val="28"/>
        </w:rPr>
        <w:t>обучающихся,</w:t>
      </w:r>
      <w:r w:rsidR="00F85878" w:rsidRPr="00B95C17">
        <w:rPr>
          <w:rFonts w:ascii="Times New Roman" w:hAnsi="Times New Roman"/>
          <w:sz w:val="28"/>
          <w:szCs w:val="28"/>
        </w:rPr>
        <w:t xml:space="preserve">не участвовавших </w:t>
      </w:r>
      <w:r w:rsidR="00D608F1">
        <w:rPr>
          <w:rFonts w:ascii="Times New Roman" w:hAnsi="Times New Roman"/>
          <w:bCs/>
          <w:sz w:val="28"/>
          <w:szCs w:val="28"/>
        </w:rPr>
        <w:t>в с</w:t>
      </w:r>
      <w:r w:rsidR="00D608F1" w:rsidRPr="00F32FD9">
        <w:rPr>
          <w:rFonts w:ascii="Times New Roman" w:hAnsi="Times New Roman"/>
          <w:bCs/>
          <w:sz w:val="28"/>
          <w:szCs w:val="28"/>
        </w:rPr>
        <w:t>оревнования</w:t>
      </w:r>
      <w:r w:rsidR="00D608F1">
        <w:rPr>
          <w:rFonts w:ascii="Times New Roman" w:hAnsi="Times New Roman"/>
          <w:bCs/>
          <w:sz w:val="28"/>
          <w:szCs w:val="28"/>
        </w:rPr>
        <w:t>х</w:t>
      </w:r>
      <w:r w:rsidR="00D608F1" w:rsidRPr="00F32FD9">
        <w:rPr>
          <w:rFonts w:ascii="Times New Roman" w:hAnsi="Times New Roman"/>
          <w:bCs/>
          <w:sz w:val="28"/>
          <w:szCs w:val="28"/>
        </w:rPr>
        <w:t xml:space="preserve"> в рамках Президентских состязаний в общеобразовательных организациях</w:t>
      </w:r>
      <w:r w:rsidR="00D608F1">
        <w:rPr>
          <w:rFonts w:ascii="Times New Roman" w:hAnsi="Times New Roman"/>
          <w:bCs/>
          <w:sz w:val="28"/>
          <w:szCs w:val="28"/>
        </w:rPr>
        <w:t>.</w:t>
      </w:r>
      <w:r w:rsidR="001B4391" w:rsidRPr="00B95C17">
        <w:rPr>
          <w:rFonts w:ascii="Times New Roman" w:hAnsi="Times New Roman"/>
          <w:sz w:val="28"/>
          <w:szCs w:val="28"/>
        </w:rPr>
        <w:t>Все участники класс</w:t>
      </w:r>
      <w:r w:rsidR="00702695">
        <w:rPr>
          <w:rFonts w:ascii="Times New Roman" w:hAnsi="Times New Roman"/>
          <w:sz w:val="28"/>
          <w:szCs w:val="28"/>
        </w:rPr>
        <w:t>ов</w:t>
      </w:r>
      <w:r w:rsidR="001B4391" w:rsidRPr="00B95C17">
        <w:rPr>
          <w:rFonts w:ascii="Times New Roman" w:hAnsi="Times New Roman"/>
          <w:sz w:val="28"/>
          <w:szCs w:val="28"/>
        </w:rPr>
        <w:t>-команд должны иметь единую спортивнуюи парадную фо</w:t>
      </w:r>
      <w:r w:rsidR="001B4391" w:rsidRPr="00B95C17">
        <w:rPr>
          <w:rFonts w:ascii="Times New Roman" w:hAnsi="Times New Roman"/>
          <w:sz w:val="28"/>
          <w:szCs w:val="28"/>
        </w:rPr>
        <w:t>р</w:t>
      </w:r>
      <w:r w:rsidR="001B4391" w:rsidRPr="00B95C17">
        <w:rPr>
          <w:rFonts w:ascii="Times New Roman" w:hAnsi="Times New Roman"/>
          <w:sz w:val="28"/>
          <w:szCs w:val="28"/>
        </w:rPr>
        <w:t>му с названием (логотипом) общеобразовательно</w:t>
      </w:r>
      <w:r w:rsidR="00F85878" w:rsidRPr="00B95C17">
        <w:rPr>
          <w:rFonts w:ascii="Times New Roman" w:hAnsi="Times New Roman"/>
          <w:sz w:val="28"/>
          <w:szCs w:val="28"/>
        </w:rPr>
        <w:t>й организации</w:t>
      </w:r>
      <w:r w:rsidR="001B4391" w:rsidRPr="00B95C17">
        <w:rPr>
          <w:rFonts w:ascii="Times New Roman" w:hAnsi="Times New Roman"/>
          <w:sz w:val="28"/>
          <w:szCs w:val="28"/>
        </w:rPr>
        <w:t xml:space="preserve"> и </w:t>
      </w:r>
      <w:r w:rsidRPr="00B95C17">
        <w:rPr>
          <w:rFonts w:ascii="Times New Roman" w:hAnsi="Times New Roman"/>
          <w:sz w:val="28"/>
          <w:szCs w:val="28"/>
        </w:rPr>
        <w:t>муниципал</w:t>
      </w:r>
      <w:r w:rsidRPr="00B95C17">
        <w:rPr>
          <w:rFonts w:ascii="Times New Roman" w:hAnsi="Times New Roman"/>
          <w:sz w:val="28"/>
          <w:szCs w:val="28"/>
        </w:rPr>
        <w:t>ь</w:t>
      </w:r>
      <w:r w:rsidRPr="00B95C17">
        <w:rPr>
          <w:rFonts w:ascii="Times New Roman" w:hAnsi="Times New Roman"/>
          <w:sz w:val="28"/>
          <w:szCs w:val="28"/>
        </w:rPr>
        <w:t>ного образования</w:t>
      </w:r>
      <w:r w:rsidR="001B4391" w:rsidRPr="00B95C17">
        <w:rPr>
          <w:rFonts w:ascii="Times New Roman" w:hAnsi="Times New Roman"/>
          <w:sz w:val="28"/>
          <w:szCs w:val="28"/>
        </w:rPr>
        <w:t>.</w:t>
      </w:r>
    </w:p>
    <w:p w:rsidR="00A953F8" w:rsidRPr="00B95C17" w:rsidRDefault="00A953F8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 w:rsidRPr="00B95C17">
        <w:rPr>
          <w:rFonts w:ascii="Times New Roman" w:hAnsi="Times New Roman"/>
          <w:sz w:val="28"/>
          <w:szCs w:val="28"/>
        </w:rPr>
        <w:t>В случае выявления нарушений требований к участникам и условий их допуска, класс – команда снимается с соревнований.</w:t>
      </w:r>
    </w:p>
    <w:p w:rsidR="003307E2" w:rsidRPr="00544520" w:rsidRDefault="003307E2" w:rsidP="00160665">
      <w:pPr>
        <w:pStyle w:val="a3"/>
        <w:tabs>
          <w:tab w:val="left" w:pos="142"/>
          <w:tab w:val="left" w:pos="4680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42BC" w:rsidRDefault="001B4391" w:rsidP="009442BC">
      <w:pPr>
        <w:pStyle w:val="a3"/>
        <w:numPr>
          <w:ilvl w:val="0"/>
          <w:numId w:val="19"/>
        </w:numPr>
        <w:tabs>
          <w:tab w:val="left" w:pos="284"/>
          <w:tab w:val="left" w:pos="468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5C17">
        <w:rPr>
          <w:rFonts w:ascii="Times New Roman" w:hAnsi="Times New Roman"/>
          <w:b/>
          <w:bCs/>
          <w:sz w:val="28"/>
          <w:szCs w:val="28"/>
        </w:rPr>
        <w:t>П</w:t>
      </w:r>
      <w:r w:rsidR="00273A93">
        <w:rPr>
          <w:rFonts w:ascii="Times New Roman" w:hAnsi="Times New Roman"/>
          <w:b/>
          <w:bCs/>
          <w:sz w:val="28"/>
          <w:szCs w:val="28"/>
        </w:rPr>
        <w:t xml:space="preserve">рограмма </w:t>
      </w:r>
      <w:r w:rsidR="009A7293">
        <w:rPr>
          <w:rFonts w:ascii="Times New Roman" w:hAnsi="Times New Roman"/>
          <w:b/>
          <w:bCs/>
          <w:sz w:val="28"/>
          <w:szCs w:val="28"/>
        </w:rPr>
        <w:t>соревнова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2268"/>
        <w:gridCol w:w="1984"/>
        <w:gridCol w:w="1559"/>
      </w:tblGrid>
      <w:tr w:rsidR="00222137" w:rsidRPr="00B95C17" w:rsidTr="00944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137" w:rsidRPr="00B95C17" w:rsidRDefault="00222137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1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2137" w:rsidRPr="00B95C17" w:rsidRDefault="00222137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1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137" w:rsidRPr="00B95C17" w:rsidRDefault="00222137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17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85" w:rsidRPr="00B95C17" w:rsidRDefault="00907F85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17">
              <w:rPr>
                <w:rFonts w:ascii="Times New Roman" w:hAnsi="Times New Roman"/>
                <w:sz w:val="24"/>
                <w:szCs w:val="24"/>
              </w:rPr>
              <w:t>Состав городской</w:t>
            </w:r>
          </w:p>
          <w:p w:rsidR="00222137" w:rsidRPr="00B95C17" w:rsidRDefault="00907F85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17">
              <w:rPr>
                <w:rFonts w:ascii="Times New Roman" w:hAnsi="Times New Roman"/>
                <w:sz w:val="24"/>
                <w:szCs w:val="24"/>
              </w:rPr>
              <w:t>класс-коман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137" w:rsidRPr="00B95C17" w:rsidRDefault="00907F85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17">
              <w:rPr>
                <w:rFonts w:ascii="Times New Roman" w:hAnsi="Times New Roman"/>
                <w:sz w:val="24"/>
                <w:szCs w:val="24"/>
              </w:rPr>
              <w:t>Состав сел</w:t>
            </w:r>
            <w:r w:rsidRPr="00B95C17">
              <w:rPr>
                <w:rFonts w:ascii="Times New Roman" w:hAnsi="Times New Roman"/>
                <w:sz w:val="24"/>
                <w:szCs w:val="24"/>
              </w:rPr>
              <w:t>ь</w:t>
            </w:r>
            <w:r w:rsidRPr="00B95C17">
              <w:rPr>
                <w:rFonts w:ascii="Times New Roman" w:hAnsi="Times New Roman"/>
                <w:sz w:val="24"/>
                <w:szCs w:val="24"/>
              </w:rPr>
              <w:t>скойкласс-коман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137" w:rsidRPr="00B95C17" w:rsidRDefault="00222137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17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22137" w:rsidRPr="00B95C17" w:rsidRDefault="00222137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17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</w:tr>
      <w:tr w:rsidR="00907F85" w:rsidRPr="00B95C17" w:rsidTr="009442BC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5" w:rsidRPr="00DF4368" w:rsidRDefault="00D41714" w:rsidP="00160665">
            <w:pPr>
              <w:pStyle w:val="a3"/>
              <w:tabs>
                <w:tab w:val="left" w:pos="142"/>
                <w:tab w:val="left" w:pos="4680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68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907F85" w:rsidRPr="00DF4368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222137" w:rsidRPr="00B95C17" w:rsidTr="00944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137" w:rsidRPr="00412B0E" w:rsidRDefault="00D26AD2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CF8" w:rsidRPr="00412B0E" w:rsidRDefault="00222137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 xml:space="preserve">«Спортивное </w:t>
            </w:r>
          </w:p>
          <w:p w:rsidR="00222137" w:rsidRPr="00412B0E" w:rsidRDefault="00222137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многоборье» (тес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137" w:rsidRPr="00412B0E" w:rsidRDefault="00A953F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8</w:t>
            </w:r>
            <w:r w:rsidR="00907F85" w:rsidRPr="00412B0E">
              <w:rPr>
                <w:rFonts w:ascii="Times New Roman" w:hAnsi="Times New Roman"/>
                <w:sz w:val="24"/>
                <w:szCs w:val="24"/>
              </w:rPr>
              <w:t xml:space="preserve"> юношей,</w:t>
            </w:r>
          </w:p>
          <w:p w:rsidR="00907F85" w:rsidRPr="00412B0E" w:rsidRDefault="00A953F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8</w:t>
            </w:r>
            <w:r w:rsidR="00907F85" w:rsidRPr="00412B0E">
              <w:rPr>
                <w:rFonts w:ascii="Times New Roman" w:hAnsi="Times New Roman"/>
                <w:sz w:val="24"/>
                <w:szCs w:val="24"/>
              </w:rPr>
              <w:t xml:space="preserve"> девуш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137" w:rsidRPr="00412B0E" w:rsidRDefault="00A953F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4</w:t>
            </w:r>
            <w:r w:rsidR="00907F85" w:rsidRPr="00412B0E">
              <w:rPr>
                <w:rFonts w:ascii="Times New Roman" w:hAnsi="Times New Roman"/>
                <w:sz w:val="24"/>
                <w:szCs w:val="24"/>
              </w:rPr>
              <w:t xml:space="preserve"> юноши,</w:t>
            </w:r>
          </w:p>
          <w:p w:rsidR="00907F85" w:rsidRPr="00412B0E" w:rsidRDefault="00A953F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4</w:t>
            </w:r>
            <w:r w:rsidR="00907F85" w:rsidRPr="00412B0E">
              <w:rPr>
                <w:rFonts w:ascii="Times New Roman" w:hAnsi="Times New Roman"/>
                <w:sz w:val="24"/>
                <w:szCs w:val="24"/>
              </w:rPr>
              <w:t xml:space="preserve"> девуш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CF8" w:rsidRPr="00412B0E" w:rsidRDefault="00A953F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 xml:space="preserve">Лично </w:t>
            </w:r>
            <w:r w:rsidR="003B2CF8" w:rsidRPr="00412B0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2137" w:rsidRPr="00412B0E" w:rsidRDefault="00A953F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к</w:t>
            </w:r>
            <w:r w:rsidR="00222137" w:rsidRPr="00412B0E">
              <w:rPr>
                <w:rFonts w:ascii="Times New Roman" w:hAnsi="Times New Roman"/>
                <w:sz w:val="24"/>
                <w:szCs w:val="24"/>
              </w:rPr>
              <w:t>омандная</w:t>
            </w:r>
          </w:p>
        </w:tc>
      </w:tr>
      <w:tr w:rsidR="00907F85" w:rsidRPr="00B95C17" w:rsidTr="00944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F85" w:rsidRPr="00B95C17" w:rsidRDefault="00D26AD2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85" w:rsidRPr="00412B0E" w:rsidRDefault="00907F85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85" w:rsidRPr="00412B0E" w:rsidRDefault="0030077B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6</w:t>
            </w:r>
            <w:r w:rsidR="00A953F8" w:rsidRPr="00412B0E">
              <w:rPr>
                <w:rFonts w:ascii="Times New Roman" w:hAnsi="Times New Roman"/>
                <w:sz w:val="24"/>
                <w:szCs w:val="24"/>
              </w:rPr>
              <w:t>-8</w:t>
            </w:r>
            <w:r w:rsidR="00907F85" w:rsidRPr="00412B0E">
              <w:rPr>
                <w:rFonts w:ascii="Times New Roman" w:hAnsi="Times New Roman"/>
                <w:sz w:val="24"/>
                <w:szCs w:val="24"/>
              </w:rPr>
              <w:t xml:space="preserve"> юношей,</w:t>
            </w:r>
          </w:p>
          <w:p w:rsidR="00907F85" w:rsidRPr="00412B0E" w:rsidRDefault="0030077B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6</w:t>
            </w:r>
            <w:r w:rsidR="00A953F8" w:rsidRPr="00412B0E">
              <w:rPr>
                <w:rFonts w:ascii="Times New Roman" w:hAnsi="Times New Roman"/>
                <w:sz w:val="24"/>
                <w:szCs w:val="24"/>
              </w:rPr>
              <w:t>-8</w:t>
            </w:r>
            <w:r w:rsidR="00907F85" w:rsidRPr="00412B0E">
              <w:rPr>
                <w:rFonts w:ascii="Times New Roman" w:hAnsi="Times New Roman"/>
                <w:sz w:val="24"/>
                <w:szCs w:val="24"/>
              </w:rPr>
              <w:t xml:space="preserve"> девуш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85" w:rsidRPr="00412B0E" w:rsidRDefault="00907F85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3</w:t>
            </w:r>
            <w:r w:rsidR="00A953F8" w:rsidRPr="00412B0E">
              <w:rPr>
                <w:rFonts w:ascii="Times New Roman" w:hAnsi="Times New Roman"/>
                <w:sz w:val="24"/>
                <w:szCs w:val="24"/>
              </w:rPr>
              <w:t>-4</w:t>
            </w:r>
            <w:r w:rsidRPr="00412B0E">
              <w:rPr>
                <w:rFonts w:ascii="Times New Roman" w:hAnsi="Times New Roman"/>
                <w:sz w:val="24"/>
                <w:szCs w:val="24"/>
              </w:rPr>
              <w:t xml:space="preserve"> юноши,</w:t>
            </w:r>
          </w:p>
          <w:p w:rsidR="00907F85" w:rsidRPr="00412B0E" w:rsidRDefault="00907F85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3</w:t>
            </w:r>
            <w:r w:rsidR="00A953F8" w:rsidRPr="00412B0E">
              <w:rPr>
                <w:rFonts w:ascii="Times New Roman" w:hAnsi="Times New Roman"/>
                <w:sz w:val="24"/>
                <w:szCs w:val="24"/>
              </w:rPr>
              <w:t>-4</w:t>
            </w:r>
            <w:r w:rsidRPr="00412B0E">
              <w:rPr>
                <w:rFonts w:ascii="Times New Roman" w:hAnsi="Times New Roman"/>
                <w:sz w:val="24"/>
                <w:szCs w:val="24"/>
              </w:rPr>
              <w:t xml:space="preserve"> девуш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85" w:rsidRPr="00412B0E" w:rsidRDefault="00907F85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907F85" w:rsidRPr="00B95C17" w:rsidTr="00944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F85" w:rsidRPr="00B95C17" w:rsidRDefault="00D26AD2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CF8" w:rsidRPr="00412B0E" w:rsidRDefault="003B2CF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 xml:space="preserve">Теоретический </w:t>
            </w:r>
          </w:p>
          <w:p w:rsidR="00907F85" w:rsidRPr="00412B0E" w:rsidRDefault="00907F85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ко</w:t>
            </w:r>
            <w:r w:rsidR="003B2CF8" w:rsidRPr="00412B0E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B0E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85" w:rsidRPr="00412B0E" w:rsidRDefault="00A953F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8</w:t>
            </w:r>
            <w:r w:rsidR="00907F85" w:rsidRPr="00412B0E">
              <w:rPr>
                <w:rFonts w:ascii="Times New Roman" w:hAnsi="Times New Roman"/>
                <w:sz w:val="24"/>
                <w:szCs w:val="24"/>
              </w:rPr>
              <w:t xml:space="preserve"> юношей,</w:t>
            </w:r>
          </w:p>
          <w:p w:rsidR="00907F85" w:rsidRPr="00412B0E" w:rsidRDefault="00A953F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8</w:t>
            </w:r>
            <w:r w:rsidR="00907F85" w:rsidRPr="00412B0E">
              <w:rPr>
                <w:rFonts w:ascii="Times New Roman" w:hAnsi="Times New Roman"/>
                <w:sz w:val="24"/>
                <w:szCs w:val="24"/>
              </w:rPr>
              <w:t xml:space="preserve"> девуш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85" w:rsidRPr="00412B0E" w:rsidRDefault="00A953F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4</w:t>
            </w:r>
            <w:r w:rsidR="00907F85" w:rsidRPr="00412B0E">
              <w:rPr>
                <w:rFonts w:ascii="Times New Roman" w:hAnsi="Times New Roman"/>
                <w:sz w:val="24"/>
                <w:szCs w:val="24"/>
              </w:rPr>
              <w:t xml:space="preserve"> юноши,</w:t>
            </w:r>
          </w:p>
          <w:p w:rsidR="00907F85" w:rsidRPr="00412B0E" w:rsidRDefault="00A953F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4</w:t>
            </w:r>
            <w:r w:rsidR="00907F85" w:rsidRPr="00412B0E">
              <w:rPr>
                <w:rFonts w:ascii="Times New Roman" w:hAnsi="Times New Roman"/>
                <w:sz w:val="24"/>
                <w:szCs w:val="24"/>
              </w:rPr>
              <w:t xml:space="preserve"> девуш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85" w:rsidRPr="00412B0E" w:rsidRDefault="00907F85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907F85" w:rsidRPr="00B95C17" w:rsidTr="00944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F85" w:rsidRPr="00B95C17" w:rsidRDefault="00D26AD2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85" w:rsidRPr="00412B0E" w:rsidRDefault="003B2CF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Эстафетный бе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85" w:rsidRPr="00412B0E" w:rsidRDefault="00B65BCF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7F85" w:rsidRPr="00412B0E">
              <w:rPr>
                <w:rFonts w:ascii="Times New Roman" w:hAnsi="Times New Roman"/>
                <w:sz w:val="24"/>
                <w:szCs w:val="24"/>
              </w:rPr>
              <w:t xml:space="preserve"> юношей,</w:t>
            </w:r>
          </w:p>
          <w:p w:rsidR="00907F85" w:rsidRPr="00412B0E" w:rsidRDefault="00B65BCF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7F85" w:rsidRPr="00412B0E">
              <w:rPr>
                <w:rFonts w:ascii="Times New Roman" w:hAnsi="Times New Roman"/>
                <w:sz w:val="24"/>
                <w:szCs w:val="24"/>
              </w:rPr>
              <w:t xml:space="preserve"> девуш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85" w:rsidRPr="00412B0E" w:rsidRDefault="00907F85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3 юноши,</w:t>
            </w:r>
          </w:p>
          <w:p w:rsidR="00907F85" w:rsidRPr="00412B0E" w:rsidRDefault="00907F85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3 девуш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85" w:rsidRPr="00412B0E" w:rsidRDefault="00907F85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0E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</w:tbl>
    <w:p w:rsidR="00273A93" w:rsidRDefault="00273A93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</w:p>
    <w:p w:rsidR="001B4391" w:rsidRPr="00E32C02" w:rsidRDefault="006D04A7" w:rsidP="007A201F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 w:rsidRPr="00B95C17">
        <w:rPr>
          <w:rFonts w:ascii="Times New Roman" w:hAnsi="Times New Roman"/>
          <w:sz w:val="28"/>
          <w:szCs w:val="28"/>
        </w:rPr>
        <w:t>У</w:t>
      </w:r>
      <w:r w:rsidR="001B4391" w:rsidRPr="00B95C17">
        <w:rPr>
          <w:rFonts w:ascii="Times New Roman" w:hAnsi="Times New Roman"/>
          <w:sz w:val="28"/>
          <w:szCs w:val="28"/>
        </w:rPr>
        <w:t>части</w:t>
      </w:r>
      <w:r w:rsidRPr="00B95C17">
        <w:rPr>
          <w:rFonts w:ascii="Times New Roman" w:hAnsi="Times New Roman"/>
          <w:sz w:val="28"/>
          <w:szCs w:val="28"/>
        </w:rPr>
        <w:t>е</w:t>
      </w:r>
      <w:r w:rsidR="00D41714">
        <w:rPr>
          <w:rFonts w:ascii="Times New Roman" w:hAnsi="Times New Roman"/>
          <w:sz w:val="28"/>
          <w:szCs w:val="28"/>
        </w:rPr>
        <w:t xml:space="preserve"> во все</w:t>
      </w:r>
      <w:r w:rsidRPr="00B95C17">
        <w:rPr>
          <w:rFonts w:ascii="Times New Roman" w:hAnsi="Times New Roman"/>
          <w:sz w:val="28"/>
          <w:szCs w:val="28"/>
        </w:rPr>
        <w:t>х</w:t>
      </w:r>
      <w:r w:rsidR="001B4391" w:rsidRPr="00B95C17">
        <w:rPr>
          <w:rFonts w:ascii="Times New Roman" w:hAnsi="Times New Roman"/>
          <w:sz w:val="28"/>
          <w:szCs w:val="28"/>
        </w:rPr>
        <w:t xml:space="preserve"> видах программы </w:t>
      </w:r>
      <w:r w:rsidRPr="00B95C17">
        <w:rPr>
          <w:rFonts w:ascii="Times New Roman" w:hAnsi="Times New Roman"/>
          <w:sz w:val="28"/>
          <w:szCs w:val="28"/>
        </w:rPr>
        <w:t>является обязательным</w:t>
      </w:r>
      <w:r w:rsidR="001B4391" w:rsidRPr="00B95C17">
        <w:rPr>
          <w:rFonts w:ascii="Times New Roman" w:hAnsi="Times New Roman"/>
          <w:sz w:val="28"/>
          <w:szCs w:val="28"/>
        </w:rPr>
        <w:t xml:space="preserve">. </w:t>
      </w:r>
      <w:r w:rsidR="0030077B" w:rsidRPr="00B95C17">
        <w:rPr>
          <w:rFonts w:ascii="Times New Roman" w:hAnsi="Times New Roman"/>
          <w:sz w:val="28"/>
          <w:szCs w:val="28"/>
        </w:rPr>
        <w:t>Неучастие класса-команды в одном из видов программы аннулирует занятые места во всех видах программы</w:t>
      </w:r>
      <w:r w:rsidR="001B4391" w:rsidRPr="00B95C17">
        <w:rPr>
          <w:rFonts w:ascii="Times New Roman" w:hAnsi="Times New Roman"/>
          <w:sz w:val="28"/>
          <w:szCs w:val="28"/>
        </w:rPr>
        <w:t>.</w:t>
      </w:r>
    </w:p>
    <w:p w:rsidR="001B4391" w:rsidRPr="00B95C17" w:rsidRDefault="00404712" w:rsidP="00EC3FBB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1B4391" w:rsidRPr="00B95C17">
        <w:rPr>
          <w:rFonts w:ascii="Times New Roman" w:hAnsi="Times New Roman"/>
          <w:b/>
          <w:sz w:val="28"/>
          <w:szCs w:val="28"/>
        </w:rPr>
        <w:t>иды программы</w:t>
      </w:r>
      <w:r w:rsidR="00E770C3" w:rsidRPr="00B95C17">
        <w:rPr>
          <w:rFonts w:ascii="Times New Roman" w:hAnsi="Times New Roman"/>
          <w:b/>
          <w:sz w:val="28"/>
          <w:szCs w:val="28"/>
        </w:rPr>
        <w:t>:</w:t>
      </w:r>
    </w:p>
    <w:p w:rsidR="001B4391" w:rsidRPr="00412B0E" w:rsidRDefault="00EC3FBB" w:rsidP="00EC3FBB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</w:t>
      </w:r>
      <w:r w:rsidR="001B4391" w:rsidRPr="00412B0E">
        <w:rPr>
          <w:rFonts w:ascii="Times New Roman" w:hAnsi="Times New Roman"/>
          <w:b/>
          <w:bCs/>
          <w:sz w:val="28"/>
          <w:szCs w:val="28"/>
        </w:rPr>
        <w:t xml:space="preserve"> Спортивное многоборье</w:t>
      </w:r>
      <w:r w:rsidR="00B8566A" w:rsidRPr="00412B0E">
        <w:rPr>
          <w:rFonts w:ascii="Times New Roman" w:hAnsi="Times New Roman"/>
          <w:b/>
          <w:bCs/>
          <w:sz w:val="28"/>
          <w:szCs w:val="28"/>
        </w:rPr>
        <w:t xml:space="preserve"> (тесты)</w:t>
      </w:r>
    </w:p>
    <w:p w:rsidR="002E456A" w:rsidRPr="00412B0E" w:rsidRDefault="002E456A" w:rsidP="00160665">
      <w:pPr>
        <w:pStyle w:val="a3"/>
        <w:tabs>
          <w:tab w:val="left" w:pos="142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sz w:val="28"/>
          <w:szCs w:val="28"/>
        </w:rPr>
      </w:pPr>
      <w:r w:rsidRPr="00412B0E">
        <w:rPr>
          <w:rFonts w:ascii="Times New Roman" w:hAnsi="Times New Roman"/>
          <w:sz w:val="28"/>
          <w:szCs w:val="28"/>
        </w:rPr>
        <w:t>Результат личного первенства подводится раздельно среди юношей и д</w:t>
      </w:r>
      <w:r w:rsidRPr="00412B0E">
        <w:rPr>
          <w:rFonts w:ascii="Times New Roman" w:hAnsi="Times New Roman"/>
          <w:sz w:val="28"/>
          <w:szCs w:val="28"/>
        </w:rPr>
        <w:t>е</w:t>
      </w:r>
      <w:r w:rsidRPr="00412B0E">
        <w:rPr>
          <w:rFonts w:ascii="Times New Roman" w:hAnsi="Times New Roman"/>
          <w:sz w:val="28"/>
          <w:szCs w:val="28"/>
        </w:rPr>
        <w:t>вушек.</w:t>
      </w:r>
    </w:p>
    <w:p w:rsidR="00EC3FBB" w:rsidRDefault="001B4391" w:rsidP="00EC3FBB">
      <w:pPr>
        <w:pStyle w:val="a3"/>
        <w:tabs>
          <w:tab w:val="center" w:pos="993"/>
        </w:tabs>
        <w:ind w:firstLine="709"/>
        <w:rPr>
          <w:rFonts w:ascii="Times New Roman" w:hAnsi="Times New Roman"/>
          <w:sz w:val="28"/>
          <w:szCs w:val="28"/>
        </w:rPr>
      </w:pPr>
      <w:r w:rsidRPr="00412B0E">
        <w:rPr>
          <w:rFonts w:ascii="Times New Roman" w:hAnsi="Times New Roman"/>
          <w:sz w:val="28"/>
          <w:szCs w:val="28"/>
        </w:rPr>
        <w:t>Спортивное многоборье (тесты) включает в себя</w:t>
      </w:r>
      <w:r w:rsidR="008E6DC3" w:rsidRPr="00412B0E">
        <w:rPr>
          <w:rFonts w:ascii="Times New Roman" w:hAnsi="Times New Roman"/>
          <w:sz w:val="28"/>
          <w:szCs w:val="28"/>
        </w:rPr>
        <w:t>:</w:t>
      </w:r>
    </w:p>
    <w:p w:rsidR="00EC3FBB" w:rsidRDefault="001B4391" w:rsidP="00EC3FBB">
      <w:pPr>
        <w:pStyle w:val="a3"/>
        <w:tabs>
          <w:tab w:val="center" w:pos="993"/>
        </w:tabs>
        <w:ind w:firstLine="709"/>
        <w:rPr>
          <w:b/>
          <w:sz w:val="28"/>
          <w:szCs w:val="28"/>
        </w:rPr>
      </w:pPr>
      <w:r w:rsidRPr="00EC3FBB">
        <w:rPr>
          <w:rFonts w:ascii="Times New Roman" w:hAnsi="Times New Roman"/>
          <w:b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0 м"/>
        </w:smartTagPr>
        <w:r w:rsidRPr="00EC3FBB">
          <w:rPr>
            <w:rFonts w:ascii="Times New Roman" w:hAnsi="Times New Roman"/>
            <w:b/>
            <w:sz w:val="28"/>
            <w:szCs w:val="28"/>
          </w:rPr>
          <w:t>1000 м</w:t>
        </w:r>
      </w:smartTag>
      <w:r w:rsidRPr="00EC3FBB">
        <w:rPr>
          <w:rFonts w:ascii="Times New Roman" w:hAnsi="Times New Roman"/>
          <w:b/>
          <w:sz w:val="28"/>
          <w:szCs w:val="28"/>
        </w:rPr>
        <w:t xml:space="preserve"> (юноши, девушки).</w:t>
      </w:r>
      <w:r w:rsidRPr="00EC3FBB">
        <w:rPr>
          <w:rFonts w:ascii="Times New Roman" w:hAnsi="Times New Roman"/>
          <w:sz w:val="28"/>
          <w:szCs w:val="28"/>
        </w:rPr>
        <w:t xml:space="preserve"> Выполняется с высокого старта на бег</w:t>
      </w:r>
      <w:r w:rsidRPr="00EC3FBB">
        <w:rPr>
          <w:rFonts w:ascii="Times New Roman" w:hAnsi="Times New Roman"/>
          <w:sz w:val="28"/>
          <w:szCs w:val="28"/>
        </w:rPr>
        <w:t>о</w:t>
      </w:r>
      <w:r w:rsidRPr="00EC3FBB">
        <w:rPr>
          <w:rFonts w:ascii="Times New Roman" w:hAnsi="Times New Roman"/>
          <w:sz w:val="28"/>
          <w:szCs w:val="28"/>
        </w:rPr>
        <w:t>вой дорожке. Результат фиксируется с помощью секундомера с точностью до</w:t>
      </w:r>
      <w:r w:rsidR="00CF4A1A" w:rsidRPr="00EC3FBB">
        <w:rPr>
          <w:rFonts w:ascii="Times New Roman" w:hAnsi="Times New Roman"/>
          <w:sz w:val="28"/>
          <w:szCs w:val="28"/>
        </w:rPr>
        <w:t>0,</w:t>
      </w:r>
      <w:r w:rsidRPr="00EC3FBB">
        <w:rPr>
          <w:rFonts w:ascii="Times New Roman" w:hAnsi="Times New Roman"/>
          <w:sz w:val="28"/>
          <w:szCs w:val="28"/>
        </w:rPr>
        <w:t>1 секунды.</w:t>
      </w:r>
    </w:p>
    <w:p w:rsidR="00EC3FBB" w:rsidRPr="00EC3FBB" w:rsidRDefault="001B4391" w:rsidP="00EC3FBB">
      <w:pPr>
        <w:pStyle w:val="a3"/>
        <w:tabs>
          <w:tab w:val="center" w:pos="993"/>
        </w:tabs>
        <w:ind w:firstLine="709"/>
        <w:rPr>
          <w:rFonts w:ascii="Times New Roman" w:hAnsi="Times New Roman"/>
          <w:sz w:val="28"/>
          <w:szCs w:val="28"/>
        </w:rPr>
      </w:pPr>
      <w:r w:rsidRPr="00EC3FBB">
        <w:rPr>
          <w:rFonts w:ascii="Times New Roman" w:hAnsi="Times New Roman"/>
          <w:sz w:val="28"/>
          <w:szCs w:val="28"/>
        </w:rPr>
        <w:t xml:space="preserve">Бег </w:t>
      </w:r>
      <w:r w:rsidR="00CF4A1A" w:rsidRPr="00EC3FBB">
        <w:rPr>
          <w:rFonts w:ascii="Times New Roman" w:hAnsi="Times New Roman"/>
          <w:sz w:val="28"/>
          <w:szCs w:val="28"/>
        </w:rPr>
        <w:t>на короткие дистанции</w:t>
      </w:r>
      <w:r w:rsidR="00412B0E" w:rsidRPr="00EC3FBB">
        <w:rPr>
          <w:rFonts w:ascii="Times New Roman" w:hAnsi="Times New Roman"/>
          <w:sz w:val="28"/>
          <w:szCs w:val="28"/>
        </w:rPr>
        <w:t>:</w:t>
      </w:r>
    </w:p>
    <w:p w:rsidR="00EC3FBB" w:rsidRDefault="00412B0E" w:rsidP="00EC3F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3A93">
        <w:rPr>
          <w:sz w:val="28"/>
          <w:szCs w:val="28"/>
        </w:rPr>
        <w:t>бе</w:t>
      </w:r>
      <w:r w:rsidR="00CF4A1A" w:rsidRPr="00273A93">
        <w:rPr>
          <w:sz w:val="28"/>
          <w:szCs w:val="28"/>
        </w:rPr>
        <w:t xml:space="preserve">г </w:t>
      </w:r>
      <w:r w:rsidR="001B4391" w:rsidRPr="00273A93">
        <w:rPr>
          <w:sz w:val="28"/>
          <w:szCs w:val="28"/>
        </w:rPr>
        <w:t xml:space="preserve">30 м (юноши, девушки </w:t>
      </w:r>
      <w:r w:rsidR="001B4391" w:rsidRPr="00273A93">
        <w:rPr>
          <w:sz w:val="28"/>
          <w:szCs w:val="28"/>
          <w:u w:val="single"/>
        </w:rPr>
        <w:t>6 класс</w:t>
      </w:r>
      <w:r w:rsidRPr="00273A93">
        <w:rPr>
          <w:sz w:val="28"/>
          <w:szCs w:val="28"/>
        </w:rPr>
        <w:t>);</w:t>
      </w:r>
    </w:p>
    <w:p w:rsidR="00EC3FBB" w:rsidRDefault="00412B0E" w:rsidP="00EC3F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3FBB">
        <w:rPr>
          <w:sz w:val="28"/>
          <w:szCs w:val="28"/>
        </w:rPr>
        <w:t>бе</w:t>
      </w:r>
      <w:r w:rsidR="00CF4A1A" w:rsidRPr="00EC3FBB">
        <w:rPr>
          <w:sz w:val="28"/>
          <w:szCs w:val="28"/>
        </w:rPr>
        <w:t xml:space="preserve">г </w:t>
      </w:r>
      <w:smartTag w:uri="urn:schemas-microsoft-com:office:smarttags" w:element="metricconverter">
        <w:smartTagPr>
          <w:attr w:name="ProductID" w:val="60 м"/>
        </w:smartTagPr>
        <w:r w:rsidR="00CF4A1A" w:rsidRPr="00EC3FBB">
          <w:rPr>
            <w:sz w:val="28"/>
            <w:szCs w:val="28"/>
          </w:rPr>
          <w:t>60 м</w:t>
        </w:r>
      </w:smartTag>
      <w:r w:rsidR="00CF4A1A" w:rsidRPr="00EC3FBB">
        <w:rPr>
          <w:sz w:val="28"/>
          <w:szCs w:val="28"/>
        </w:rPr>
        <w:t xml:space="preserve"> (юноши, девушки </w:t>
      </w:r>
      <w:r w:rsidR="00CF4A1A" w:rsidRPr="00EC3FBB">
        <w:rPr>
          <w:sz w:val="28"/>
          <w:szCs w:val="28"/>
          <w:u w:val="single"/>
        </w:rPr>
        <w:t>7, 8, 9 классы</w:t>
      </w:r>
      <w:r w:rsidRPr="00EC3FBB">
        <w:rPr>
          <w:sz w:val="28"/>
          <w:szCs w:val="28"/>
        </w:rPr>
        <w:t>);</w:t>
      </w:r>
    </w:p>
    <w:p w:rsidR="0043327E" w:rsidRPr="00EC3FBB" w:rsidRDefault="00412B0E" w:rsidP="00EC3F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3FBB">
        <w:rPr>
          <w:sz w:val="28"/>
          <w:szCs w:val="28"/>
        </w:rPr>
        <w:t>б</w:t>
      </w:r>
      <w:r w:rsidR="00CF4A1A" w:rsidRPr="00EC3FBB">
        <w:rPr>
          <w:sz w:val="28"/>
          <w:szCs w:val="28"/>
        </w:rPr>
        <w:t xml:space="preserve">ег </w:t>
      </w:r>
      <w:smartTag w:uri="urn:schemas-microsoft-com:office:smarttags" w:element="metricconverter">
        <w:smartTagPr>
          <w:attr w:name="ProductID" w:val="100 м"/>
        </w:smartTagPr>
        <w:r w:rsidR="001B4391" w:rsidRPr="00EC3FBB">
          <w:rPr>
            <w:sz w:val="28"/>
            <w:szCs w:val="28"/>
          </w:rPr>
          <w:t>100 м</w:t>
        </w:r>
      </w:smartTag>
      <w:r w:rsidR="001B4391" w:rsidRPr="00EC3FBB">
        <w:rPr>
          <w:sz w:val="28"/>
          <w:szCs w:val="28"/>
        </w:rPr>
        <w:t xml:space="preserve">(юноши, девушки </w:t>
      </w:r>
      <w:r w:rsidR="001B4391" w:rsidRPr="00EC3FBB">
        <w:rPr>
          <w:sz w:val="28"/>
          <w:szCs w:val="28"/>
          <w:u w:val="single"/>
        </w:rPr>
        <w:t>10,11 классы</w:t>
      </w:r>
      <w:r w:rsidR="001B4391" w:rsidRPr="00EC3FBB">
        <w:rPr>
          <w:sz w:val="28"/>
          <w:szCs w:val="28"/>
        </w:rPr>
        <w:t xml:space="preserve">). </w:t>
      </w:r>
    </w:p>
    <w:p w:rsidR="00EC3FBB" w:rsidRDefault="00CF4A1A" w:rsidP="00EC3FBB">
      <w:pPr>
        <w:tabs>
          <w:tab w:val="left" w:pos="993"/>
          <w:tab w:val="left" w:pos="4680"/>
        </w:tabs>
        <w:ind w:firstLine="709"/>
        <w:jc w:val="both"/>
        <w:rPr>
          <w:sz w:val="28"/>
          <w:szCs w:val="28"/>
        </w:rPr>
      </w:pPr>
      <w:r w:rsidRPr="00B95C17">
        <w:rPr>
          <w:sz w:val="28"/>
          <w:szCs w:val="28"/>
        </w:rPr>
        <w:t>Соревнования п</w:t>
      </w:r>
      <w:r w:rsidR="001B4391" w:rsidRPr="00B95C17">
        <w:rPr>
          <w:sz w:val="28"/>
          <w:szCs w:val="28"/>
        </w:rPr>
        <w:t>роводится на беговой дорожке (старт произвольный). Р</w:t>
      </w:r>
      <w:r w:rsidR="001B4391" w:rsidRPr="00B95C17">
        <w:rPr>
          <w:sz w:val="28"/>
          <w:szCs w:val="28"/>
        </w:rPr>
        <w:t>е</w:t>
      </w:r>
      <w:r w:rsidR="001B4391" w:rsidRPr="00B95C17">
        <w:rPr>
          <w:sz w:val="28"/>
          <w:szCs w:val="28"/>
        </w:rPr>
        <w:t>зультат фиксируется с помощью секундомера с точностью до 0,1 секунды</w:t>
      </w:r>
      <w:r w:rsidR="00B806E2">
        <w:rPr>
          <w:sz w:val="28"/>
          <w:szCs w:val="28"/>
        </w:rPr>
        <w:t>.</w:t>
      </w:r>
    </w:p>
    <w:p w:rsidR="00EC3FBB" w:rsidRDefault="00B806E2" w:rsidP="00EC3FBB">
      <w:pPr>
        <w:tabs>
          <w:tab w:val="left" w:pos="993"/>
          <w:tab w:val="left" w:pos="4680"/>
        </w:tabs>
        <w:ind w:firstLine="709"/>
        <w:jc w:val="both"/>
        <w:rPr>
          <w:sz w:val="28"/>
          <w:szCs w:val="28"/>
        </w:rPr>
      </w:pPr>
      <w:r w:rsidRPr="00CF0058">
        <w:rPr>
          <w:b/>
          <w:sz w:val="28"/>
          <w:szCs w:val="28"/>
        </w:rPr>
        <w:t>П</w:t>
      </w:r>
      <w:r w:rsidR="001B4391" w:rsidRPr="00CF0058">
        <w:rPr>
          <w:b/>
          <w:sz w:val="28"/>
          <w:szCs w:val="28"/>
        </w:rPr>
        <w:t>одтягивание на перекладине (юноши).</w:t>
      </w:r>
      <w:r w:rsidR="001B4391" w:rsidRPr="00B95C17">
        <w:rPr>
          <w:sz w:val="28"/>
          <w:szCs w:val="28"/>
        </w:rPr>
        <w:t xml:space="preserve"> Участник с помощью судьи принимает положение виса хватом сверху. Подтягивается непрерывным движ</w:t>
      </w:r>
      <w:r w:rsidR="001B4391" w:rsidRPr="00B95C17">
        <w:rPr>
          <w:sz w:val="28"/>
          <w:szCs w:val="28"/>
        </w:rPr>
        <w:t>е</w:t>
      </w:r>
      <w:r w:rsidR="001B4391" w:rsidRPr="00B95C17">
        <w:rPr>
          <w:sz w:val="28"/>
          <w:szCs w:val="28"/>
        </w:rPr>
        <w:t>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ёдн</w:t>
      </w:r>
      <w:r w:rsidR="00887761" w:rsidRPr="00B95C17">
        <w:rPr>
          <w:sz w:val="28"/>
          <w:szCs w:val="28"/>
        </w:rPr>
        <w:t>о, рывки н</w:t>
      </w:r>
      <w:r w:rsidR="00887761" w:rsidRPr="00B95C17">
        <w:rPr>
          <w:sz w:val="28"/>
          <w:szCs w:val="28"/>
        </w:rPr>
        <w:t>о</w:t>
      </w:r>
      <w:r w:rsidR="00887761" w:rsidRPr="00B95C17">
        <w:rPr>
          <w:sz w:val="28"/>
          <w:szCs w:val="28"/>
        </w:rPr>
        <w:t xml:space="preserve">гами или туловищем, </w:t>
      </w:r>
      <w:r w:rsidR="001B4391" w:rsidRPr="00B95C17">
        <w:rPr>
          <w:sz w:val="28"/>
          <w:szCs w:val="28"/>
        </w:rPr>
        <w:t>перехват руками, остановка при выполнении очередного подтягивания. Пауза между повторениями не должна превышать 3 сек.</w:t>
      </w:r>
    </w:p>
    <w:p w:rsidR="00EC3FBB" w:rsidRDefault="001B4391" w:rsidP="00EC3FBB">
      <w:pPr>
        <w:tabs>
          <w:tab w:val="left" w:pos="993"/>
          <w:tab w:val="left" w:pos="4680"/>
        </w:tabs>
        <w:ind w:firstLine="709"/>
        <w:jc w:val="both"/>
        <w:rPr>
          <w:b/>
          <w:sz w:val="28"/>
          <w:szCs w:val="28"/>
        </w:rPr>
      </w:pPr>
      <w:r w:rsidRPr="00CF0058">
        <w:rPr>
          <w:b/>
          <w:sz w:val="28"/>
          <w:szCs w:val="28"/>
        </w:rPr>
        <w:t>Сги</w:t>
      </w:r>
      <w:r w:rsidR="00B806E2" w:rsidRPr="00CF0058">
        <w:rPr>
          <w:b/>
          <w:sz w:val="28"/>
          <w:szCs w:val="28"/>
        </w:rPr>
        <w:t xml:space="preserve">бание и разгибание рук в упоре </w:t>
      </w:r>
      <w:r w:rsidRPr="00CF0058">
        <w:rPr>
          <w:b/>
          <w:sz w:val="28"/>
          <w:szCs w:val="28"/>
        </w:rPr>
        <w:t>лежа (отжимание) (девушки).</w:t>
      </w:r>
      <w:r w:rsidRPr="00B95C17">
        <w:rPr>
          <w:sz w:val="28"/>
          <w:szCs w:val="28"/>
        </w:rPr>
        <w:t xml:space="preserve"> И</w:t>
      </w:r>
      <w:r w:rsidRPr="00B95C17">
        <w:rPr>
          <w:sz w:val="28"/>
          <w:szCs w:val="28"/>
        </w:rPr>
        <w:t>с</w:t>
      </w:r>
      <w:r w:rsidRPr="00B95C17">
        <w:rPr>
          <w:sz w:val="28"/>
          <w:szCs w:val="28"/>
        </w:rPr>
        <w:t>ходное положение - упор лежа на полу. Голова, туловище и ноги составляют прямую линию. Сгибание рук выполняется до касания гру</w:t>
      </w:r>
      <w:r w:rsidR="008C7954" w:rsidRPr="00B95C17">
        <w:rPr>
          <w:sz w:val="28"/>
          <w:szCs w:val="28"/>
        </w:rPr>
        <w:t>дью предмета выс</w:t>
      </w:r>
      <w:r w:rsidR="008C7954" w:rsidRPr="00B95C17">
        <w:rPr>
          <w:sz w:val="28"/>
          <w:szCs w:val="28"/>
        </w:rPr>
        <w:t>о</w:t>
      </w:r>
      <w:r w:rsidR="008C7954" w:rsidRPr="00B95C17">
        <w:rPr>
          <w:sz w:val="28"/>
          <w:szCs w:val="28"/>
        </w:rPr>
        <w:t>той не более 5</w:t>
      </w:r>
      <w:r w:rsidRPr="00B95C17">
        <w:rPr>
          <w:sz w:val="28"/>
          <w:szCs w:val="28"/>
        </w:rPr>
        <w:t>см, не нарушая прямой линии тела, а разгибание производится до полного выпрямления рук при сохранении прямой линии тела. Дается одна п</w:t>
      </w:r>
      <w:r w:rsidRPr="00B95C17">
        <w:rPr>
          <w:sz w:val="28"/>
          <w:szCs w:val="28"/>
        </w:rPr>
        <w:t>о</w:t>
      </w:r>
      <w:r w:rsidRPr="00B95C17">
        <w:rPr>
          <w:sz w:val="28"/>
          <w:szCs w:val="28"/>
        </w:rPr>
        <w:t>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EC3FBB" w:rsidRPr="00C26EB0" w:rsidRDefault="001B4391" w:rsidP="00EC3FBB">
      <w:pPr>
        <w:tabs>
          <w:tab w:val="left" w:pos="993"/>
          <w:tab w:val="left" w:pos="4680"/>
        </w:tabs>
        <w:ind w:firstLine="709"/>
        <w:jc w:val="both"/>
        <w:rPr>
          <w:b/>
          <w:sz w:val="28"/>
          <w:szCs w:val="28"/>
        </w:rPr>
      </w:pPr>
      <w:r w:rsidRPr="00CF0058">
        <w:rPr>
          <w:b/>
          <w:sz w:val="28"/>
          <w:szCs w:val="28"/>
        </w:rPr>
        <w:t>Подъем туловища из положения «лежа на спине» (юноши, девушки).</w:t>
      </w:r>
      <w:r w:rsidRPr="00B95C17">
        <w:rPr>
          <w:sz w:val="28"/>
          <w:szCs w:val="28"/>
        </w:rPr>
        <w:t xml:space="preserve"> Исходное положение - лёжа на спине, руки за головой, пальцы в замок, ноги с</w:t>
      </w:r>
      <w:r w:rsidRPr="00B95C17">
        <w:rPr>
          <w:sz w:val="28"/>
          <w:szCs w:val="28"/>
        </w:rPr>
        <w:t>о</w:t>
      </w:r>
      <w:r w:rsidRPr="00B95C17">
        <w:rPr>
          <w:sz w:val="28"/>
          <w:szCs w:val="28"/>
        </w:rPr>
        <w:t>гнуты в коленях, ступни закреплены</w:t>
      </w:r>
      <w:r w:rsidR="00CC1690">
        <w:rPr>
          <w:sz w:val="28"/>
          <w:szCs w:val="28"/>
        </w:rPr>
        <w:t xml:space="preserve"> (партнер по команде руками фиксирует голеностопный сустав участника, выполняющего упражнение).</w:t>
      </w:r>
      <w:r w:rsidRPr="00B95C17">
        <w:rPr>
          <w:sz w:val="28"/>
          <w:szCs w:val="28"/>
        </w:rPr>
        <w:t xml:space="preserve"> Фиксируется количество выполненных упражнений до касания локтями коленей в одной п</w:t>
      </w:r>
      <w:r w:rsidRPr="00B95C17">
        <w:rPr>
          <w:sz w:val="28"/>
          <w:szCs w:val="28"/>
        </w:rPr>
        <w:t>о</w:t>
      </w:r>
      <w:r w:rsidRPr="00B95C17">
        <w:rPr>
          <w:sz w:val="28"/>
          <w:szCs w:val="28"/>
        </w:rPr>
        <w:t>пытке за 30 сек.</w:t>
      </w:r>
      <w:r w:rsidR="00B8566A" w:rsidRPr="00B95C17">
        <w:rPr>
          <w:sz w:val="28"/>
          <w:szCs w:val="28"/>
        </w:rPr>
        <w:t xml:space="preserve"> Во время выполнения упражнения не допускается подъем таза. Касание мата всей спиной</w:t>
      </w:r>
      <w:r w:rsidR="003307E2">
        <w:rPr>
          <w:sz w:val="28"/>
          <w:szCs w:val="28"/>
        </w:rPr>
        <w:t>, в том числе лопатками</w:t>
      </w:r>
      <w:r w:rsidR="00EC3FBB">
        <w:rPr>
          <w:sz w:val="28"/>
          <w:szCs w:val="28"/>
        </w:rPr>
        <w:t>–</w:t>
      </w:r>
      <w:r w:rsidR="00B8566A" w:rsidRPr="00B95C17">
        <w:rPr>
          <w:sz w:val="28"/>
          <w:szCs w:val="28"/>
        </w:rPr>
        <w:t>обязательно</w:t>
      </w:r>
      <w:r w:rsidR="00EC3FBB">
        <w:rPr>
          <w:sz w:val="28"/>
          <w:szCs w:val="28"/>
        </w:rPr>
        <w:t>.</w:t>
      </w:r>
    </w:p>
    <w:p w:rsidR="00EC3FBB" w:rsidRDefault="001B4391" w:rsidP="00EC3FBB">
      <w:pPr>
        <w:tabs>
          <w:tab w:val="left" w:pos="993"/>
          <w:tab w:val="left" w:pos="4680"/>
        </w:tabs>
        <w:ind w:firstLine="709"/>
        <w:jc w:val="both"/>
        <w:rPr>
          <w:sz w:val="28"/>
          <w:szCs w:val="28"/>
        </w:rPr>
      </w:pPr>
      <w:r w:rsidRPr="00CF0058">
        <w:rPr>
          <w:b/>
          <w:sz w:val="28"/>
          <w:szCs w:val="28"/>
        </w:rPr>
        <w:t>Прыжок в длину с места (юноши, девушки).</w:t>
      </w:r>
      <w:r w:rsidRPr="002275DB">
        <w:rPr>
          <w:sz w:val="28"/>
          <w:szCs w:val="28"/>
        </w:rPr>
        <w:t xml:space="preserve"> Выполняется </w:t>
      </w:r>
      <w:r w:rsidR="00B8566A" w:rsidRPr="002275DB">
        <w:rPr>
          <w:sz w:val="28"/>
          <w:szCs w:val="28"/>
        </w:rPr>
        <w:t>от</w:t>
      </w:r>
      <w:r w:rsidRPr="002275DB">
        <w:rPr>
          <w:sz w:val="28"/>
          <w:szCs w:val="28"/>
        </w:rPr>
        <w:t xml:space="preserve"> линии </w:t>
      </w:r>
      <w:r w:rsidR="00B8566A" w:rsidRPr="002275DB">
        <w:rPr>
          <w:sz w:val="28"/>
          <w:szCs w:val="28"/>
        </w:rPr>
        <w:t>о</w:t>
      </w:r>
      <w:r w:rsidR="00B8566A" w:rsidRPr="002275DB">
        <w:rPr>
          <w:sz w:val="28"/>
          <w:szCs w:val="28"/>
        </w:rPr>
        <w:t>т</w:t>
      </w:r>
      <w:r w:rsidR="00B8566A" w:rsidRPr="002275DB">
        <w:rPr>
          <w:sz w:val="28"/>
          <w:szCs w:val="28"/>
        </w:rPr>
        <w:t xml:space="preserve">талкивания двумя ногами одновременно </w:t>
      </w:r>
      <w:r w:rsidRPr="002275DB">
        <w:rPr>
          <w:sz w:val="28"/>
          <w:szCs w:val="28"/>
        </w:rPr>
        <w:t>с махом рук. Длина прыжка измеряе</w:t>
      </w:r>
      <w:r w:rsidRPr="002275DB">
        <w:rPr>
          <w:sz w:val="28"/>
          <w:szCs w:val="28"/>
        </w:rPr>
        <w:t>т</w:t>
      </w:r>
      <w:r w:rsidRPr="002275DB">
        <w:rPr>
          <w:sz w:val="28"/>
          <w:szCs w:val="28"/>
        </w:rPr>
        <w:t xml:space="preserve">ся в сантиметрах от линии </w:t>
      </w:r>
      <w:r w:rsidR="00B8566A" w:rsidRPr="002275DB">
        <w:rPr>
          <w:sz w:val="28"/>
          <w:szCs w:val="28"/>
        </w:rPr>
        <w:t xml:space="preserve">отталкивания </w:t>
      </w:r>
      <w:r w:rsidRPr="002275DB">
        <w:rPr>
          <w:sz w:val="28"/>
          <w:szCs w:val="28"/>
        </w:rPr>
        <w:t>до ближ</w:t>
      </w:r>
      <w:r w:rsidR="00CC1690">
        <w:rPr>
          <w:sz w:val="28"/>
          <w:szCs w:val="28"/>
        </w:rPr>
        <w:t>айшего к данной линии места</w:t>
      </w:r>
      <w:r w:rsidRPr="002275DB">
        <w:rPr>
          <w:sz w:val="28"/>
          <w:szCs w:val="28"/>
        </w:rPr>
        <w:t xml:space="preserve"> касания </w:t>
      </w:r>
      <w:r w:rsidR="00CC1690">
        <w:rPr>
          <w:sz w:val="28"/>
          <w:szCs w:val="28"/>
        </w:rPr>
        <w:t xml:space="preserve">земли </w:t>
      </w:r>
      <w:r w:rsidRPr="002275DB">
        <w:rPr>
          <w:sz w:val="28"/>
          <w:szCs w:val="28"/>
        </w:rPr>
        <w:t xml:space="preserve">ногами или любой </w:t>
      </w:r>
      <w:r w:rsidR="00CC1690">
        <w:rPr>
          <w:sz w:val="28"/>
          <w:szCs w:val="28"/>
        </w:rPr>
        <w:t xml:space="preserve">другой </w:t>
      </w:r>
      <w:r w:rsidRPr="002275DB">
        <w:rPr>
          <w:sz w:val="28"/>
          <w:szCs w:val="28"/>
        </w:rPr>
        <w:t>частью тела. Участнику предоставл</w:t>
      </w:r>
      <w:r w:rsidRPr="002275DB">
        <w:rPr>
          <w:sz w:val="28"/>
          <w:szCs w:val="28"/>
        </w:rPr>
        <w:t>я</w:t>
      </w:r>
      <w:r w:rsidRPr="002275DB">
        <w:rPr>
          <w:sz w:val="28"/>
          <w:szCs w:val="28"/>
        </w:rPr>
        <w:t>ется три попытки.</w:t>
      </w:r>
    </w:p>
    <w:p w:rsidR="001B4391" w:rsidRDefault="001B4391" w:rsidP="00EC3FBB">
      <w:pPr>
        <w:tabs>
          <w:tab w:val="left" w:pos="993"/>
          <w:tab w:val="left" w:pos="4680"/>
        </w:tabs>
        <w:ind w:firstLine="709"/>
        <w:jc w:val="both"/>
        <w:rPr>
          <w:sz w:val="28"/>
          <w:szCs w:val="28"/>
        </w:rPr>
      </w:pPr>
      <w:r w:rsidRPr="00CF0058">
        <w:rPr>
          <w:b/>
          <w:sz w:val="28"/>
          <w:szCs w:val="28"/>
        </w:rPr>
        <w:t>Наклон вперед из положения «сидя» (юноши, девушки).</w:t>
      </w:r>
      <w:r w:rsidRPr="00B95C17">
        <w:rPr>
          <w:sz w:val="28"/>
          <w:szCs w:val="28"/>
        </w:rPr>
        <w:t xml:space="preserve"> На полу об</w:t>
      </w:r>
      <w:r w:rsidRPr="00B95C17">
        <w:rPr>
          <w:sz w:val="28"/>
          <w:szCs w:val="28"/>
        </w:rPr>
        <w:t>о</w:t>
      </w:r>
      <w:r w:rsidRPr="00B95C17">
        <w:rPr>
          <w:sz w:val="28"/>
          <w:szCs w:val="28"/>
        </w:rPr>
        <w:t xml:space="preserve">значается центровая и перпендикулярная </w:t>
      </w:r>
      <w:r w:rsidR="00CC1690">
        <w:rPr>
          <w:sz w:val="28"/>
          <w:szCs w:val="28"/>
        </w:rPr>
        <w:t xml:space="preserve">мерной </w:t>
      </w:r>
      <w:r w:rsidRPr="00B95C17">
        <w:rPr>
          <w:sz w:val="28"/>
          <w:szCs w:val="28"/>
        </w:rPr>
        <w:t>линии. Участник, сидя на п</w:t>
      </w:r>
      <w:r w:rsidRPr="00B95C17">
        <w:rPr>
          <w:sz w:val="28"/>
          <w:szCs w:val="28"/>
        </w:rPr>
        <w:t>о</w:t>
      </w:r>
      <w:r w:rsidRPr="00B95C17">
        <w:rPr>
          <w:sz w:val="28"/>
          <w:szCs w:val="28"/>
        </w:rPr>
        <w:t>лу, ступнями ног касается центровой линии, ноги выпрямлены в коленях, сту</w:t>
      </w:r>
      <w:r w:rsidRPr="00B95C17">
        <w:rPr>
          <w:sz w:val="28"/>
          <w:szCs w:val="28"/>
        </w:rPr>
        <w:t>п</w:t>
      </w:r>
      <w:r w:rsidRPr="00B95C17">
        <w:rPr>
          <w:sz w:val="28"/>
          <w:szCs w:val="28"/>
        </w:rPr>
        <w:t>ни вертикальны, расстоя</w:t>
      </w:r>
      <w:r w:rsidR="008C7954" w:rsidRPr="00B95C17">
        <w:rPr>
          <w:sz w:val="28"/>
          <w:szCs w:val="28"/>
        </w:rPr>
        <w:t>ние между ними составляет 20-30</w:t>
      </w:r>
      <w:r w:rsidR="003307E2">
        <w:rPr>
          <w:sz w:val="28"/>
          <w:szCs w:val="28"/>
        </w:rPr>
        <w:t>см, руки вперед, л</w:t>
      </w:r>
      <w:r w:rsidR="003307E2">
        <w:rPr>
          <w:sz w:val="28"/>
          <w:szCs w:val="28"/>
        </w:rPr>
        <w:t>а</w:t>
      </w:r>
      <w:r w:rsidR="003307E2">
        <w:rPr>
          <w:sz w:val="28"/>
          <w:szCs w:val="28"/>
        </w:rPr>
        <w:t>дони вниз.</w:t>
      </w:r>
      <w:r w:rsidRPr="00B95C17">
        <w:rPr>
          <w:sz w:val="28"/>
          <w:szCs w:val="28"/>
        </w:rPr>
        <w:t>Выполняется три наклона вперед, на четвертом фиксируется резул</w:t>
      </w:r>
      <w:r w:rsidRPr="00B95C17">
        <w:rPr>
          <w:sz w:val="28"/>
          <w:szCs w:val="28"/>
        </w:rPr>
        <w:t>ь</w:t>
      </w:r>
      <w:r w:rsidRPr="00B95C17">
        <w:rPr>
          <w:sz w:val="28"/>
          <w:szCs w:val="28"/>
        </w:rPr>
        <w:t>тат касания и фиксации (не менее 2 сек.) кончиков пальцев на перпендикуля</w:t>
      </w:r>
      <w:r w:rsidRPr="00B95C17">
        <w:rPr>
          <w:sz w:val="28"/>
          <w:szCs w:val="28"/>
        </w:rPr>
        <w:t>р</w:t>
      </w:r>
      <w:r w:rsidRPr="00B95C17">
        <w:rPr>
          <w:sz w:val="28"/>
          <w:szCs w:val="28"/>
        </w:rPr>
        <w:t>ной мерной линии. Сгибание ног в коленях не допускается.</w:t>
      </w:r>
    </w:p>
    <w:p w:rsidR="00EC3FBB" w:rsidRDefault="000D3300" w:rsidP="00EC3FBB">
      <w:pPr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  <w:r w:rsidRPr="001A3FDD">
        <w:rPr>
          <w:sz w:val="28"/>
          <w:szCs w:val="28"/>
        </w:rPr>
        <w:t>Результаты личного зачета проводятся раздельно среди юношей и дев</w:t>
      </w:r>
      <w:r w:rsidRPr="001A3FDD">
        <w:rPr>
          <w:sz w:val="28"/>
          <w:szCs w:val="28"/>
        </w:rPr>
        <w:t>у</w:t>
      </w:r>
      <w:r w:rsidRPr="001A3FDD">
        <w:rPr>
          <w:sz w:val="28"/>
          <w:szCs w:val="28"/>
        </w:rPr>
        <w:t xml:space="preserve">шек </w:t>
      </w:r>
      <w:r w:rsidR="001A3FDD" w:rsidRPr="001A3FDD">
        <w:rPr>
          <w:sz w:val="28"/>
          <w:szCs w:val="28"/>
        </w:rPr>
        <w:t xml:space="preserve">городских и сельских </w:t>
      </w:r>
      <w:r w:rsidR="00CF0058">
        <w:rPr>
          <w:sz w:val="28"/>
          <w:szCs w:val="28"/>
        </w:rPr>
        <w:t>классов-команд</w:t>
      </w:r>
      <w:r w:rsidR="001A3FDD" w:rsidRPr="001A3FDD">
        <w:rPr>
          <w:sz w:val="28"/>
          <w:szCs w:val="28"/>
        </w:rPr>
        <w:t>.</w:t>
      </w:r>
    </w:p>
    <w:p w:rsidR="00EC3FBB" w:rsidRDefault="00A446D9" w:rsidP="00EC3FBB">
      <w:pPr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  <w:r w:rsidRPr="00B95C17">
        <w:rPr>
          <w:sz w:val="28"/>
          <w:szCs w:val="28"/>
        </w:rPr>
        <w:t>При равенстве очков у двух или более участников, преимущество получ</w:t>
      </w:r>
      <w:r w:rsidRPr="00B95C17">
        <w:rPr>
          <w:sz w:val="28"/>
          <w:szCs w:val="28"/>
        </w:rPr>
        <w:t>а</w:t>
      </w:r>
      <w:r w:rsidRPr="00B95C17">
        <w:rPr>
          <w:sz w:val="28"/>
          <w:szCs w:val="28"/>
        </w:rPr>
        <w:t>ет участник, показавший лучший результат в беге на 1000 м.</w:t>
      </w:r>
    </w:p>
    <w:p w:rsidR="00EC3FBB" w:rsidRDefault="00A446D9" w:rsidP="00EC3FBB">
      <w:pPr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  <w:r w:rsidRPr="00B95C17">
        <w:rPr>
          <w:sz w:val="28"/>
          <w:szCs w:val="28"/>
        </w:rPr>
        <w:t>Команда победительница определяется по наибольшей сумме очков1</w:t>
      </w:r>
      <w:r w:rsidR="00B65BCF">
        <w:rPr>
          <w:sz w:val="28"/>
          <w:szCs w:val="28"/>
        </w:rPr>
        <w:t>0</w:t>
      </w:r>
      <w:r w:rsidRPr="00B95C17">
        <w:rPr>
          <w:sz w:val="28"/>
          <w:szCs w:val="28"/>
        </w:rPr>
        <w:t xml:space="preserve"> лучших результатов (</w:t>
      </w:r>
      <w:r w:rsidR="00B65BCF">
        <w:rPr>
          <w:sz w:val="28"/>
          <w:szCs w:val="28"/>
        </w:rPr>
        <w:t>5</w:t>
      </w:r>
      <w:r w:rsidRPr="00B95C17">
        <w:rPr>
          <w:sz w:val="28"/>
          <w:szCs w:val="28"/>
        </w:rPr>
        <w:t xml:space="preserve"> юношей, </w:t>
      </w:r>
      <w:r w:rsidR="00B65BCF">
        <w:rPr>
          <w:sz w:val="28"/>
          <w:szCs w:val="28"/>
        </w:rPr>
        <w:t>5</w:t>
      </w:r>
      <w:r w:rsidRPr="00B95C17">
        <w:rPr>
          <w:sz w:val="28"/>
          <w:szCs w:val="28"/>
        </w:rPr>
        <w:t xml:space="preserve"> девушек) среди городских классов-команд и 6 лучших результатов (3 юноши, 3 девушки) среди сельских классов-команд</w:t>
      </w:r>
      <w:r w:rsidR="001A3FDD">
        <w:rPr>
          <w:sz w:val="28"/>
          <w:szCs w:val="28"/>
        </w:rPr>
        <w:t>.</w:t>
      </w:r>
    </w:p>
    <w:p w:rsidR="00EC3FBB" w:rsidRDefault="00A446D9" w:rsidP="00EC3FBB">
      <w:pPr>
        <w:tabs>
          <w:tab w:val="left" w:pos="142"/>
          <w:tab w:val="left" w:pos="4680"/>
        </w:tabs>
        <w:ind w:firstLine="709"/>
        <w:jc w:val="both"/>
        <w:rPr>
          <w:bCs/>
          <w:sz w:val="28"/>
          <w:szCs w:val="28"/>
        </w:rPr>
      </w:pPr>
      <w:r w:rsidRPr="00B95C17">
        <w:rPr>
          <w:sz w:val="28"/>
          <w:szCs w:val="28"/>
        </w:rPr>
        <w:t>При равенстве очков у двух или более классов-команд, преимущество п</w:t>
      </w:r>
      <w:r w:rsidRPr="00B95C17">
        <w:rPr>
          <w:sz w:val="28"/>
          <w:szCs w:val="28"/>
        </w:rPr>
        <w:t>о</w:t>
      </w:r>
      <w:r w:rsidRPr="00B95C17">
        <w:rPr>
          <w:sz w:val="28"/>
          <w:szCs w:val="28"/>
        </w:rPr>
        <w:t>лучает класс-команда, набравшая большую сумму очков в беге на 1000 м.</w:t>
      </w:r>
    </w:p>
    <w:p w:rsidR="001B4391" w:rsidRPr="0064577D" w:rsidRDefault="001B4391" w:rsidP="00EC3FBB">
      <w:pPr>
        <w:tabs>
          <w:tab w:val="left" w:pos="142"/>
          <w:tab w:val="left" w:pos="4680"/>
        </w:tabs>
        <w:ind w:firstLine="709"/>
        <w:jc w:val="both"/>
        <w:rPr>
          <w:bCs/>
          <w:sz w:val="28"/>
          <w:szCs w:val="28"/>
        </w:rPr>
      </w:pPr>
      <w:r w:rsidRPr="0064577D">
        <w:rPr>
          <w:bCs/>
          <w:sz w:val="28"/>
          <w:szCs w:val="28"/>
        </w:rPr>
        <w:t>Таблицы оценки результатов в спортивном многоборье</w:t>
      </w:r>
      <w:r w:rsidR="0041514E" w:rsidRPr="0064577D">
        <w:rPr>
          <w:bCs/>
          <w:sz w:val="28"/>
          <w:szCs w:val="28"/>
        </w:rPr>
        <w:t>используемые на соревнованиях в рамках Президентских состязаний в общеобразовательных о</w:t>
      </w:r>
      <w:r w:rsidR="0041514E" w:rsidRPr="0064577D">
        <w:rPr>
          <w:bCs/>
          <w:sz w:val="28"/>
          <w:szCs w:val="28"/>
        </w:rPr>
        <w:t>р</w:t>
      </w:r>
      <w:r w:rsidR="0041514E" w:rsidRPr="0064577D">
        <w:rPr>
          <w:bCs/>
          <w:sz w:val="28"/>
          <w:szCs w:val="28"/>
        </w:rPr>
        <w:t xml:space="preserve">ганизациях и между сборными командами общеобразовательных организаций в муниципальных образованиях Краснодарского края </w:t>
      </w:r>
      <w:r w:rsidR="00805632" w:rsidRPr="0064577D">
        <w:rPr>
          <w:bCs/>
          <w:sz w:val="28"/>
          <w:szCs w:val="28"/>
        </w:rPr>
        <w:t xml:space="preserve">прилагаются(приложение </w:t>
      </w:r>
      <w:r w:rsidR="000C2CC7" w:rsidRPr="0064577D">
        <w:rPr>
          <w:bCs/>
          <w:sz w:val="28"/>
          <w:szCs w:val="28"/>
        </w:rPr>
        <w:t>4</w:t>
      </w:r>
      <w:r w:rsidR="00805632" w:rsidRPr="0064577D">
        <w:rPr>
          <w:bCs/>
          <w:sz w:val="28"/>
          <w:szCs w:val="28"/>
        </w:rPr>
        <w:t>).*</w:t>
      </w:r>
    </w:p>
    <w:p w:rsidR="00805632" w:rsidRPr="00DF4368" w:rsidRDefault="00805632" w:rsidP="00160665">
      <w:pPr>
        <w:pStyle w:val="a3"/>
        <w:tabs>
          <w:tab w:val="left" w:pos="142"/>
          <w:tab w:val="left" w:pos="4680"/>
        </w:tabs>
        <w:rPr>
          <w:rFonts w:ascii="Times New Roman" w:hAnsi="Times New Roman"/>
          <w:bCs/>
          <w:sz w:val="28"/>
          <w:szCs w:val="28"/>
        </w:rPr>
      </w:pPr>
      <w:r w:rsidRPr="0064577D">
        <w:rPr>
          <w:rFonts w:ascii="Times New Roman" w:hAnsi="Times New Roman"/>
          <w:bCs/>
          <w:sz w:val="28"/>
          <w:szCs w:val="28"/>
        </w:rPr>
        <w:t>*представленные таблицы оценки результатов в спортивном многоборье, могут отличаться от оценки результатов спортивного многоборья использу</w:t>
      </w:r>
      <w:r w:rsidRPr="0064577D">
        <w:rPr>
          <w:rFonts w:ascii="Times New Roman" w:hAnsi="Times New Roman"/>
          <w:bCs/>
          <w:sz w:val="28"/>
          <w:szCs w:val="28"/>
        </w:rPr>
        <w:t>е</w:t>
      </w:r>
      <w:r w:rsidRPr="0064577D">
        <w:rPr>
          <w:rFonts w:ascii="Times New Roman" w:hAnsi="Times New Roman"/>
          <w:bCs/>
          <w:sz w:val="28"/>
          <w:szCs w:val="28"/>
        </w:rPr>
        <w:t>м</w:t>
      </w:r>
      <w:r w:rsidR="0041514E" w:rsidRPr="0064577D">
        <w:rPr>
          <w:rFonts w:ascii="Times New Roman" w:hAnsi="Times New Roman"/>
          <w:bCs/>
          <w:sz w:val="28"/>
          <w:szCs w:val="28"/>
        </w:rPr>
        <w:t>ые</w:t>
      </w:r>
      <w:r w:rsidRPr="0064577D">
        <w:rPr>
          <w:rFonts w:ascii="Times New Roman" w:hAnsi="Times New Roman"/>
          <w:bCs/>
          <w:sz w:val="28"/>
          <w:szCs w:val="28"/>
        </w:rPr>
        <w:t xml:space="preserve"> в Президентских состязани</w:t>
      </w:r>
      <w:r w:rsidR="0041514E" w:rsidRPr="0064577D">
        <w:rPr>
          <w:rFonts w:ascii="Times New Roman" w:hAnsi="Times New Roman"/>
          <w:bCs/>
          <w:sz w:val="28"/>
          <w:szCs w:val="28"/>
        </w:rPr>
        <w:t>ях</w:t>
      </w:r>
      <w:r w:rsidRPr="0064577D">
        <w:rPr>
          <w:rFonts w:ascii="Times New Roman" w:hAnsi="Times New Roman"/>
          <w:bCs/>
          <w:sz w:val="28"/>
          <w:szCs w:val="28"/>
        </w:rPr>
        <w:t>.</w:t>
      </w:r>
    </w:p>
    <w:p w:rsidR="00633B2C" w:rsidRDefault="00EC3FBB" w:rsidP="00EC3FBB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</w:t>
      </w:r>
      <w:r w:rsidR="001B4391" w:rsidRPr="00B95C17">
        <w:rPr>
          <w:rFonts w:ascii="Times New Roman" w:hAnsi="Times New Roman"/>
          <w:b/>
          <w:sz w:val="28"/>
          <w:szCs w:val="28"/>
        </w:rPr>
        <w:t xml:space="preserve"> Творческий конкурс</w:t>
      </w:r>
    </w:p>
    <w:p w:rsidR="00EC3FBB" w:rsidRDefault="00F06A8E" w:rsidP="00EC3FBB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7F3EA1">
        <w:rPr>
          <w:rFonts w:ascii="Times New Roman" w:hAnsi="Times New Roman"/>
          <w:bCs/>
          <w:sz w:val="28"/>
          <w:szCs w:val="28"/>
        </w:rPr>
        <w:t>Форма участия - командная.</w:t>
      </w:r>
    </w:p>
    <w:p w:rsidR="00EC3FBB" w:rsidRDefault="00F535B0" w:rsidP="00EC3FBB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ворческом конкурсе принимают участие от городскихклассов-команд – не менее 6 </w:t>
      </w:r>
      <w:r w:rsidR="00737BD5">
        <w:rPr>
          <w:rFonts w:ascii="Times New Roman" w:hAnsi="Times New Roman"/>
          <w:sz w:val="28"/>
          <w:szCs w:val="28"/>
        </w:rPr>
        <w:t>юношей и 6 девушек, от сельских классов-команд – не менее3 юношей и 3 девушек.</w:t>
      </w:r>
    </w:p>
    <w:p w:rsidR="00EC3FBB" w:rsidRDefault="00D56732" w:rsidP="00EC3FBB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 w:rsidRPr="00B95C17">
        <w:rPr>
          <w:rFonts w:ascii="Times New Roman" w:hAnsi="Times New Roman"/>
          <w:sz w:val="28"/>
          <w:szCs w:val="28"/>
        </w:rPr>
        <w:t>В случае нарушения регламента, в части количества участников(без ув</w:t>
      </w:r>
      <w:r w:rsidRPr="00B95C17">
        <w:rPr>
          <w:rFonts w:ascii="Times New Roman" w:hAnsi="Times New Roman"/>
          <w:sz w:val="28"/>
          <w:szCs w:val="28"/>
        </w:rPr>
        <w:t>а</w:t>
      </w:r>
      <w:r w:rsidRPr="00B95C17">
        <w:rPr>
          <w:rFonts w:ascii="Times New Roman" w:hAnsi="Times New Roman"/>
          <w:sz w:val="28"/>
          <w:szCs w:val="28"/>
        </w:rPr>
        <w:t>жительной причины), классу-команде присуждается последнее местов творч</w:t>
      </w:r>
      <w:r w:rsidRPr="00B95C17">
        <w:rPr>
          <w:rFonts w:ascii="Times New Roman" w:hAnsi="Times New Roman"/>
          <w:sz w:val="28"/>
          <w:szCs w:val="28"/>
        </w:rPr>
        <w:t>е</w:t>
      </w:r>
      <w:r w:rsidRPr="00B95C17">
        <w:rPr>
          <w:rFonts w:ascii="Times New Roman" w:hAnsi="Times New Roman"/>
          <w:sz w:val="28"/>
          <w:szCs w:val="28"/>
        </w:rPr>
        <w:t>ском конкурсе.</w:t>
      </w:r>
    </w:p>
    <w:p w:rsidR="00EC3FBB" w:rsidRDefault="005F3685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 w:rsidRPr="00B95C17">
        <w:rPr>
          <w:rFonts w:ascii="Times New Roman" w:hAnsi="Times New Roman"/>
          <w:sz w:val="28"/>
          <w:szCs w:val="28"/>
        </w:rPr>
        <w:t xml:space="preserve">Время выступления </w:t>
      </w:r>
      <w:r w:rsidR="006F68F3">
        <w:rPr>
          <w:rFonts w:ascii="Times New Roman" w:hAnsi="Times New Roman"/>
          <w:sz w:val="28"/>
          <w:szCs w:val="28"/>
        </w:rPr>
        <w:t xml:space="preserve">- </w:t>
      </w:r>
      <w:r w:rsidRPr="00B95C17">
        <w:rPr>
          <w:rFonts w:ascii="Times New Roman" w:hAnsi="Times New Roman"/>
          <w:sz w:val="28"/>
          <w:szCs w:val="28"/>
        </w:rPr>
        <w:t xml:space="preserve">до </w:t>
      </w:r>
      <w:r w:rsidR="00D56732" w:rsidRPr="00B95C17">
        <w:rPr>
          <w:rFonts w:ascii="Times New Roman" w:hAnsi="Times New Roman"/>
          <w:sz w:val="28"/>
          <w:szCs w:val="28"/>
        </w:rPr>
        <w:t>8</w:t>
      </w:r>
      <w:r w:rsidRPr="00B95C17">
        <w:rPr>
          <w:rFonts w:ascii="Times New Roman" w:hAnsi="Times New Roman"/>
          <w:sz w:val="28"/>
          <w:szCs w:val="28"/>
        </w:rPr>
        <w:t xml:space="preserve"> минут.</w:t>
      </w:r>
    </w:p>
    <w:p w:rsidR="00EC3FBB" w:rsidRDefault="00A91BE6" w:rsidP="00EC3FBB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 w:rsidRPr="00B95C17">
        <w:rPr>
          <w:rFonts w:ascii="Times New Roman" w:hAnsi="Times New Roman"/>
          <w:sz w:val="28"/>
          <w:szCs w:val="28"/>
        </w:rPr>
        <w:t>Класс-команда</w:t>
      </w:r>
      <w:r w:rsidR="001B4391" w:rsidRPr="00B95C17">
        <w:rPr>
          <w:rFonts w:ascii="Times New Roman" w:hAnsi="Times New Roman"/>
          <w:sz w:val="28"/>
          <w:szCs w:val="28"/>
        </w:rPr>
        <w:t xml:space="preserve"> представл</w:t>
      </w:r>
      <w:r w:rsidRPr="00B95C17">
        <w:rPr>
          <w:rFonts w:ascii="Times New Roman" w:hAnsi="Times New Roman"/>
          <w:sz w:val="28"/>
          <w:szCs w:val="28"/>
        </w:rPr>
        <w:t>яет</w:t>
      </w:r>
      <w:r w:rsidR="00685AB0" w:rsidRPr="00B95C17">
        <w:rPr>
          <w:rFonts w:ascii="Times New Roman" w:hAnsi="Times New Roman"/>
          <w:sz w:val="28"/>
          <w:szCs w:val="28"/>
        </w:rPr>
        <w:t xml:space="preserve"> музыкально-художественную </w:t>
      </w:r>
      <w:r w:rsidR="001B4391" w:rsidRPr="00B95C17">
        <w:rPr>
          <w:rFonts w:ascii="Times New Roman" w:hAnsi="Times New Roman"/>
          <w:sz w:val="28"/>
          <w:szCs w:val="28"/>
        </w:rPr>
        <w:t>ком</w:t>
      </w:r>
      <w:r w:rsidR="00685AB0" w:rsidRPr="00B95C17">
        <w:rPr>
          <w:rFonts w:ascii="Times New Roman" w:hAnsi="Times New Roman"/>
          <w:sz w:val="28"/>
          <w:szCs w:val="28"/>
        </w:rPr>
        <w:t>поз</w:t>
      </w:r>
      <w:r w:rsidR="00685AB0" w:rsidRPr="00B95C17">
        <w:rPr>
          <w:rFonts w:ascii="Times New Roman" w:hAnsi="Times New Roman"/>
          <w:sz w:val="28"/>
          <w:szCs w:val="28"/>
        </w:rPr>
        <w:t>и</w:t>
      </w:r>
      <w:r w:rsidR="00685AB0" w:rsidRPr="00B95C17">
        <w:rPr>
          <w:rFonts w:ascii="Times New Roman" w:hAnsi="Times New Roman"/>
          <w:sz w:val="28"/>
          <w:szCs w:val="28"/>
        </w:rPr>
        <w:t>цию(визитку)</w:t>
      </w:r>
      <w:r w:rsidR="00737BD5">
        <w:rPr>
          <w:rFonts w:ascii="Times New Roman" w:hAnsi="Times New Roman"/>
          <w:sz w:val="28"/>
          <w:szCs w:val="28"/>
        </w:rPr>
        <w:t>.</w:t>
      </w:r>
    </w:p>
    <w:p w:rsidR="00633B2C" w:rsidRDefault="00066713" w:rsidP="00EC3FBB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 w:rsidRPr="00B95C17">
        <w:rPr>
          <w:rFonts w:ascii="Times New Roman" w:hAnsi="Times New Roman"/>
          <w:sz w:val="28"/>
          <w:szCs w:val="28"/>
        </w:rPr>
        <w:t>Для раскрытия темы могут быть использованы различные виды худож</w:t>
      </w:r>
      <w:r w:rsidRPr="00B95C17">
        <w:rPr>
          <w:rFonts w:ascii="Times New Roman" w:hAnsi="Times New Roman"/>
          <w:sz w:val="28"/>
          <w:szCs w:val="28"/>
        </w:rPr>
        <w:t>е</w:t>
      </w:r>
      <w:r w:rsidRPr="00B95C17">
        <w:rPr>
          <w:rFonts w:ascii="Times New Roman" w:hAnsi="Times New Roman"/>
          <w:sz w:val="28"/>
          <w:szCs w:val="28"/>
        </w:rPr>
        <w:t>ственного, ораторского и сценического искусства (исполнение песен, танцев, музицирование, декламирование, элементы различных видов спорта)</w:t>
      </w:r>
      <w:r w:rsidR="0081183F">
        <w:rPr>
          <w:rFonts w:ascii="Times New Roman" w:hAnsi="Times New Roman"/>
          <w:sz w:val="28"/>
          <w:szCs w:val="28"/>
        </w:rPr>
        <w:t>.</w:t>
      </w:r>
    </w:p>
    <w:p w:rsidR="005C5C2C" w:rsidRPr="00633B2C" w:rsidRDefault="005C5C2C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 w:rsidRPr="00633B2C">
        <w:rPr>
          <w:rFonts w:ascii="Times New Roman" w:hAnsi="Times New Roman"/>
          <w:sz w:val="28"/>
          <w:szCs w:val="28"/>
        </w:rPr>
        <w:t>Критерии оценки:</w:t>
      </w:r>
    </w:p>
    <w:p w:rsidR="003734C6" w:rsidRPr="007E3CF0" w:rsidRDefault="005C5C2C" w:rsidP="00160665">
      <w:pPr>
        <w:pStyle w:val="af3"/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CF0">
        <w:rPr>
          <w:sz w:val="28"/>
          <w:szCs w:val="28"/>
        </w:rPr>
        <w:t>актуальность музыкально-художественной композиции</w:t>
      </w:r>
      <w:r w:rsidR="00066713" w:rsidRPr="007E3CF0">
        <w:rPr>
          <w:sz w:val="28"/>
          <w:szCs w:val="28"/>
        </w:rPr>
        <w:t xml:space="preserve"> и соответствие заданной теме (0-10 баллов)</w:t>
      </w:r>
      <w:r w:rsidR="003734C6" w:rsidRPr="007E3CF0">
        <w:rPr>
          <w:sz w:val="28"/>
          <w:szCs w:val="28"/>
        </w:rPr>
        <w:t>;</w:t>
      </w:r>
    </w:p>
    <w:p w:rsidR="009A7293" w:rsidRDefault="005C5C2C" w:rsidP="00160665">
      <w:pPr>
        <w:pStyle w:val="af3"/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CF0">
        <w:rPr>
          <w:sz w:val="28"/>
          <w:szCs w:val="28"/>
        </w:rPr>
        <w:t>режиссура</w:t>
      </w:r>
      <w:r w:rsidR="00066713" w:rsidRPr="007E3CF0">
        <w:rPr>
          <w:sz w:val="28"/>
          <w:szCs w:val="28"/>
        </w:rPr>
        <w:t xml:space="preserve"> (образность представляемой музыкально-художественной композиции – художественный образ, явление действительности, творчески воссозданное с позиции опр</w:t>
      </w:r>
      <w:r w:rsidR="009A7293">
        <w:rPr>
          <w:sz w:val="28"/>
          <w:szCs w:val="28"/>
        </w:rPr>
        <w:t>еделенного эстетического идеала;</w:t>
      </w:r>
    </w:p>
    <w:p w:rsidR="003734C6" w:rsidRPr="007E3CF0" w:rsidRDefault="00066713" w:rsidP="00160665">
      <w:pPr>
        <w:pStyle w:val="af3"/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CF0">
        <w:rPr>
          <w:sz w:val="28"/>
          <w:szCs w:val="28"/>
        </w:rPr>
        <w:t>наглядность – создание художественных образов при помощи определе</w:t>
      </w:r>
      <w:r w:rsidRPr="007E3CF0">
        <w:rPr>
          <w:sz w:val="28"/>
          <w:szCs w:val="28"/>
        </w:rPr>
        <w:t>н</w:t>
      </w:r>
      <w:r w:rsidRPr="007E3CF0">
        <w:rPr>
          <w:sz w:val="28"/>
          <w:szCs w:val="28"/>
        </w:rPr>
        <w:t>ных средств – слово, звук</w:t>
      </w:r>
      <w:r w:rsidR="00712A7B" w:rsidRPr="007E3CF0">
        <w:rPr>
          <w:sz w:val="28"/>
          <w:szCs w:val="28"/>
        </w:rPr>
        <w:t xml:space="preserve">, цвет, изображение и т.п.) </w:t>
      </w:r>
      <w:r w:rsidR="0081183F">
        <w:rPr>
          <w:sz w:val="28"/>
          <w:szCs w:val="28"/>
        </w:rPr>
        <w:t xml:space="preserve">(до </w:t>
      </w:r>
      <w:r w:rsidR="00712A7B" w:rsidRPr="007E3CF0">
        <w:rPr>
          <w:sz w:val="28"/>
          <w:szCs w:val="28"/>
        </w:rPr>
        <w:t>10 баллов)</w:t>
      </w:r>
      <w:r w:rsidR="003734C6" w:rsidRPr="007E3CF0">
        <w:rPr>
          <w:sz w:val="28"/>
          <w:szCs w:val="28"/>
        </w:rPr>
        <w:t>;</w:t>
      </w:r>
    </w:p>
    <w:p w:rsidR="003734C6" w:rsidRPr="007E3CF0" w:rsidRDefault="005C5C2C" w:rsidP="00160665">
      <w:pPr>
        <w:pStyle w:val="af3"/>
        <w:tabs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E3CF0">
        <w:rPr>
          <w:sz w:val="28"/>
          <w:szCs w:val="28"/>
        </w:rPr>
        <w:t>сценическая культура</w:t>
      </w:r>
      <w:r w:rsidR="00712A7B" w:rsidRPr="007E3CF0">
        <w:rPr>
          <w:sz w:val="28"/>
          <w:szCs w:val="28"/>
        </w:rPr>
        <w:t>, (</w:t>
      </w:r>
      <w:r w:rsidR="0081183F">
        <w:rPr>
          <w:sz w:val="28"/>
          <w:szCs w:val="28"/>
        </w:rPr>
        <w:t xml:space="preserve">до </w:t>
      </w:r>
      <w:r w:rsidR="00712A7B" w:rsidRPr="007E3CF0">
        <w:rPr>
          <w:sz w:val="28"/>
          <w:szCs w:val="28"/>
        </w:rPr>
        <w:t>8 баллов)</w:t>
      </w:r>
      <w:r w:rsidR="003734C6" w:rsidRPr="007E3CF0">
        <w:rPr>
          <w:sz w:val="28"/>
          <w:szCs w:val="28"/>
        </w:rPr>
        <w:t>;</w:t>
      </w:r>
    </w:p>
    <w:p w:rsidR="003734C6" w:rsidRPr="007E3CF0" w:rsidRDefault="00712A7B" w:rsidP="00160665">
      <w:pPr>
        <w:pStyle w:val="af3"/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CF0">
        <w:rPr>
          <w:sz w:val="28"/>
          <w:szCs w:val="28"/>
        </w:rPr>
        <w:t>качество исполнения музыкально-художест</w:t>
      </w:r>
      <w:r w:rsidR="003734C6" w:rsidRPr="007E3CF0">
        <w:rPr>
          <w:sz w:val="28"/>
          <w:szCs w:val="28"/>
        </w:rPr>
        <w:t>венной композиции(</w:t>
      </w:r>
      <w:r w:rsidR="0081183F">
        <w:rPr>
          <w:sz w:val="28"/>
          <w:szCs w:val="28"/>
        </w:rPr>
        <w:t xml:space="preserve">до </w:t>
      </w:r>
      <w:r w:rsidR="003734C6" w:rsidRPr="007E3CF0">
        <w:rPr>
          <w:sz w:val="28"/>
          <w:szCs w:val="28"/>
        </w:rPr>
        <w:t>10 баллов);</w:t>
      </w:r>
    </w:p>
    <w:p w:rsidR="005C5C2C" w:rsidRPr="007E3CF0" w:rsidRDefault="005C5C2C" w:rsidP="00160665">
      <w:pPr>
        <w:pStyle w:val="af3"/>
        <w:tabs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E3CF0">
        <w:rPr>
          <w:sz w:val="28"/>
          <w:szCs w:val="28"/>
        </w:rPr>
        <w:t>костюмы участников</w:t>
      </w:r>
      <w:r w:rsidR="00712A7B" w:rsidRPr="007E3CF0">
        <w:rPr>
          <w:sz w:val="28"/>
          <w:szCs w:val="28"/>
        </w:rPr>
        <w:t xml:space="preserve"> (</w:t>
      </w:r>
      <w:r w:rsidR="0081183F">
        <w:rPr>
          <w:sz w:val="28"/>
          <w:szCs w:val="28"/>
        </w:rPr>
        <w:t xml:space="preserve">до </w:t>
      </w:r>
      <w:r w:rsidR="00712A7B" w:rsidRPr="007E3CF0">
        <w:rPr>
          <w:sz w:val="28"/>
          <w:szCs w:val="28"/>
        </w:rPr>
        <w:t>5 баллов);</w:t>
      </w:r>
    </w:p>
    <w:p w:rsidR="00712A7B" w:rsidRPr="007E3CF0" w:rsidRDefault="00712A7B" w:rsidP="00160665">
      <w:pPr>
        <w:pStyle w:val="af3"/>
        <w:tabs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E3CF0">
        <w:rPr>
          <w:sz w:val="28"/>
          <w:szCs w:val="28"/>
        </w:rPr>
        <w:t>культура использования реквизита (</w:t>
      </w:r>
      <w:r w:rsidR="0081183F">
        <w:rPr>
          <w:sz w:val="28"/>
          <w:szCs w:val="28"/>
        </w:rPr>
        <w:t xml:space="preserve">до </w:t>
      </w:r>
      <w:r w:rsidRPr="007E3CF0">
        <w:rPr>
          <w:sz w:val="28"/>
          <w:szCs w:val="28"/>
        </w:rPr>
        <w:t>5 баллов);</w:t>
      </w:r>
    </w:p>
    <w:p w:rsidR="00EC3FBB" w:rsidRDefault="00712A7B" w:rsidP="00EC3FBB">
      <w:pPr>
        <w:pStyle w:val="af3"/>
        <w:tabs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E3CF0">
        <w:rPr>
          <w:sz w:val="28"/>
          <w:szCs w:val="28"/>
        </w:rPr>
        <w:t>соответствие регламенту (</w:t>
      </w:r>
      <w:r w:rsidR="0081183F">
        <w:rPr>
          <w:sz w:val="28"/>
          <w:szCs w:val="28"/>
        </w:rPr>
        <w:t xml:space="preserve">до </w:t>
      </w:r>
      <w:r w:rsidRPr="007E3CF0">
        <w:rPr>
          <w:sz w:val="28"/>
          <w:szCs w:val="28"/>
        </w:rPr>
        <w:t>5 баллов).</w:t>
      </w:r>
    </w:p>
    <w:p w:rsidR="005F3685" w:rsidRDefault="00712A7B" w:rsidP="00EC3FBB">
      <w:pPr>
        <w:pStyle w:val="af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5C17">
        <w:rPr>
          <w:sz w:val="28"/>
          <w:szCs w:val="28"/>
        </w:rPr>
        <w:t>Члены Жюри о</w:t>
      </w:r>
      <w:r w:rsidR="005C5C2C" w:rsidRPr="00B95C17">
        <w:rPr>
          <w:sz w:val="28"/>
          <w:szCs w:val="28"/>
        </w:rPr>
        <w:t>ценивают музыкально-художественную композицию</w:t>
      </w:r>
      <w:r w:rsidRPr="00B95C17">
        <w:rPr>
          <w:sz w:val="28"/>
          <w:szCs w:val="28"/>
        </w:rPr>
        <w:t xml:space="preserve"> кла</w:t>
      </w:r>
      <w:r w:rsidRPr="00B95C17">
        <w:rPr>
          <w:sz w:val="28"/>
          <w:szCs w:val="28"/>
        </w:rPr>
        <w:t>с</w:t>
      </w:r>
      <w:r w:rsidRPr="00B95C17">
        <w:rPr>
          <w:sz w:val="28"/>
          <w:szCs w:val="28"/>
        </w:rPr>
        <w:t>са-команды</w:t>
      </w:r>
      <w:r w:rsidR="005C5C2C" w:rsidRPr="00B95C17">
        <w:rPr>
          <w:sz w:val="28"/>
          <w:szCs w:val="28"/>
        </w:rPr>
        <w:t xml:space="preserve"> по каждому критерию.</w:t>
      </w:r>
      <w:r w:rsidR="00F06A8E">
        <w:rPr>
          <w:sz w:val="28"/>
          <w:szCs w:val="28"/>
        </w:rPr>
        <w:t xml:space="preserve"> Решение Жюри окончательное и пересмотру не подлежит.</w:t>
      </w:r>
    </w:p>
    <w:p w:rsidR="00737BD5" w:rsidRPr="00F535B0" w:rsidRDefault="00737BD5" w:rsidP="00160665">
      <w:pPr>
        <w:pStyle w:val="a3"/>
        <w:tabs>
          <w:tab w:val="left" w:pos="142"/>
          <w:tab w:val="left" w:pos="4680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B95C17">
        <w:rPr>
          <w:rFonts w:ascii="Times New Roman" w:hAnsi="Times New Roman"/>
          <w:sz w:val="28"/>
          <w:szCs w:val="28"/>
        </w:rPr>
        <w:t xml:space="preserve">Тема творческого конкурса </w:t>
      </w:r>
      <w:r w:rsidR="009A7293">
        <w:rPr>
          <w:rFonts w:ascii="Times New Roman" w:hAnsi="Times New Roman"/>
          <w:sz w:val="28"/>
          <w:szCs w:val="28"/>
        </w:rPr>
        <w:t>Президентских состязаний</w:t>
      </w:r>
      <w:r>
        <w:rPr>
          <w:rFonts w:ascii="Times New Roman" w:hAnsi="Times New Roman"/>
          <w:sz w:val="28"/>
          <w:szCs w:val="28"/>
        </w:rPr>
        <w:t xml:space="preserve"> будет сообщена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нительно.</w:t>
      </w:r>
    </w:p>
    <w:p w:rsidR="00EC3FBB" w:rsidRDefault="00EC3FBB" w:rsidP="00EC3FBB">
      <w:pPr>
        <w:pStyle w:val="a3"/>
        <w:tabs>
          <w:tab w:val="left" w:pos="142"/>
          <w:tab w:val="left" w:pos="468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1B4391" w:rsidRPr="00B95C17" w:rsidRDefault="00EC3FBB" w:rsidP="00EC3FBB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</w:t>
      </w:r>
      <w:r w:rsidR="00B34216" w:rsidRPr="00B95C17">
        <w:rPr>
          <w:rFonts w:ascii="Times New Roman" w:hAnsi="Times New Roman"/>
          <w:b/>
          <w:sz w:val="28"/>
          <w:szCs w:val="28"/>
        </w:rPr>
        <w:t xml:space="preserve"> Теоретический конкурс</w:t>
      </w:r>
    </w:p>
    <w:p w:rsidR="00EC3FBB" w:rsidRDefault="00EC3FBB" w:rsidP="00EC3FBB">
      <w:pPr>
        <w:pStyle w:val="a3"/>
        <w:tabs>
          <w:tab w:val="left" w:pos="142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а участия - командная.</w:t>
      </w:r>
    </w:p>
    <w:p w:rsidR="00712A7B" w:rsidRPr="00EC3FBB" w:rsidRDefault="00712A7B" w:rsidP="00EC3FBB">
      <w:pPr>
        <w:pStyle w:val="a3"/>
        <w:tabs>
          <w:tab w:val="left" w:pos="142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C3FBB">
        <w:rPr>
          <w:rFonts w:ascii="Times New Roman" w:hAnsi="Times New Roman"/>
          <w:bCs/>
          <w:sz w:val="28"/>
          <w:szCs w:val="28"/>
        </w:rPr>
        <w:t>В теоретическом конкурсе принимают участие все участники городскихи сельских классов-команд.</w:t>
      </w:r>
    </w:p>
    <w:p w:rsidR="001B4391" w:rsidRPr="00B95C17" w:rsidRDefault="00391996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 w:rsidRPr="00B95C17">
        <w:rPr>
          <w:rFonts w:ascii="Times New Roman" w:hAnsi="Times New Roman"/>
          <w:sz w:val="28"/>
          <w:szCs w:val="28"/>
        </w:rPr>
        <w:t>Задания для теоретического конкурса будут разрабатываться</w:t>
      </w:r>
      <w:r w:rsidR="00E46BCA">
        <w:rPr>
          <w:rFonts w:ascii="Times New Roman" w:hAnsi="Times New Roman"/>
          <w:sz w:val="28"/>
          <w:szCs w:val="28"/>
        </w:rPr>
        <w:t xml:space="preserve"> Рабочей группой по организации и проведениюПрезидентских состязаний</w:t>
      </w:r>
      <w:r w:rsidR="001B4391" w:rsidRPr="00B95C17">
        <w:rPr>
          <w:rFonts w:ascii="Times New Roman" w:hAnsi="Times New Roman"/>
          <w:sz w:val="28"/>
          <w:szCs w:val="28"/>
        </w:rPr>
        <w:t>по следу</w:t>
      </w:r>
      <w:r w:rsidR="001B4391" w:rsidRPr="00B95C17">
        <w:rPr>
          <w:rFonts w:ascii="Times New Roman" w:hAnsi="Times New Roman"/>
          <w:sz w:val="28"/>
          <w:szCs w:val="28"/>
        </w:rPr>
        <w:t>ю</w:t>
      </w:r>
      <w:r w:rsidR="001B4391" w:rsidRPr="00B95C17">
        <w:rPr>
          <w:rFonts w:ascii="Times New Roman" w:hAnsi="Times New Roman"/>
          <w:sz w:val="28"/>
          <w:szCs w:val="28"/>
        </w:rPr>
        <w:t>щим темам:</w:t>
      </w:r>
    </w:p>
    <w:p w:rsidR="00633B2C" w:rsidRPr="007E3CF0" w:rsidRDefault="006F32CC" w:rsidP="00160665">
      <w:pPr>
        <w:pStyle w:val="af3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CF0">
        <w:rPr>
          <w:sz w:val="28"/>
          <w:szCs w:val="28"/>
        </w:rPr>
        <w:t>Олимпийские игры древности, возрождение Олимпийских игр и оли</w:t>
      </w:r>
      <w:r w:rsidRPr="007E3CF0">
        <w:rPr>
          <w:sz w:val="28"/>
          <w:szCs w:val="28"/>
        </w:rPr>
        <w:t>м</w:t>
      </w:r>
      <w:r w:rsidRPr="007E3CF0">
        <w:rPr>
          <w:sz w:val="28"/>
          <w:szCs w:val="28"/>
        </w:rPr>
        <w:t>пийского движения, основные принципы (ценности) олимпизма, символика и а</w:t>
      </w:r>
      <w:r w:rsidR="00633B2C" w:rsidRPr="007E3CF0">
        <w:rPr>
          <w:sz w:val="28"/>
          <w:szCs w:val="28"/>
        </w:rPr>
        <w:t>трибутика Олимпийского движения;</w:t>
      </w:r>
    </w:p>
    <w:p w:rsidR="00B34216" w:rsidRPr="007E3CF0" w:rsidRDefault="00B34216" w:rsidP="00160665">
      <w:pPr>
        <w:pStyle w:val="af3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E3CF0">
        <w:rPr>
          <w:sz w:val="28"/>
          <w:szCs w:val="28"/>
        </w:rPr>
        <w:t>развитие спорта</w:t>
      </w:r>
      <w:r w:rsidR="006F32CC" w:rsidRPr="007E3CF0">
        <w:rPr>
          <w:sz w:val="28"/>
          <w:szCs w:val="28"/>
        </w:rPr>
        <w:t xml:space="preserve"> и олимпийского движения в нашей стране</w:t>
      </w:r>
      <w:r w:rsidRPr="007E3CF0">
        <w:rPr>
          <w:sz w:val="28"/>
          <w:szCs w:val="28"/>
        </w:rPr>
        <w:t>;</w:t>
      </w:r>
    </w:p>
    <w:p w:rsidR="00633B2C" w:rsidRPr="007E3CF0" w:rsidRDefault="00B34216" w:rsidP="00160665">
      <w:pPr>
        <w:pStyle w:val="af3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CF0">
        <w:rPr>
          <w:sz w:val="28"/>
          <w:szCs w:val="28"/>
        </w:rPr>
        <w:t>достижения советских и российских спортсменов</w:t>
      </w:r>
      <w:r w:rsidR="006F32CC" w:rsidRPr="007E3CF0">
        <w:rPr>
          <w:sz w:val="28"/>
          <w:szCs w:val="28"/>
        </w:rPr>
        <w:t xml:space="preserve"> на Олимпийских играх</w:t>
      </w:r>
      <w:r w:rsidR="006F68F3" w:rsidRPr="007E3CF0">
        <w:rPr>
          <w:sz w:val="28"/>
          <w:szCs w:val="28"/>
        </w:rPr>
        <w:t xml:space="preserve"> и международной арене</w:t>
      </w:r>
      <w:r w:rsidR="00633B2C" w:rsidRPr="007E3CF0">
        <w:rPr>
          <w:sz w:val="28"/>
          <w:szCs w:val="28"/>
        </w:rPr>
        <w:t>;</w:t>
      </w:r>
    </w:p>
    <w:p w:rsidR="0081183F" w:rsidRDefault="006F32CC" w:rsidP="00160665">
      <w:pPr>
        <w:pStyle w:val="af3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CF0">
        <w:rPr>
          <w:sz w:val="28"/>
          <w:szCs w:val="28"/>
        </w:rPr>
        <w:t>влияние занятий физической культурой и спортом на организм школьн</w:t>
      </w:r>
      <w:r w:rsidRPr="007E3CF0">
        <w:rPr>
          <w:sz w:val="28"/>
          <w:szCs w:val="28"/>
        </w:rPr>
        <w:t>и</w:t>
      </w:r>
      <w:r w:rsidRPr="007E3CF0">
        <w:rPr>
          <w:sz w:val="28"/>
          <w:szCs w:val="28"/>
        </w:rPr>
        <w:t>ка</w:t>
      </w:r>
      <w:r w:rsidR="0081183F">
        <w:rPr>
          <w:sz w:val="28"/>
          <w:szCs w:val="28"/>
        </w:rPr>
        <w:t>;</w:t>
      </w:r>
    </w:p>
    <w:p w:rsidR="0081183F" w:rsidRDefault="0081183F" w:rsidP="00160665">
      <w:pPr>
        <w:pStyle w:val="af3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футбола в нашей стране, достижения советских и российских футболистов, Чемпионат мира 2018 года;</w:t>
      </w:r>
    </w:p>
    <w:p w:rsidR="006F32CC" w:rsidRPr="007E3CF0" w:rsidRDefault="0081183F" w:rsidP="00160665">
      <w:pPr>
        <w:pStyle w:val="af3"/>
        <w:tabs>
          <w:tab w:val="left" w:pos="142"/>
          <w:tab w:val="left" w:pos="567"/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 по видам спорта</w:t>
      </w:r>
      <w:r w:rsidR="006F68F3" w:rsidRPr="007E3CF0">
        <w:rPr>
          <w:sz w:val="28"/>
          <w:szCs w:val="28"/>
        </w:rPr>
        <w:t>.</w:t>
      </w:r>
    </w:p>
    <w:p w:rsidR="008E1C7B" w:rsidRPr="00B95C17" w:rsidRDefault="008E1C7B" w:rsidP="00160665">
      <w:pPr>
        <w:tabs>
          <w:tab w:val="left" w:pos="142"/>
          <w:tab w:val="left" w:pos="4680"/>
        </w:tabs>
        <w:jc w:val="both"/>
        <w:rPr>
          <w:sz w:val="28"/>
          <w:szCs w:val="28"/>
        </w:rPr>
      </w:pPr>
    </w:p>
    <w:p w:rsidR="008E1C7B" w:rsidRPr="00B95C17" w:rsidRDefault="00EC3FBB" w:rsidP="00EC3FBB">
      <w:pPr>
        <w:tabs>
          <w:tab w:val="left" w:pos="993"/>
          <w:tab w:val="left" w:pos="468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)</w:t>
      </w:r>
      <w:r w:rsidR="007E3CF0">
        <w:rPr>
          <w:b/>
          <w:bCs/>
          <w:sz w:val="28"/>
          <w:szCs w:val="28"/>
        </w:rPr>
        <w:t>Эстафетный бег</w:t>
      </w:r>
    </w:p>
    <w:p w:rsidR="00633B2C" w:rsidRDefault="008E1C7B" w:rsidP="00EC3FBB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95C17">
        <w:rPr>
          <w:rFonts w:ascii="Times New Roman" w:hAnsi="Times New Roman"/>
          <w:bCs/>
          <w:sz w:val="28"/>
          <w:szCs w:val="28"/>
        </w:rPr>
        <w:t xml:space="preserve">Соревнования командные. </w:t>
      </w:r>
    </w:p>
    <w:p w:rsidR="003870B4" w:rsidRPr="003F1AE5" w:rsidRDefault="001F7934" w:rsidP="003F1AE5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95C17">
        <w:rPr>
          <w:rFonts w:ascii="Times New Roman" w:hAnsi="Times New Roman"/>
          <w:bCs/>
          <w:sz w:val="28"/>
          <w:szCs w:val="28"/>
        </w:rPr>
        <w:t xml:space="preserve">В соревнованиях принимают участие от </w:t>
      </w:r>
      <w:r w:rsidRPr="00B95C17">
        <w:rPr>
          <w:rFonts w:ascii="Times New Roman" w:hAnsi="Times New Roman"/>
          <w:sz w:val="28"/>
          <w:szCs w:val="28"/>
        </w:rPr>
        <w:t>городскихкласс</w:t>
      </w:r>
      <w:r w:rsidR="008C7954" w:rsidRPr="00B95C17">
        <w:rPr>
          <w:rFonts w:ascii="Times New Roman" w:hAnsi="Times New Roman"/>
          <w:sz w:val="28"/>
          <w:szCs w:val="28"/>
        </w:rPr>
        <w:t>ов</w:t>
      </w:r>
      <w:r w:rsidRPr="00B95C17">
        <w:rPr>
          <w:rFonts w:ascii="Times New Roman" w:hAnsi="Times New Roman"/>
          <w:sz w:val="28"/>
          <w:szCs w:val="28"/>
        </w:rPr>
        <w:t xml:space="preserve">-команд – </w:t>
      </w:r>
      <w:r w:rsidR="00B65BCF">
        <w:rPr>
          <w:rFonts w:ascii="Times New Roman" w:hAnsi="Times New Roman"/>
          <w:sz w:val="28"/>
          <w:szCs w:val="28"/>
        </w:rPr>
        <w:t>5</w:t>
      </w:r>
      <w:r w:rsidRPr="00B95C17">
        <w:rPr>
          <w:rFonts w:ascii="Times New Roman" w:hAnsi="Times New Roman"/>
          <w:sz w:val="28"/>
          <w:szCs w:val="28"/>
        </w:rPr>
        <w:t xml:space="preserve"> юношей и </w:t>
      </w:r>
      <w:r w:rsidR="00B65BCF">
        <w:rPr>
          <w:rFonts w:ascii="Times New Roman" w:hAnsi="Times New Roman"/>
          <w:sz w:val="28"/>
          <w:szCs w:val="28"/>
        </w:rPr>
        <w:t>5</w:t>
      </w:r>
      <w:r w:rsidR="00FB5D37" w:rsidRPr="00B95C17">
        <w:rPr>
          <w:rFonts w:ascii="Times New Roman" w:hAnsi="Times New Roman"/>
          <w:sz w:val="28"/>
          <w:szCs w:val="28"/>
        </w:rPr>
        <w:t>девушек, от сельских класс</w:t>
      </w:r>
      <w:r w:rsidR="008C7954" w:rsidRPr="00B95C17">
        <w:rPr>
          <w:rFonts w:ascii="Times New Roman" w:hAnsi="Times New Roman"/>
          <w:sz w:val="28"/>
          <w:szCs w:val="28"/>
        </w:rPr>
        <w:t>ов</w:t>
      </w:r>
      <w:r w:rsidR="00FB5D37" w:rsidRPr="00B95C17">
        <w:rPr>
          <w:rFonts w:ascii="Times New Roman" w:hAnsi="Times New Roman"/>
          <w:sz w:val="28"/>
          <w:szCs w:val="28"/>
        </w:rPr>
        <w:t>-команд</w:t>
      </w:r>
      <w:r w:rsidRPr="00B95C17">
        <w:rPr>
          <w:rFonts w:ascii="Times New Roman" w:hAnsi="Times New Roman"/>
          <w:sz w:val="28"/>
          <w:szCs w:val="28"/>
        </w:rPr>
        <w:t xml:space="preserve"> – 3</w:t>
      </w:r>
      <w:r w:rsidR="00FB5D37" w:rsidRPr="00B95C17">
        <w:rPr>
          <w:rFonts w:ascii="Times New Roman" w:hAnsi="Times New Roman"/>
          <w:sz w:val="28"/>
          <w:szCs w:val="28"/>
        </w:rPr>
        <w:t xml:space="preserve"> юнош</w:t>
      </w:r>
      <w:r w:rsidR="00545364" w:rsidRPr="00B95C17">
        <w:rPr>
          <w:rFonts w:ascii="Times New Roman" w:hAnsi="Times New Roman"/>
          <w:sz w:val="28"/>
          <w:szCs w:val="28"/>
        </w:rPr>
        <w:t>и</w:t>
      </w:r>
      <w:r w:rsidRPr="00B95C17">
        <w:rPr>
          <w:rFonts w:ascii="Times New Roman" w:hAnsi="Times New Roman"/>
          <w:sz w:val="28"/>
          <w:szCs w:val="28"/>
        </w:rPr>
        <w:t>и 3 деву</w:t>
      </w:r>
      <w:r w:rsidR="00FB5D37" w:rsidRPr="00B95C17">
        <w:rPr>
          <w:rFonts w:ascii="Times New Roman" w:hAnsi="Times New Roman"/>
          <w:sz w:val="28"/>
          <w:szCs w:val="28"/>
        </w:rPr>
        <w:t>ш</w:t>
      </w:r>
      <w:r w:rsidRPr="00B95C17">
        <w:rPr>
          <w:rFonts w:ascii="Times New Roman" w:hAnsi="Times New Roman"/>
          <w:sz w:val="28"/>
          <w:szCs w:val="28"/>
        </w:rPr>
        <w:t>к</w:t>
      </w:r>
      <w:r w:rsidR="00545364" w:rsidRPr="00B95C17">
        <w:rPr>
          <w:rFonts w:ascii="Times New Roman" w:hAnsi="Times New Roman"/>
          <w:sz w:val="28"/>
          <w:szCs w:val="28"/>
        </w:rPr>
        <w:t>и</w:t>
      </w:r>
      <w:r w:rsidRPr="00B95C17">
        <w:rPr>
          <w:rFonts w:ascii="Times New Roman" w:hAnsi="Times New Roman"/>
          <w:sz w:val="28"/>
          <w:szCs w:val="28"/>
        </w:rPr>
        <w:t>.</w:t>
      </w:r>
    </w:p>
    <w:p w:rsidR="00DF2187" w:rsidRPr="00B95C17" w:rsidRDefault="00DF2187" w:rsidP="00160665">
      <w:pPr>
        <w:pStyle w:val="a3"/>
        <w:tabs>
          <w:tab w:val="left" w:pos="142"/>
          <w:tab w:val="left" w:pos="2353"/>
          <w:tab w:val="left" w:pos="4680"/>
          <w:tab w:val="center" w:pos="5141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828"/>
        <w:gridCol w:w="4110"/>
      </w:tblGrid>
      <w:tr w:rsidR="00FB5D37" w:rsidRPr="00B95C17" w:rsidTr="000309E5">
        <w:tc>
          <w:tcPr>
            <w:tcW w:w="1701" w:type="dxa"/>
          </w:tcPr>
          <w:p w:rsidR="00FB5D37" w:rsidRPr="00EC3FBB" w:rsidRDefault="00FB5D37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BB">
              <w:rPr>
                <w:rFonts w:ascii="Times New Roman" w:hAnsi="Times New Roman"/>
                <w:bCs/>
                <w:sz w:val="24"/>
                <w:szCs w:val="24"/>
              </w:rPr>
              <w:t>Этапы</w:t>
            </w:r>
          </w:p>
        </w:tc>
        <w:tc>
          <w:tcPr>
            <w:tcW w:w="3828" w:type="dxa"/>
          </w:tcPr>
          <w:p w:rsidR="00FB5D37" w:rsidRPr="00EC3FBB" w:rsidRDefault="00361341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BB">
              <w:rPr>
                <w:rFonts w:ascii="Times New Roman" w:hAnsi="Times New Roman"/>
                <w:bCs/>
                <w:sz w:val="24"/>
                <w:szCs w:val="24"/>
              </w:rPr>
              <w:t>Городские класс-команды</w:t>
            </w:r>
          </w:p>
        </w:tc>
        <w:tc>
          <w:tcPr>
            <w:tcW w:w="4110" w:type="dxa"/>
          </w:tcPr>
          <w:p w:rsidR="00FB5D37" w:rsidRPr="00EC3FBB" w:rsidRDefault="003439B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FBB">
              <w:rPr>
                <w:rFonts w:ascii="Times New Roman" w:hAnsi="Times New Roman"/>
                <w:bCs/>
                <w:sz w:val="24"/>
                <w:szCs w:val="24"/>
              </w:rPr>
              <w:t>Сельские класс-команды</w:t>
            </w:r>
          </w:p>
        </w:tc>
      </w:tr>
      <w:tr w:rsidR="00FB5D37" w:rsidRPr="00B95C17" w:rsidTr="000309E5">
        <w:tc>
          <w:tcPr>
            <w:tcW w:w="1701" w:type="dxa"/>
          </w:tcPr>
          <w:p w:rsidR="00FB5D37" w:rsidRPr="003870B4" w:rsidRDefault="003870B4" w:rsidP="00160665">
            <w:pPr>
              <w:pStyle w:val="a3"/>
              <w:tabs>
                <w:tab w:val="left" w:pos="142"/>
                <w:tab w:val="left" w:pos="4680"/>
              </w:tabs>
              <w:ind w:left="7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B5D37" w:rsidRPr="00B95C17" w:rsidRDefault="003439B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C17">
              <w:rPr>
                <w:rFonts w:ascii="Times New Roman" w:hAnsi="Times New Roman"/>
                <w:bCs/>
                <w:sz w:val="24"/>
                <w:szCs w:val="24"/>
              </w:rPr>
              <w:t>600 м - девушк</w:t>
            </w:r>
            <w:r w:rsidR="00545364" w:rsidRPr="00B95C1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:rsidR="00FB5D37" w:rsidRPr="00B95C17" w:rsidRDefault="003439B8" w:rsidP="00160665">
            <w:pPr>
              <w:pStyle w:val="a3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C17">
              <w:rPr>
                <w:rFonts w:ascii="Times New Roman" w:hAnsi="Times New Roman"/>
                <w:bCs/>
                <w:sz w:val="24"/>
                <w:szCs w:val="24"/>
              </w:rPr>
              <w:t>600 м - девушк</w:t>
            </w:r>
            <w:r w:rsidR="00545364" w:rsidRPr="00B95C1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3439B8" w:rsidRPr="00B95C17" w:rsidTr="000309E5">
        <w:tc>
          <w:tcPr>
            <w:tcW w:w="1701" w:type="dxa"/>
          </w:tcPr>
          <w:p w:rsidR="003439B8" w:rsidRPr="003870B4" w:rsidRDefault="003870B4" w:rsidP="00160665">
            <w:pPr>
              <w:pStyle w:val="a3"/>
              <w:tabs>
                <w:tab w:val="left" w:pos="142"/>
                <w:tab w:val="left" w:pos="4680"/>
              </w:tabs>
              <w:ind w:left="7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439B8" w:rsidRPr="00B95C17" w:rsidRDefault="003439B8" w:rsidP="00160665">
            <w:pPr>
              <w:tabs>
                <w:tab w:val="left" w:pos="142"/>
                <w:tab w:val="left" w:pos="4680"/>
              </w:tabs>
              <w:rPr>
                <w:bCs/>
              </w:rPr>
            </w:pPr>
            <w:r w:rsidRPr="00B95C17">
              <w:rPr>
                <w:bCs/>
              </w:rPr>
              <w:t>600 м - юнош</w:t>
            </w:r>
            <w:r w:rsidR="00904231" w:rsidRPr="00B95C17">
              <w:rPr>
                <w:bCs/>
              </w:rPr>
              <w:t>а</w:t>
            </w:r>
          </w:p>
        </w:tc>
        <w:tc>
          <w:tcPr>
            <w:tcW w:w="4110" w:type="dxa"/>
          </w:tcPr>
          <w:p w:rsidR="003439B8" w:rsidRPr="00B95C17" w:rsidRDefault="00DE0553" w:rsidP="00160665">
            <w:pPr>
              <w:tabs>
                <w:tab w:val="left" w:pos="142"/>
                <w:tab w:val="left" w:pos="4680"/>
              </w:tabs>
            </w:pPr>
            <w:r w:rsidRPr="00B95C17">
              <w:rPr>
                <w:bCs/>
              </w:rPr>
              <w:t>6</w:t>
            </w:r>
            <w:r w:rsidR="003439B8" w:rsidRPr="00B95C17">
              <w:rPr>
                <w:bCs/>
              </w:rPr>
              <w:t xml:space="preserve">00 м - </w:t>
            </w:r>
            <w:r w:rsidRPr="00B95C17">
              <w:rPr>
                <w:bCs/>
              </w:rPr>
              <w:t>юнош</w:t>
            </w:r>
            <w:r w:rsidR="00904231" w:rsidRPr="00B95C17">
              <w:rPr>
                <w:bCs/>
              </w:rPr>
              <w:t>а</w:t>
            </w:r>
          </w:p>
        </w:tc>
      </w:tr>
      <w:tr w:rsidR="003439B8" w:rsidRPr="00B95C17" w:rsidTr="000309E5">
        <w:tc>
          <w:tcPr>
            <w:tcW w:w="1701" w:type="dxa"/>
          </w:tcPr>
          <w:p w:rsidR="003439B8" w:rsidRPr="003870B4" w:rsidRDefault="003870B4" w:rsidP="00160665">
            <w:pPr>
              <w:pStyle w:val="a3"/>
              <w:tabs>
                <w:tab w:val="left" w:pos="142"/>
                <w:tab w:val="left" w:pos="4680"/>
              </w:tabs>
              <w:ind w:left="7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439B8" w:rsidRPr="00B95C17" w:rsidRDefault="00DE0553" w:rsidP="00160665">
            <w:pPr>
              <w:tabs>
                <w:tab w:val="left" w:pos="142"/>
                <w:tab w:val="left" w:pos="4680"/>
              </w:tabs>
              <w:rPr>
                <w:bCs/>
              </w:rPr>
            </w:pPr>
            <w:r w:rsidRPr="00B95C17">
              <w:rPr>
                <w:bCs/>
              </w:rPr>
              <w:t>4</w:t>
            </w:r>
            <w:r w:rsidR="003439B8" w:rsidRPr="00B95C17">
              <w:rPr>
                <w:bCs/>
              </w:rPr>
              <w:t>00 м - девушк</w:t>
            </w:r>
            <w:r w:rsidR="00904231" w:rsidRPr="00B95C17">
              <w:rPr>
                <w:bCs/>
              </w:rPr>
              <w:t>а</w:t>
            </w:r>
          </w:p>
        </w:tc>
        <w:tc>
          <w:tcPr>
            <w:tcW w:w="4110" w:type="dxa"/>
          </w:tcPr>
          <w:p w:rsidR="003439B8" w:rsidRPr="00B95C17" w:rsidRDefault="0095287F" w:rsidP="00160665">
            <w:pPr>
              <w:tabs>
                <w:tab w:val="left" w:pos="142"/>
                <w:tab w:val="left" w:pos="4680"/>
              </w:tabs>
            </w:pPr>
            <w:r w:rsidRPr="00B95C17">
              <w:rPr>
                <w:bCs/>
              </w:rPr>
              <w:t>3</w:t>
            </w:r>
            <w:r w:rsidR="003439B8" w:rsidRPr="00B95C17">
              <w:rPr>
                <w:bCs/>
              </w:rPr>
              <w:t>00 м - девушк</w:t>
            </w:r>
            <w:r w:rsidR="00904231" w:rsidRPr="00B95C17">
              <w:rPr>
                <w:bCs/>
              </w:rPr>
              <w:t>а</w:t>
            </w:r>
          </w:p>
        </w:tc>
      </w:tr>
      <w:tr w:rsidR="003439B8" w:rsidRPr="00B95C17" w:rsidTr="000309E5">
        <w:tc>
          <w:tcPr>
            <w:tcW w:w="1701" w:type="dxa"/>
          </w:tcPr>
          <w:p w:rsidR="003439B8" w:rsidRPr="003870B4" w:rsidRDefault="003870B4" w:rsidP="00160665">
            <w:pPr>
              <w:pStyle w:val="a3"/>
              <w:tabs>
                <w:tab w:val="left" w:pos="142"/>
                <w:tab w:val="left" w:pos="4680"/>
              </w:tabs>
              <w:ind w:left="7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439B8" w:rsidRPr="00B95C17" w:rsidRDefault="00DE0553" w:rsidP="00160665">
            <w:pPr>
              <w:tabs>
                <w:tab w:val="left" w:pos="142"/>
                <w:tab w:val="left" w:pos="4680"/>
              </w:tabs>
              <w:rPr>
                <w:bCs/>
              </w:rPr>
            </w:pPr>
            <w:r w:rsidRPr="00B95C17">
              <w:rPr>
                <w:bCs/>
              </w:rPr>
              <w:t>4</w:t>
            </w:r>
            <w:r w:rsidR="003439B8" w:rsidRPr="00B95C17">
              <w:rPr>
                <w:bCs/>
              </w:rPr>
              <w:t>00 м</w:t>
            </w:r>
            <w:r w:rsidRPr="00B95C17">
              <w:rPr>
                <w:bCs/>
              </w:rPr>
              <w:t xml:space="preserve"> - юнош</w:t>
            </w:r>
            <w:r w:rsidR="00904231" w:rsidRPr="00B95C17">
              <w:rPr>
                <w:bCs/>
              </w:rPr>
              <w:t>а</w:t>
            </w:r>
          </w:p>
        </w:tc>
        <w:tc>
          <w:tcPr>
            <w:tcW w:w="4110" w:type="dxa"/>
          </w:tcPr>
          <w:p w:rsidR="003439B8" w:rsidRPr="00B95C17" w:rsidRDefault="0095287F" w:rsidP="00160665">
            <w:pPr>
              <w:tabs>
                <w:tab w:val="left" w:pos="142"/>
                <w:tab w:val="left" w:pos="4680"/>
              </w:tabs>
            </w:pPr>
            <w:r w:rsidRPr="00B95C17">
              <w:rPr>
                <w:bCs/>
              </w:rPr>
              <w:t>3</w:t>
            </w:r>
            <w:r w:rsidR="003439B8" w:rsidRPr="00B95C17">
              <w:rPr>
                <w:bCs/>
              </w:rPr>
              <w:t xml:space="preserve">00 м - </w:t>
            </w:r>
            <w:r w:rsidR="00DE0553" w:rsidRPr="00B95C17">
              <w:rPr>
                <w:bCs/>
              </w:rPr>
              <w:t>юнош</w:t>
            </w:r>
            <w:r w:rsidR="00904231" w:rsidRPr="00B95C17">
              <w:rPr>
                <w:bCs/>
              </w:rPr>
              <w:t>а</w:t>
            </w:r>
          </w:p>
        </w:tc>
      </w:tr>
      <w:tr w:rsidR="003439B8" w:rsidRPr="00B95C17" w:rsidTr="000309E5">
        <w:tc>
          <w:tcPr>
            <w:tcW w:w="1701" w:type="dxa"/>
          </w:tcPr>
          <w:p w:rsidR="003439B8" w:rsidRPr="003870B4" w:rsidRDefault="003870B4" w:rsidP="00160665">
            <w:pPr>
              <w:pStyle w:val="a3"/>
              <w:tabs>
                <w:tab w:val="left" w:pos="142"/>
                <w:tab w:val="left" w:pos="4680"/>
              </w:tabs>
              <w:ind w:left="7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439B8" w:rsidRPr="00B95C17" w:rsidRDefault="00DE0553" w:rsidP="00160665">
            <w:pPr>
              <w:tabs>
                <w:tab w:val="left" w:pos="142"/>
                <w:tab w:val="left" w:pos="4680"/>
              </w:tabs>
              <w:rPr>
                <w:bCs/>
              </w:rPr>
            </w:pPr>
            <w:r w:rsidRPr="00B95C17">
              <w:rPr>
                <w:bCs/>
              </w:rPr>
              <w:t>2</w:t>
            </w:r>
            <w:r w:rsidR="003439B8" w:rsidRPr="00B95C17">
              <w:rPr>
                <w:bCs/>
              </w:rPr>
              <w:t>00 м - девушк</w:t>
            </w:r>
            <w:r w:rsidR="00904231" w:rsidRPr="00B95C17">
              <w:rPr>
                <w:bCs/>
              </w:rPr>
              <w:t>а</w:t>
            </w:r>
          </w:p>
        </w:tc>
        <w:tc>
          <w:tcPr>
            <w:tcW w:w="4110" w:type="dxa"/>
          </w:tcPr>
          <w:p w:rsidR="003439B8" w:rsidRPr="00B95C17" w:rsidRDefault="0095287F" w:rsidP="00160665">
            <w:pPr>
              <w:tabs>
                <w:tab w:val="left" w:pos="142"/>
                <w:tab w:val="left" w:pos="4680"/>
              </w:tabs>
            </w:pPr>
            <w:r w:rsidRPr="00B95C17">
              <w:rPr>
                <w:bCs/>
              </w:rPr>
              <w:t>1</w:t>
            </w:r>
            <w:r w:rsidR="003439B8" w:rsidRPr="00B95C17">
              <w:rPr>
                <w:bCs/>
              </w:rPr>
              <w:t>00 м - девушк</w:t>
            </w:r>
            <w:r w:rsidR="00904231" w:rsidRPr="00B95C17">
              <w:rPr>
                <w:bCs/>
              </w:rPr>
              <w:t>а</w:t>
            </w:r>
          </w:p>
        </w:tc>
      </w:tr>
      <w:tr w:rsidR="003439B8" w:rsidRPr="00B95C17" w:rsidTr="000309E5">
        <w:tc>
          <w:tcPr>
            <w:tcW w:w="1701" w:type="dxa"/>
          </w:tcPr>
          <w:p w:rsidR="003439B8" w:rsidRPr="003870B4" w:rsidRDefault="003870B4" w:rsidP="00160665">
            <w:pPr>
              <w:pStyle w:val="a3"/>
              <w:tabs>
                <w:tab w:val="left" w:pos="142"/>
                <w:tab w:val="left" w:pos="4680"/>
              </w:tabs>
              <w:ind w:left="7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439B8" w:rsidRPr="00B95C17" w:rsidRDefault="00DE0553" w:rsidP="00160665">
            <w:pPr>
              <w:tabs>
                <w:tab w:val="left" w:pos="142"/>
                <w:tab w:val="left" w:pos="4680"/>
              </w:tabs>
              <w:rPr>
                <w:bCs/>
              </w:rPr>
            </w:pPr>
            <w:r w:rsidRPr="00B95C17">
              <w:rPr>
                <w:bCs/>
              </w:rPr>
              <w:t>2</w:t>
            </w:r>
            <w:r w:rsidR="003439B8" w:rsidRPr="00B95C17">
              <w:rPr>
                <w:bCs/>
              </w:rPr>
              <w:t>00 м</w:t>
            </w:r>
            <w:r w:rsidRPr="00B95C17">
              <w:rPr>
                <w:bCs/>
              </w:rPr>
              <w:t xml:space="preserve"> - юнош</w:t>
            </w:r>
            <w:r w:rsidR="00904231" w:rsidRPr="00B95C17">
              <w:rPr>
                <w:bCs/>
              </w:rPr>
              <w:t>а</w:t>
            </w:r>
          </w:p>
        </w:tc>
        <w:tc>
          <w:tcPr>
            <w:tcW w:w="4110" w:type="dxa"/>
          </w:tcPr>
          <w:p w:rsidR="003439B8" w:rsidRPr="00B95C17" w:rsidRDefault="0095287F" w:rsidP="00160665">
            <w:pPr>
              <w:tabs>
                <w:tab w:val="left" w:pos="142"/>
                <w:tab w:val="left" w:pos="4680"/>
              </w:tabs>
            </w:pPr>
            <w:r w:rsidRPr="00B95C17">
              <w:rPr>
                <w:bCs/>
              </w:rPr>
              <w:t>1</w:t>
            </w:r>
            <w:r w:rsidR="003439B8" w:rsidRPr="00B95C17">
              <w:rPr>
                <w:bCs/>
              </w:rPr>
              <w:t xml:space="preserve">00 м - </w:t>
            </w:r>
            <w:r w:rsidR="00DE0553" w:rsidRPr="00B95C17">
              <w:rPr>
                <w:bCs/>
              </w:rPr>
              <w:t>юнош</w:t>
            </w:r>
            <w:r w:rsidR="00904231" w:rsidRPr="00B95C17">
              <w:rPr>
                <w:bCs/>
              </w:rPr>
              <w:t>а</w:t>
            </w:r>
          </w:p>
        </w:tc>
      </w:tr>
      <w:tr w:rsidR="003439B8" w:rsidRPr="00B95C17" w:rsidTr="000309E5">
        <w:tc>
          <w:tcPr>
            <w:tcW w:w="1701" w:type="dxa"/>
          </w:tcPr>
          <w:p w:rsidR="003439B8" w:rsidRPr="003870B4" w:rsidRDefault="003870B4" w:rsidP="00160665">
            <w:pPr>
              <w:pStyle w:val="a3"/>
              <w:tabs>
                <w:tab w:val="left" w:pos="142"/>
                <w:tab w:val="left" w:pos="4680"/>
              </w:tabs>
              <w:ind w:left="7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439B8" w:rsidRPr="00B95C17" w:rsidRDefault="00B65BCF" w:rsidP="00160665">
            <w:pPr>
              <w:tabs>
                <w:tab w:val="left" w:pos="142"/>
                <w:tab w:val="left" w:pos="468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3439B8" w:rsidRPr="00B95C17">
              <w:rPr>
                <w:bCs/>
              </w:rPr>
              <w:t>00 м - девушк</w:t>
            </w:r>
            <w:r w:rsidR="00904231" w:rsidRPr="00B95C17">
              <w:rPr>
                <w:bCs/>
              </w:rPr>
              <w:t>а</w:t>
            </w:r>
          </w:p>
        </w:tc>
        <w:tc>
          <w:tcPr>
            <w:tcW w:w="4110" w:type="dxa"/>
          </w:tcPr>
          <w:p w:rsidR="003439B8" w:rsidRPr="00B95C17" w:rsidRDefault="003439B8" w:rsidP="00160665">
            <w:pPr>
              <w:tabs>
                <w:tab w:val="left" w:pos="142"/>
                <w:tab w:val="left" w:pos="4680"/>
              </w:tabs>
            </w:pPr>
          </w:p>
        </w:tc>
      </w:tr>
      <w:tr w:rsidR="003439B8" w:rsidRPr="00B95C17" w:rsidTr="000309E5">
        <w:tc>
          <w:tcPr>
            <w:tcW w:w="1701" w:type="dxa"/>
          </w:tcPr>
          <w:p w:rsidR="003439B8" w:rsidRPr="003870B4" w:rsidRDefault="003870B4" w:rsidP="00160665">
            <w:pPr>
              <w:pStyle w:val="a3"/>
              <w:tabs>
                <w:tab w:val="left" w:pos="142"/>
                <w:tab w:val="left" w:pos="4680"/>
              </w:tabs>
              <w:ind w:left="7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439B8" w:rsidRPr="00B95C17" w:rsidRDefault="00B65BCF" w:rsidP="00160665">
            <w:pPr>
              <w:tabs>
                <w:tab w:val="left" w:pos="142"/>
                <w:tab w:val="left" w:pos="468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3439B8" w:rsidRPr="00B95C17">
              <w:rPr>
                <w:bCs/>
              </w:rPr>
              <w:t>00 м</w:t>
            </w:r>
            <w:r w:rsidR="00DE0553" w:rsidRPr="00B95C17">
              <w:rPr>
                <w:bCs/>
              </w:rPr>
              <w:t xml:space="preserve"> - юнош</w:t>
            </w:r>
            <w:r w:rsidR="00904231" w:rsidRPr="00B95C17">
              <w:rPr>
                <w:bCs/>
              </w:rPr>
              <w:t>а</w:t>
            </w:r>
          </w:p>
        </w:tc>
        <w:tc>
          <w:tcPr>
            <w:tcW w:w="4110" w:type="dxa"/>
          </w:tcPr>
          <w:p w:rsidR="003439B8" w:rsidRPr="00B95C17" w:rsidRDefault="003439B8" w:rsidP="00160665">
            <w:pPr>
              <w:tabs>
                <w:tab w:val="left" w:pos="142"/>
                <w:tab w:val="left" w:pos="4680"/>
              </w:tabs>
            </w:pPr>
          </w:p>
        </w:tc>
      </w:tr>
      <w:tr w:rsidR="003439B8" w:rsidRPr="00B95C17" w:rsidTr="000309E5">
        <w:tc>
          <w:tcPr>
            <w:tcW w:w="1701" w:type="dxa"/>
          </w:tcPr>
          <w:p w:rsidR="003439B8" w:rsidRPr="003870B4" w:rsidRDefault="003870B4" w:rsidP="00160665">
            <w:pPr>
              <w:pStyle w:val="a3"/>
              <w:tabs>
                <w:tab w:val="left" w:pos="142"/>
                <w:tab w:val="left" w:pos="4680"/>
              </w:tabs>
              <w:ind w:left="7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439B8" w:rsidRPr="00B95C17" w:rsidRDefault="00DE0553" w:rsidP="00160665">
            <w:pPr>
              <w:tabs>
                <w:tab w:val="left" w:pos="142"/>
                <w:tab w:val="left" w:pos="4680"/>
              </w:tabs>
              <w:rPr>
                <w:bCs/>
              </w:rPr>
            </w:pPr>
            <w:r w:rsidRPr="00B95C17">
              <w:rPr>
                <w:bCs/>
              </w:rPr>
              <w:t>1</w:t>
            </w:r>
            <w:r w:rsidR="003439B8" w:rsidRPr="00B95C17">
              <w:rPr>
                <w:bCs/>
              </w:rPr>
              <w:t>00 м - девушк</w:t>
            </w:r>
            <w:r w:rsidR="00904231" w:rsidRPr="00B95C17">
              <w:rPr>
                <w:bCs/>
              </w:rPr>
              <w:t>а</w:t>
            </w:r>
          </w:p>
        </w:tc>
        <w:tc>
          <w:tcPr>
            <w:tcW w:w="4110" w:type="dxa"/>
          </w:tcPr>
          <w:p w:rsidR="003439B8" w:rsidRPr="00B95C17" w:rsidRDefault="003439B8" w:rsidP="00160665">
            <w:pPr>
              <w:tabs>
                <w:tab w:val="left" w:pos="142"/>
                <w:tab w:val="left" w:pos="4680"/>
              </w:tabs>
            </w:pPr>
          </w:p>
        </w:tc>
      </w:tr>
      <w:tr w:rsidR="003439B8" w:rsidRPr="00B95C17" w:rsidTr="000309E5">
        <w:tc>
          <w:tcPr>
            <w:tcW w:w="1701" w:type="dxa"/>
          </w:tcPr>
          <w:p w:rsidR="003439B8" w:rsidRPr="003870B4" w:rsidRDefault="003870B4" w:rsidP="00160665">
            <w:pPr>
              <w:pStyle w:val="a3"/>
              <w:tabs>
                <w:tab w:val="left" w:pos="142"/>
                <w:tab w:val="left" w:pos="4680"/>
              </w:tabs>
              <w:ind w:left="7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439B8" w:rsidRPr="00B95C17" w:rsidRDefault="00DE0553" w:rsidP="00160665">
            <w:pPr>
              <w:tabs>
                <w:tab w:val="left" w:pos="142"/>
                <w:tab w:val="left" w:pos="4680"/>
              </w:tabs>
              <w:rPr>
                <w:bCs/>
              </w:rPr>
            </w:pPr>
            <w:r w:rsidRPr="00B95C17">
              <w:rPr>
                <w:bCs/>
              </w:rPr>
              <w:t>1</w:t>
            </w:r>
            <w:r w:rsidR="003439B8" w:rsidRPr="00B95C17">
              <w:rPr>
                <w:bCs/>
              </w:rPr>
              <w:t>00 м</w:t>
            </w:r>
            <w:r w:rsidRPr="00B95C17">
              <w:rPr>
                <w:bCs/>
              </w:rPr>
              <w:t xml:space="preserve"> - юнош</w:t>
            </w:r>
            <w:r w:rsidR="00904231" w:rsidRPr="00B95C17">
              <w:rPr>
                <w:bCs/>
              </w:rPr>
              <w:t>а</w:t>
            </w:r>
          </w:p>
        </w:tc>
        <w:tc>
          <w:tcPr>
            <w:tcW w:w="4110" w:type="dxa"/>
          </w:tcPr>
          <w:p w:rsidR="003439B8" w:rsidRPr="00B95C17" w:rsidRDefault="003439B8" w:rsidP="00160665">
            <w:pPr>
              <w:tabs>
                <w:tab w:val="left" w:pos="142"/>
                <w:tab w:val="left" w:pos="4680"/>
              </w:tabs>
              <w:jc w:val="center"/>
            </w:pPr>
          </w:p>
        </w:tc>
      </w:tr>
    </w:tbl>
    <w:p w:rsidR="007E3CF0" w:rsidRDefault="007E3CF0" w:rsidP="007A201F">
      <w:pPr>
        <w:tabs>
          <w:tab w:val="left" w:pos="142"/>
          <w:tab w:val="left" w:pos="4680"/>
        </w:tabs>
        <w:autoSpaceDE w:val="0"/>
        <w:autoSpaceDN w:val="0"/>
        <w:adjustRightInd w:val="0"/>
        <w:rPr>
          <w:sz w:val="28"/>
          <w:szCs w:val="28"/>
        </w:rPr>
      </w:pPr>
    </w:p>
    <w:p w:rsidR="008E1C7B" w:rsidRDefault="00DE0553" w:rsidP="00160665">
      <w:pPr>
        <w:tabs>
          <w:tab w:val="left" w:pos="142"/>
          <w:tab w:val="left" w:pos="4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C17">
        <w:rPr>
          <w:sz w:val="28"/>
          <w:szCs w:val="28"/>
        </w:rPr>
        <w:t>Результат</w:t>
      </w:r>
      <w:r w:rsidR="00904231" w:rsidRPr="00B95C17">
        <w:rPr>
          <w:sz w:val="28"/>
          <w:szCs w:val="28"/>
        </w:rPr>
        <w:t xml:space="preserve">, показанный классом-командой, </w:t>
      </w:r>
      <w:r w:rsidRPr="00B95C17">
        <w:rPr>
          <w:sz w:val="28"/>
          <w:szCs w:val="28"/>
        </w:rPr>
        <w:t>фиксируется с точностью0,1 сек. по ручному секундомеру припересечении последним участником класс</w:t>
      </w:r>
      <w:r w:rsidR="003717E4" w:rsidRPr="00B95C17">
        <w:rPr>
          <w:sz w:val="28"/>
          <w:szCs w:val="28"/>
        </w:rPr>
        <w:t>а</w:t>
      </w:r>
      <w:r w:rsidRPr="00B95C17">
        <w:rPr>
          <w:sz w:val="28"/>
          <w:szCs w:val="28"/>
        </w:rPr>
        <w:t>-команды финишной линии.</w:t>
      </w:r>
    </w:p>
    <w:p w:rsidR="005F3293" w:rsidRPr="00B95C17" w:rsidRDefault="005F3293" w:rsidP="00160665">
      <w:pPr>
        <w:tabs>
          <w:tab w:val="left" w:pos="142"/>
          <w:tab w:val="left" w:pos="4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7B9" w:rsidRDefault="007E3CF0" w:rsidP="00EC3FBB">
      <w:pPr>
        <w:pStyle w:val="a3"/>
        <w:numPr>
          <w:ilvl w:val="0"/>
          <w:numId w:val="19"/>
        </w:numPr>
        <w:tabs>
          <w:tab w:val="left" w:pos="284"/>
          <w:tab w:val="left" w:pos="468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подведения итогов</w:t>
      </w:r>
    </w:p>
    <w:p w:rsidR="001B4391" w:rsidRPr="00B95C17" w:rsidRDefault="001B4391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95C17">
        <w:rPr>
          <w:rFonts w:ascii="Times New Roman" w:hAnsi="Times New Roman"/>
          <w:bCs/>
          <w:sz w:val="28"/>
          <w:szCs w:val="28"/>
        </w:rPr>
        <w:t>Победители</w:t>
      </w:r>
      <w:r w:rsidR="002705B0">
        <w:rPr>
          <w:rFonts w:ascii="Times New Roman" w:hAnsi="Times New Roman"/>
          <w:bCs/>
          <w:sz w:val="28"/>
          <w:szCs w:val="28"/>
        </w:rPr>
        <w:t xml:space="preserve">и призеры </w:t>
      </w:r>
      <w:r w:rsidRPr="00B95C17">
        <w:rPr>
          <w:rFonts w:ascii="Times New Roman" w:hAnsi="Times New Roman"/>
          <w:bCs/>
          <w:sz w:val="28"/>
          <w:szCs w:val="28"/>
        </w:rPr>
        <w:t>Президентских состязаний определяются по р</w:t>
      </w:r>
      <w:r w:rsidRPr="00B95C17">
        <w:rPr>
          <w:rFonts w:ascii="Times New Roman" w:hAnsi="Times New Roman"/>
          <w:bCs/>
          <w:sz w:val="28"/>
          <w:szCs w:val="28"/>
        </w:rPr>
        <w:t>е</w:t>
      </w:r>
      <w:r w:rsidRPr="00B95C17">
        <w:rPr>
          <w:rFonts w:ascii="Times New Roman" w:hAnsi="Times New Roman"/>
          <w:bCs/>
          <w:sz w:val="28"/>
          <w:szCs w:val="28"/>
        </w:rPr>
        <w:t>зультатам участия в</w:t>
      </w:r>
      <w:r w:rsidR="00A92F10">
        <w:rPr>
          <w:rFonts w:ascii="Times New Roman" w:hAnsi="Times New Roman"/>
          <w:bCs/>
          <w:sz w:val="28"/>
          <w:szCs w:val="28"/>
        </w:rPr>
        <w:t>о всех</w:t>
      </w:r>
      <w:r w:rsidR="002705B0">
        <w:rPr>
          <w:rFonts w:ascii="Times New Roman" w:hAnsi="Times New Roman"/>
          <w:bCs/>
          <w:sz w:val="28"/>
          <w:szCs w:val="28"/>
        </w:rPr>
        <w:t xml:space="preserve"> видах программы раз</w:t>
      </w:r>
      <w:r w:rsidRPr="00B95C17">
        <w:rPr>
          <w:rFonts w:ascii="Times New Roman" w:hAnsi="Times New Roman"/>
          <w:bCs/>
          <w:sz w:val="28"/>
          <w:szCs w:val="28"/>
        </w:rPr>
        <w:t>дельно среди городских кла</w:t>
      </w:r>
      <w:r w:rsidRPr="00B95C17">
        <w:rPr>
          <w:rFonts w:ascii="Times New Roman" w:hAnsi="Times New Roman"/>
          <w:bCs/>
          <w:sz w:val="28"/>
          <w:szCs w:val="28"/>
        </w:rPr>
        <w:t>с</w:t>
      </w:r>
      <w:r w:rsidRPr="00B95C17">
        <w:rPr>
          <w:rFonts w:ascii="Times New Roman" w:hAnsi="Times New Roman"/>
          <w:bCs/>
          <w:sz w:val="28"/>
          <w:szCs w:val="28"/>
        </w:rPr>
        <w:t xml:space="preserve">сов-команд и сельскихклассов-команд. </w:t>
      </w:r>
    </w:p>
    <w:p w:rsidR="001B4391" w:rsidRPr="00B95C17" w:rsidRDefault="001B4391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95C17">
        <w:rPr>
          <w:rFonts w:ascii="Times New Roman" w:hAnsi="Times New Roman"/>
          <w:bCs/>
          <w:sz w:val="28"/>
          <w:szCs w:val="28"/>
        </w:rPr>
        <w:t>Победители</w:t>
      </w:r>
      <w:r w:rsidR="002705B0">
        <w:rPr>
          <w:rFonts w:ascii="Times New Roman" w:hAnsi="Times New Roman"/>
          <w:bCs/>
          <w:sz w:val="28"/>
          <w:szCs w:val="28"/>
        </w:rPr>
        <w:t xml:space="preserve">и призеры в общекомандном зачете </w:t>
      </w:r>
      <w:r w:rsidRPr="00B95C17">
        <w:rPr>
          <w:rFonts w:ascii="Times New Roman" w:hAnsi="Times New Roman"/>
          <w:bCs/>
          <w:sz w:val="28"/>
          <w:szCs w:val="28"/>
        </w:rPr>
        <w:t>Президентских состяз</w:t>
      </w:r>
      <w:r w:rsidRPr="00B95C17">
        <w:rPr>
          <w:rFonts w:ascii="Times New Roman" w:hAnsi="Times New Roman"/>
          <w:bCs/>
          <w:sz w:val="28"/>
          <w:szCs w:val="28"/>
        </w:rPr>
        <w:t>а</w:t>
      </w:r>
      <w:r w:rsidRPr="00B95C17">
        <w:rPr>
          <w:rFonts w:ascii="Times New Roman" w:hAnsi="Times New Roman"/>
          <w:bCs/>
          <w:sz w:val="28"/>
          <w:szCs w:val="28"/>
        </w:rPr>
        <w:t>ний определяются по наименьшей сумме мест, занятыхклассом-командой в</w:t>
      </w:r>
      <w:r w:rsidR="00A92F10">
        <w:rPr>
          <w:rFonts w:ascii="Times New Roman" w:hAnsi="Times New Roman"/>
          <w:bCs/>
          <w:sz w:val="28"/>
          <w:szCs w:val="28"/>
        </w:rPr>
        <w:t>о всех</w:t>
      </w:r>
      <w:r w:rsidRPr="00B95C17">
        <w:rPr>
          <w:rFonts w:ascii="Times New Roman" w:hAnsi="Times New Roman"/>
          <w:bCs/>
          <w:sz w:val="28"/>
          <w:szCs w:val="28"/>
        </w:rPr>
        <w:t xml:space="preserve"> видах программы</w:t>
      </w:r>
      <w:r w:rsidR="005A6E1F">
        <w:rPr>
          <w:rFonts w:ascii="Times New Roman" w:hAnsi="Times New Roman"/>
          <w:bCs/>
          <w:sz w:val="28"/>
          <w:szCs w:val="28"/>
        </w:rPr>
        <w:t>,</w:t>
      </w:r>
      <w:r w:rsidRPr="00B95C17">
        <w:rPr>
          <w:rFonts w:ascii="Times New Roman" w:hAnsi="Times New Roman"/>
          <w:bCs/>
          <w:sz w:val="28"/>
          <w:szCs w:val="28"/>
        </w:rPr>
        <w:t xml:space="preserve"> умноженных</w:t>
      </w:r>
      <w:r w:rsidR="005A6E1F">
        <w:rPr>
          <w:rFonts w:ascii="Times New Roman" w:hAnsi="Times New Roman"/>
          <w:bCs/>
          <w:sz w:val="28"/>
          <w:szCs w:val="28"/>
        </w:rPr>
        <w:t xml:space="preserve"> на соответствующий коэффициент:</w:t>
      </w:r>
      <w:r w:rsidRPr="00B95C17">
        <w:rPr>
          <w:rFonts w:ascii="Times New Roman" w:hAnsi="Times New Roman"/>
          <w:sz w:val="28"/>
          <w:szCs w:val="28"/>
        </w:rPr>
        <w:t xml:space="preserve"> спо</w:t>
      </w:r>
      <w:r w:rsidRPr="00B95C17">
        <w:rPr>
          <w:rFonts w:ascii="Times New Roman" w:hAnsi="Times New Roman"/>
          <w:sz w:val="28"/>
          <w:szCs w:val="28"/>
        </w:rPr>
        <w:t>р</w:t>
      </w:r>
      <w:r w:rsidRPr="00B95C17">
        <w:rPr>
          <w:rFonts w:ascii="Times New Roman" w:hAnsi="Times New Roman"/>
          <w:sz w:val="28"/>
          <w:szCs w:val="28"/>
        </w:rPr>
        <w:t>тивно</w:t>
      </w:r>
      <w:r w:rsidR="005A6E1F">
        <w:rPr>
          <w:rFonts w:ascii="Times New Roman" w:hAnsi="Times New Roman"/>
          <w:sz w:val="28"/>
          <w:szCs w:val="28"/>
        </w:rPr>
        <w:t>е</w:t>
      </w:r>
      <w:r w:rsidRPr="00B95C17">
        <w:rPr>
          <w:rFonts w:ascii="Times New Roman" w:hAnsi="Times New Roman"/>
          <w:sz w:val="28"/>
          <w:szCs w:val="28"/>
        </w:rPr>
        <w:t xml:space="preserve"> многоборье</w:t>
      </w:r>
      <w:r w:rsidR="002843CC">
        <w:rPr>
          <w:rFonts w:ascii="Times New Roman" w:hAnsi="Times New Roman"/>
          <w:sz w:val="28"/>
          <w:szCs w:val="28"/>
        </w:rPr>
        <w:t xml:space="preserve"> –</w:t>
      </w:r>
      <w:r w:rsidRPr="00B95C17">
        <w:rPr>
          <w:rFonts w:ascii="Times New Roman" w:hAnsi="Times New Roman"/>
          <w:sz w:val="28"/>
          <w:szCs w:val="28"/>
        </w:rPr>
        <w:t>2, т</w:t>
      </w:r>
      <w:r w:rsidR="005A6E1F">
        <w:rPr>
          <w:rFonts w:ascii="Times New Roman" w:hAnsi="Times New Roman"/>
          <w:sz w:val="28"/>
          <w:szCs w:val="28"/>
        </w:rPr>
        <w:t>еоретический</w:t>
      </w:r>
      <w:r w:rsidRPr="00B95C17">
        <w:rPr>
          <w:rFonts w:ascii="Times New Roman" w:hAnsi="Times New Roman"/>
          <w:sz w:val="28"/>
          <w:szCs w:val="28"/>
        </w:rPr>
        <w:t xml:space="preserve"> конкурс</w:t>
      </w:r>
      <w:r w:rsidR="002843CC">
        <w:rPr>
          <w:rFonts w:ascii="Times New Roman" w:hAnsi="Times New Roman"/>
          <w:bCs/>
          <w:sz w:val="28"/>
          <w:szCs w:val="28"/>
        </w:rPr>
        <w:t>–</w:t>
      </w:r>
      <w:r w:rsidRPr="00B95C17">
        <w:rPr>
          <w:rFonts w:ascii="Times New Roman" w:hAnsi="Times New Roman"/>
          <w:bCs/>
          <w:sz w:val="28"/>
          <w:szCs w:val="28"/>
        </w:rPr>
        <w:t>1,</w:t>
      </w:r>
      <w:r w:rsidR="009C7A43" w:rsidRPr="00B95C17">
        <w:rPr>
          <w:rFonts w:ascii="Times New Roman" w:hAnsi="Times New Roman"/>
          <w:bCs/>
          <w:sz w:val="28"/>
          <w:szCs w:val="28"/>
        </w:rPr>
        <w:t>5,</w:t>
      </w:r>
      <w:r w:rsidRPr="00B95C17">
        <w:rPr>
          <w:rFonts w:ascii="Times New Roman" w:hAnsi="Times New Roman"/>
          <w:sz w:val="28"/>
          <w:szCs w:val="28"/>
        </w:rPr>
        <w:t>т</w:t>
      </w:r>
      <w:r w:rsidR="005A6E1F">
        <w:rPr>
          <w:rFonts w:ascii="Times New Roman" w:hAnsi="Times New Roman"/>
          <w:sz w:val="28"/>
          <w:szCs w:val="28"/>
        </w:rPr>
        <w:t>ворческий</w:t>
      </w:r>
      <w:r w:rsidRPr="00B95C17">
        <w:rPr>
          <w:rFonts w:ascii="Times New Roman" w:hAnsi="Times New Roman"/>
          <w:sz w:val="28"/>
          <w:szCs w:val="28"/>
        </w:rPr>
        <w:t xml:space="preserve"> конкурс</w:t>
      </w:r>
      <w:r w:rsidR="007F3EA1" w:rsidRPr="00B95C17">
        <w:rPr>
          <w:rFonts w:ascii="Times New Roman" w:hAnsi="Times New Roman"/>
          <w:sz w:val="28"/>
          <w:szCs w:val="28"/>
        </w:rPr>
        <w:t>и</w:t>
      </w:r>
      <w:r w:rsidR="007F3EA1" w:rsidRPr="00B95C17">
        <w:rPr>
          <w:rFonts w:ascii="Times New Roman" w:hAnsi="Times New Roman"/>
          <w:bCs/>
          <w:sz w:val="28"/>
          <w:szCs w:val="28"/>
        </w:rPr>
        <w:t xml:space="preserve"> эст</w:t>
      </w:r>
      <w:r w:rsidR="007F3EA1" w:rsidRPr="00B95C17">
        <w:rPr>
          <w:rFonts w:ascii="Times New Roman" w:hAnsi="Times New Roman"/>
          <w:bCs/>
          <w:sz w:val="28"/>
          <w:szCs w:val="28"/>
        </w:rPr>
        <w:t>а</w:t>
      </w:r>
      <w:r w:rsidR="007F3EA1" w:rsidRPr="00B95C17">
        <w:rPr>
          <w:rFonts w:ascii="Times New Roman" w:hAnsi="Times New Roman"/>
          <w:bCs/>
          <w:sz w:val="28"/>
          <w:szCs w:val="28"/>
        </w:rPr>
        <w:t>фетный</w:t>
      </w:r>
      <w:r w:rsidR="003F25F6" w:rsidRPr="00B95C17">
        <w:rPr>
          <w:rFonts w:ascii="Times New Roman" w:hAnsi="Times New Roman"/>
          <w:bCs/>
          <w:sz w:val="28"/>
          <w:szCs w:val="28"/>
        </w:rPr>
        <w:t xml:space="preserve"> бег </w:t>
      </w:r>
      <w:r w:rsidR="002843CC">
        <w:rPr>
          <w:rFonts w:ascii="Times New Roman" w:hAnsi="Times New Roman"/>
          <w:bCs/>
          <w:sz w:val="28"/>
          <w:szCs w:val="28"/>
        </w:rPr>
        <w:t xml:space="preserve">– </w:t>
      </w:r>
      <w:r w:rsidR="004D6EF9" w:rsidRPr="00B95C17">
        <w:rPr>
          <w:rFonts w:ascii="Times New Roman" w:hAnsi="Times New Roman"/>
          <w:bCs/>
          <w:sz w:val="28"/>
          <w:szCs w:val="28"/>
        </w:rPr>
        <w:t>1</w:t>
      </w:r>
      <w:r w:rsidRPr="00B95C17">
        <w:rPr>
          <w:rFonts w:ascii="Times New Roman" w:hAnsi="Times New Roman"/>
          <w:bCs/>
          <w:sz w:val="28"/>
          <w:szCs w:val="28"/>
        </w:rPr>
        <w:t xml:space="preserve">. </w:t>
      </w:r>
    </w:p>
    <w:p w:rsidR="004D6EF9" w:rsidRPr="00B95C17" w:rsidRDefault="005A6E1F" w:rsidP="00160665">
      <w:pPr>
        <w:tabs>
          <w:tab w:val="left" w:pos="142"/>
          <w:tab w:val="left" w:pos="468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венстве суммы мест у двух или более классов-команд</w:t>
      </w:r>
      <w:r w:rsidR="004D6EF9" w:rsidRPr="00B95C17">
        <w:rPr>
          <w:bCs/>
          <w:sz w:val="28"/>
          <w:szCs w:val="28"/>
        </w:rPr>
        <w:t>, преимущес</w:t>
      </w:r>
      <w:r w:rsidR="004D6EF9" w:rsidRPr="00B95C17">
        <w:rPr>
          <w:bCs/>
          <w:sz w:val="28"/>
          <w:szCs w:val="28"/>
        </w:rPr>
        <w:t>т</w:t>
      </w:r>
      <w:r w:rsidR="004D6EF9" w:rsidRPr="00B95C17">
        <w:rPr>
          <w:bCs/>
          <w:sz w:val="28"/>
          <w:szCs w:val="28"/>
        </w:rPr>
        <w:t>во получает класс-команда, показавшая лучший результатв спортивном мног</w:t>
      </w:r>
      <w:r w:rsidR="004D6EF9" w:rsidRPr="00B95C17">
        <w:rPr>
          <w:bCs/>
          <w:sz w:val="28"/>
          <w:szCs w:val="28"/>
        </w:rPr>
        <w:t>о</w:t>
      </w:r>
      <w:r w:rsidR="004D6EF9" w:rsidRPr="00B95C17">
        <w:rPr>
          <w:bCs/>
          <w:sz w:val="28"/>
          <w:szCs w:val="28"/>
        </w:rPr>
        <w:t>борье</w:t>
      </w:r>
      <w:r w:rsidR="009C7A43" w:rsidRPr="00B95C17">
        <w:rPr>
          <w:bCs/>
          <w:sz w:val="28"/>
          <w:szCs w:val="28"/>
        </w:rPr>
        <w:t xml:space="preserve"> (тест</w:t>
      </w:r>
      <w:r w:rsidR="00F50F03">
        <w:rPr>
          <w:bCs/>
          <w:sz w:val="28"/>
          <w:szCs w:val="28"/>
        </w:rPr>
        <w:t>ах</w:t>
      </w:r>
      <w:r w:rsidR="009C7A43" w:rsidRPr="00B95C17">
        <w:rPr>
          <w:bCs/>
          <w:sz w:val="28"/>
          <w:szCs w:val="28"/>
        </w:rPr>
        <w:t>)</w:t>
      </w:r>
      <w:r w:rsidR="00F50F03">
        <w:rPr>
          <w:bCs/>
          <w:sz w:val="28"/>
          <w:szCs w:val="28"/>
        </w:rPr>
        <w:t>. При равенстве</w:t>
      </w:r>
      <w:r w:rsidR="004D6EF9" w:rsidRPr="00B95C17">
        <w:rPr>
          <w:bCs/>
          <w:sz w:val="28"/>
          <w:szCs w:val="28"/>
        </w:rPr>
        <w:t xml:space="preserve"> результатов в </w:t>
      </w:r>
      <w:r w:rsidR="00F50F03">
        <w:rPr>
          <w:bCs/>
          <w:sz w:val="28"/>
          <w:szCs w:val="28"/>
        </w:rPr>
        <w:t>спортивном многоборье (тестах)</w:t>
      </w:r>
      <w:r w:rsidR="004D6EF9" w:rsidRPr="00B95C17">
        <w:rPr>
          <w:bCs/>
          <w:sz w:val="28"/>
          <w:szCs w:val="28"/>
        </w:rPr>
        <w:t xml:space="preserve"> преимущество получает класс-команда</w:t>
      </w:r>
      <w:r w:rsidR="00702695">
        <w:rPr>
          <w:bCs/>
          <w:sz w:val="28"/>
          <w:szCs w:val="28"/>
        </w:rPr>
        <w:t>,</w:t>
      </w:r>
      <w:r w:rsidR="004D6EF9" w:rsidRPr="00B95C17">
        <w:rPr>
          <w:bCs/>
          <w:sz w:val="28"/>
          <w:szCs w:val="28"/>
        </w:rPr>
        <w:t xml:space="preserve"> показавшая лучший результат в </w:t>
      </w:r>
      <w:r w:rsidR="002705B0">
        <w:rPr>
          <w:bCs/>
          <w:sz w:val="28"/>
          <w:szCs w:val="28"/>
        </w:rPr>
        <w:t>эст</w:t>
      </w:r>
      <w:r w:rsidR="002705B0">
        <w:rPr>
          <w:bCs/>
          <w:sz w:val="28"/>
          <w:szCs w:val="28"/>
        </w:rPr>
        <w:t>а</w:t>
      </w:r>
      <w:r w:rsidR="002705B0">
        <w:rPr>
          <w:bCs/>
          <w:sz w:val="28"/>
          <w:szCs w:val="28"/>
        </w:rPr>
        <w:t>фетном беге</w:t>
      </w:r>
      <w:r w:rsidR="004D6EF9" w:rsidRPr="00B95C17">
        <w:rPr>
          <w:bCs/>
          <w:sz w:val="28"/>
          <w:szCs w:val="28"/>
        </w:rPr>
        <w:t xml:space="preserve">. </w:t>
      </w:r>
      <w:r w:rsidR="00F50F03">
        <w:rPr>
          <w:bCs/>
          <w:sz w:val="28"/>
          <w:szCs w:val="28"/>
        </w:rPr>
        <w:t>При равенстве</w:t>
      </w:r>
      <w:r w:rsidR="00F50F03" w:rsidRPr="00B95C17">
        <w:rPr>
          <w:bCs/>
          <w:sz w:val="28"/>
          <w:szCs w:val="28"/>
        </w:rPr>
        <w:t xml:space="preserve"> результатов в </w:t>
      </w:r>
      <w:r w:rsidR="002705B0">
        <w:rPr>
          <w:bCs/>
          <w:sz w:val="28"/>
          <w:szCs w:val="28"/>
        </w:rPr>
        <w:t>эстафетном беге</w:t>
      </w:r>
      <w:r w:rsidR="00F50F03" w:rsidRPr="00B95C17">
        <w:rPr>
          <w:bCs/>
          <w:sz w:val="28"/>
          <w:szCs w:val="28"/>
        </w:rPr>
        <w:t>, преимущество п</w:t>
      </w:r>
      <w:r w:rsidR="00F50F03" w:rsidRPr="00B95C17">
        <w:rPr>
          <w:bCs/>
          <w:sz w:val="28"/>
          <w:szCs w:val="28"/>
        </w:rPr>
        <w:t>о</w:t>
      </w:r>
      <w:r w:rsidR="00F50F03" w:rsidRPr="00B95C17">
        <w:rPr>
          <w:bCs/>
          <w:sz w:val="28"/>
          <w:szCs w:val="28"/>
        </w:rPr>
        <w:t>лучает класс-команда, показавшая лучший результат в т</w:t>
      </w:r>
      <w:r w:rsidR="002705B0">
        <w:rPr>
          <w:bCs/>
          <w:sz w:val="28"/>
          <w:szCs w:val="28"/>
        </w:rPr>
        <w:t>еоретическом</w:t>
      </w:r>
      <w:r w:rsidR="00F50F03" w:rsidRPr="00B95C17">
        <w:rPr>
          <w:bCs/>
          <w:sz w:val="28"/>
          <w:szCs w:val="28"/>
        </w:rPr>
        <w:t xml:space="preserve"> конкурсе.</w:t>
      </w:r>
      <w:r w:rsidR="008E1728">
        <w:rPr>
          <w:bCs/>
          <w:sz w:val="28"/>
          <w:szCs w:val="28"/>
        </w:rPr>
        <w:t xml:space="preserve"> При равенстве результатов в теоретическом конкурсе преимущество получает класс-команда, показавшая лучший результат в творческом конкурсе.</w:t>
      </w:r>
    </w:p>
    <w:p w:rsidR="001B4391" w:rsidRPr="00B95C17" w:rsidRDefault="00F50F03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в командном зачете </w:t>
      </w:r>
      <w:r w:rsidR="001B4391" w:rsidRPr="00B95C17">
        <w:rPr>
          <w:rFonts w:ascii="Times New Roman" w:hAnsi="Times New Roman"/>
          <w:sz w:val="28"/>
          <w:szCs w:val="28"/>
        </w:rPr>
        <w:t>спортивно</w:t>
      </w:r>
      <w:r>
        <w:rPr>
          <w:rFonts w:ascii="Times New Roman" w:hAnsi="Times New Roman"/>
          <w:sz w:val="28"/>
          <w:szCs w:val="28"/>
        </w:rPr>
        <w:t>го многоборья</w:t>
      </w:r>
      <w:r w:rsidR="009C7A43" w:rsidRPr="00B95C17">
        <w:rPr>
          <w:rFonts w:ascii="Times New Roman" w:hAnsi="Times New Roman"/>
          <w:sz w:val="28"/>
          <w:szCs w:val="28"/>
        </w:rPr>
        <w:t xml:space="preserve"> (те</w:t>
      </w:r>
      <w:r w:rsidR="009C7A43" w:rsidRPr="00B95C17">
        <w:rPr>
          <w:rFonts w:ascii="Times New Roman" w:hAnsi="Times New Roman"/>
          <w:sz w:val="28"/>
          <w:szCs w:val="28"/>
        </w:rPr>
        <w:t>с</w:t>
      </w:r>
      <w:r w:rsidR="009C7A43" w:rsidRPr="00B95C17">
        <w:rPr>
          <w:rFonts w:ascii="Times New Roman" w:hAnsi="Times New Roman"/>
          <w:sz w:val="28"/>
          <w:szCs w:val="28"/>
        </w:rPr>
        <w:t>тах)</w:t>
      </w:r>
      <w:r w:rsidR="001B4391" w:rsidRPr="00B95C17">
        <w:rPr>
          <w:rFonts w:ascii="Times New Roman" w:hAnsi="Times New Roman"/>
          <w:sz w:val="28"/>
          <w:szCs w:val="28"/>
        </w:rPr>
        <w:t xml:space="preserve"> определяются по суммарному показателю </w:t>
      </w:r>
      <w:r w:rsidR="00FD057E">
        <w:rPr>
          <w:rFonts w:ascii="Times New Roman" w:hAnsi="Times New Roman"/>
          <w:sz w:val="28"/>
          <w:szCs w:val="28"/>
        </w:rPr>
        <w:t>5</w:t>
      </w:r>
      <w:r w:rsidR="001B4391" w:rsidRPr="00B95C17">
        <w:rPr>
          <w:rFonts w:ascii="Times New Roman" w:hAnsi="Times New Roman"/>
          <w:sz w:val="28"/>
          <w:szCs w:val="28"/>
        </w:rPr>
        <w:t xml:space="preserve"> лучших результатов у юношей и </w:t>
      </w:r>
      <w:r w:rsidR="00FD057E">
        <w:rPr>
          <w:rFonts w:ascii="Times New Roman" w:hAnsi="Times New Roman"/>
          <w:sz w:val="28"/>
          <w:szCs w:val="28"/>
        </w:rPr>
        <w:t>5</w:t>
      </w:r>
      <w:r w:rsidR="001B4391" w:rsidRPr="00B95C17">
        <w:rPr>
          <w:rFonts w:ascii="Times New Roman" w:hAnsi="Times New Roman"/>
          <w:sz w:val="28"/>
          <w:szCs w:val="28"/>
        </w:rPr>
        <w:t xml:space="preserve"> лучших результатов у девушек </w:t>
      </w:r>
      <w:r>
        <w:rPr>
          <w:rFonts w:ascii="Times New Roman" w:hAnsi="Times New Roman"/>
          <w:sz w:val="28"/>
          <w:szCs w:val="28"/>
        </w:rPr>
        <w:t>среди городских классов-</w:t>
      </w:r>
      <w:r w:rsidR="002A2CF2">
        <w:rPr>
          <w:rFonts w:ascii="Times New Roman" w:hAnsi="Times New Roman"/>
          <w:sz w:val="28"/>
          <w:szCs w:val="28"/>
        </w:rPr>
        <w:t>команд,</w:t>
      </w:r>
      <w:r w:rsidR="001B4391" w:rsidRPr="00B95C17">
        <w:rPr>
          <w:rFonts w:ascii="Times New Roman" w:hAnsi="Times New Roman"/>
          <w:sz w:val="28"/>
          <w:szCs w:val="28"/>
        </w:rPr>
        <w:t>3 лучших результатов у юношей и 3 лучших результатов у девушек среди сельских кла</w:t>
      </w:r>
      <w:r w:rsidR="001B4391" w:rsidRPr="00B95C17">
        <w:rPr>
          <w:rFonts w:ascii="Times New Roman" w:hAnsi="Times New Roman"/>
          <w:sz w:val="28"/>
          <w:szCs w:val="28"/>
        </w:rPr>
        <w:t>с</w:t>
      </w:r>
      <w:r w:rsidR="001B4391" w:rsidRPr="00B95C17">
        <w:rPr>
          <w:rFonts w:ascii="Times New Roman" w:hAnsi="Times New Roman"/>
          <w:sz w:val="28"/>
          <w:szCs w:val="28"/>
        </w:rPr>
        <w:t xml:space="preserve">сов-команд. </w:t>
      </w:r>
    </w:p>
    <w:p w:rsidR="00322E66" w:rsidRDefault="00322E66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 w:rsidRPr="00B95C17">
        <w:rPr>
          <w:rFonts w:ascii="Times New Roman" w:hAnsi="Times New Roman"/>
          <w:sz w:val="28"/>
          <w:szCs w:val="28"/>
        </w:rPr>
        <w:t>В личном зачете места определяются по наибольшему количеству н</w:t>
      </w:r>
      <w:r w:rsidRPr="00B95C17">
        <w:rPr>
          <w:rFonts w:ascii="Times New Roman" w:hAnsi="Times New Roman"/>
          <w:sz w:val="28"/>
          <w:szCs w:val="28"/>
        </w:rPr>
        <w:t>а</w:t>
      </w:r>
      <w:r w:rsidRPr="00B95C17">
        <w:rPr>
          <w:rFonts w:ascii="Times New Roman" w:hAnsi="Times New Roman"/>
          <w:sz w:val="28"/>
          <w:szCs w:val="28"/>
        </w:rPr>
        <w:t>бранных очков, раздельно среди девушек и юношей, городских и сельских классов-команд</w:t>
      </w:r>
      <w:r w:rsidR="00766A2A" w:rsidRPr="00B95C17">
        <w:rPr>
          <w:rFonts w:ascii="Times New Roman" w:hAnsi="Times New Roman"/>
          <w:sz w:val="28"/>
          <w:szCs w:val="28"/>
        </w:rPr>
        <w:t>.</w:t>
      </w:r>
    </w:p>
    <w:p w:rsidR="002A2CF2" w:rsidRDefault="002A2CF2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в командном зачете творческого конкурса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ются по наибольшей сумме баллов.</w:t>
      </w:r>
    </w:p>
    <w:p w:rsidR="002A2CF2" w:rsidRDefault="002A2CF2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в командном зачете в теоретическом конкурсе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еляются по наибольшей сумме баллов.</w:t>
      </w:r>
    </w:p>
    <w:p w:rsidR="002A2CF2" w:rsidRPr="001A3B64" w:rsidRDefault="002A2CF2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едители и призеры в</w:t>
      </w:r>
      <w:r w:rsidRPr="001A3B64">
        <w:rPr>
          <w:rFonts w:ascii="Times New Roman" w:hAnsi="Times New Roman"/>
          <w:bCs/>
          <w:sz w:val="28"/>
          <w:szCs w:val="28"/>
        </w:rPr>
        <w:t xml:space="preserve"> эстафетном беге места определяются по лучш</w:t>
      </w:r>
      <w:r w:rsidRPr="001A3B64">
        <w:rPr>
          <w:rFonts w:ascii="Times New Roman" w:hAnsi="Times New Roman"/>
          <w:bCs/>
          <w:sz w:val="28"/>
          <w:szCs w:val="28"/>
        </w:rPr>
        <w:t>е</w:t>
      </w:r>
      <w:r w:rsidRPr="001A3B64">
        <w:rPr>
          <w:rFonts w:ascii="Times New Roman" w:hAnsi="Times New Roman"/>
          <w:bCs/>
          <w:sz w:val="28"/>
          <w:szCs w:val="28"/>
        </w:rPr>
        <w:t>му времени</w:t>
      </w:r>
      <w:r>
        <w:rPr>
          <w:rFonts w:ascii="Times New Roman" w:hAnsi="Times New Roman"/>
          <w:bCs/>
          <w:sz w:val="28"/>
          <w:szCs w:val="28"/>
        </w:rPr>
        <w:t>, показанному класс-командой</w:t>
      </w:r>
      <w:r w:rsidRPr="001A3B64">
        <w:rPr>
          <w:rFonts w:ascii="Times New Roman" w:hAnsi="Times New Roman"/>
          <w:bCs/>
          <w:sz w:val="28"/>
          <w:szCs w:val="28"/>
        </w:rPr>
        <w:t>.</w:t>
      </w:r>
    </w:p>
    <w:p w:rsidR="004D6EF9" w:rsidRPr="00B95C17" w:rsidRDefault="001B4391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 w:rsidRPr="001A048F">
        <w:rPr>
          <w:rFonts w:ascii="Times New Roman" w:hAnsi="Times New Roman"/>
          <w:sz w:val="28"/>
          <w:szCs w:val="28"/>
        </w:rPr>
        <w:t>Участнику класса-команды, который не смог принять участиев спорти</w:t>
      </w:r>
      <w:r w:rsidRPr="001A048F">
        <w:rPr>
          <w:rFonts w:ascii="Times New Roman" w:hAnsi="Times New Roman"/>
          <w:sz w:val="28"/>
          <w:szCs w:val="28"/>
        </w:rPr>
        <w:t>в</w:t>
      </w:r>
      <w:r w:rsidRPr="001A048F">
        <w:rPr>
          <w:rFonts w:ascii="Times New Roman" w:hAnsi="Times New Roman"/>
          <w:sz w:val="28"/>
          <w:szCs w:val="28"/>
        </w:rPr>
        <w:t>ном многоборье (тестах) по уважительной причине, в том числепо решению врача (болезнь, травма и т.п.) начисляются очки, набранные участником</w:t>
      </w:r>
      <w:r w:rsidR="004D6EF9" w:rsidRPr="001A048F">
        <w:rPr>
          <w:rFonts w:ascii="Times New Roman" w:hAnsi="Times New Roman"/>
          <w:sz w:val="28"/>
          <w:szCs w:val="28"/>
        </w:rPr>
        <w:t xml:space="preserve"> класса-команды, показавшим в спортивном многоборье </w:t>
      </w:r>
      <w:r w:rsidR="00322E66" w:rsidRPr="001A048F">
        <w:rPr>
          <w:rFonts w:ascii="Times New Roman" w:hAnsi="Times New Roman"/>
          <w:sz w:val="28"/>
          <w:szCs w:val="28"/>
        </w:rPr>
        <w:t>(тестах),</w:t>
      </w:r>
      <w:r w:rsidR="004D6EF9" w:rsidRPr="001A048F">
        <w:rPr>
          <w:rFonts w:ascii="Times New Roman" w:hAnsi="Times New Roman"/>
          <w:sz w:val="28"/>
          <w:szCs w:val="28"/>
        </w:rPr>
        <w:t>теоретическом ко</w:t>
      </w:r>
      <w:r w:rsidR="004D6EF9" w:rsidRPr="001A048F">
        <w:rPr>
          <w:rFonts w:ascii="Times New Roman" w:hAnsi="Times New Roman"/>
          <w:sz w:val="28"/>
          <w:szCs w:val="28"/>
        </w:rPr>
        <w:t>н</w:t>
      </w:r>
      <w:r w:rsidR="004D6EF9" w:rsidRPr="001A048F">
        <w:rPr>
          <w:rFonts w:ascii="Times New Roman" w:hAnsi="Times New Roman"/>
          <w:sz w:val="28"/>
          <w:szCs w:val="28"/>
        </w:rPr>
        <w:t>курсе худший результат.</w:t>
      </w:r>
    </w:p>
    <w:p w:rsidR="001A3B64" w:rsidRPr="00544520" w:rsidRDefault="001A3B64" w:rsidP="00160665">
      <w:pPr>
        <w:pStyle w:val="a3"/>
        <w:tabs>
          <w:tab w:val="left" w:pos="142"/>
          <w:tab w:val="left" w:pos="468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25F6" w:rsidRDefault="001B4391" w:rsidP="00EC3FBB">
      <w:pPr>
        <w:pStyle w:val="a3"/>
        <w:numPr>
          <w:ilvl w:val="0"/>
          <w:numId w:val="19"/>
        </w:numPr>
        <w:tabs>
          <w:tab w:val="left" w:pos="284"/>
          <w:tab w:val="left" w:pos="468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5C17">
        <w:rPr>
          <w:rFonts w:ascii="Times New Roman" w:hAnsi="Times New Roman"/>
          <w:b/>
          <w:bCs/>
          <w:sz w:val="28"/>
          <w:szCs w:val="28"/>
        </w:rPr>
        <w:t>Н</w:t>
      </w:r>
      <w:r w:rsidR="007E3CF0">
        <w:rPr>
          <w:rFonts w:ascii="Times New Roman" w:hAnsi="Times New Roman"/>
          <w:b/>
          <w:bCs/>
          <w:sz w:val="28"/>
          <w:szCs w:val="28"/>
        </w:rPr>
        <w:t>аграждение</w:t>
      </w:r>
    </w:p>
    <w:p w:rsidR="00EC3FBB" w:rsidRDefault="007A201F" w:rsidP="007A201F">
      <w:pPr>
        <w:pStyle w:val="a3"/>
        <w:tabs>
          <w:tab w:val="left" w:pos="993"/>
          <w:tab w:val="left" w:pos="4680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К</w:t>
      </w:r>
      <w:r w:rsidR="00DB7E34">
        <w:rPr>
          <w:rFonts w:ascii="Times New Roman" w:hAnsi="Times New Roman"/>
          <w:bCs/>
          <w:sz w:val="28"/>
          <w:szCs w:val="28"/>
        </w:rPr>
        <w:t>оманды</w:t>
      </w:r>
      <w:r w:rsidR="008F7F42" w:rsidRPr="003D1239">
        <w:rPr>
          <w:rFonts w:ascii="Times New Roman" w:hAnsi="Times New Roman"/>
          <w:bCs/>
          <w:sz w:val="28"/>
          <w:szCs w:val="28"/>
        </w:rPr>
        <w:t xml:space="preserve"> которых заняли </w:t>
      </w:r>
      <w:r w:rsidR="008F7F42" w:rsidRPr="003D1239">
        <w:rPr>
          <w:rFonts w:ascii="Times New Roman" w:hAnsi="Times New Roman"/>
          <w:bCs/>
          <w:sz w:val="28"/>
          <w:szCs w:val="28"/>
          <w:lang w:val="en-US"/>
        </w:rPr>
        <w:t>I</w:t>
      </w:r>
      <w:r w:rsidR="008F7F42" w:rsidRPr="003D1239">
        <w:rPr>
          <w:rFonts w:ascii="Times New Roman" w:hAnsi="Times New Roman"/>
          <w:bCs/>
          <w:sz w:val="28"/>
          <w:szCs w:val="28"/>
        </w:rPr>
        <w:t xml:space="preserve">, </w:t>
      </w:r>
      <w:r w:rsidR="008F7F42" w:rsidRPr="003D1239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8F7F42" w:rsidRPr="003D1239">
        <w:rPr>
          <w:rFonts w:ascii="Times New Roman" w:hAnsi="Times New Roman"/>
          <w:bCs/>
          <w:sz w:val="28"/>
          <w:szCs w:val="28"/>
        </w:rPr>
        <w:t xml:space="preserve"> и </w:t>
      </w:r>
      <w:r w:rsidR="008F7F42" w:rsidRPr="003D1239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8F7F42" w:rsidRPr="003D1239">
        <w:rPr>
          <w:rFonts w:ascii="Times New Roman" w:hAnsi="Times New Roman"/>
          <w:bCs/>
          <w:sz w:val="28"/>
          <w:szCs w:val="28"/>
        </w:rPr>
        <w:t xml:space="preserve"> места</w:t>
      </w:r>
      <w:r w:rsidR="00B5046A">
        <w:rPr>
          <w:rFonts w:ascii="Times New Roman" w:hAnsi="Times New Roman"/>
          <w:bCs/>
          <w:sz w:val="28"/>
          <w:szCs w:val="28"/>
        </w:rPr>
        <w:t xml:space="preserve"> </w:t>
      </w:r>
      <w:r w:rsidR="009D5236">
        <w:rPr>
          <w:rFonts w:ascii="Times New Roman" w:hAnsi="Times New Roman"/>
          <w:bCs/>
          <w:sz w:val="28"/>
          <w:szCs w:val="28"/>
        </w:rPr>
        <w:t>в к</w:t>
      </w:r>
      <w:r w:rsidR="008F7F42" w:rsidRPr="003D1239">
        <w:rPr>
          <w:rFonts w:ascii="Times New Roman" w:hAnsi="Times New Roman"/>
          <w:bCs/>
          <w:sz w:val="28"/>
          <w:szCs w:val="28"/>
        </w:rPr>
        <w:t>омплексном зачете, ра</w:t>
      </w:r>
      <w:r w:rsidR="008F7F42" w:rsidRPr="003D1239">
        <w:rPr>
          <w:rFonts w:ascii="Times New Roman" w:hAnsi="Times New Roman"/>
          <w:bCs/>
          <w:sz w:val="28"/>
          <w:szCs w:val="28"/>
        </w:rPr>
        <w:t>з</w:t>
      </w:r>
      <w:r w:rsidR="008F7F42" w:rsidRPr="003D1239">
        <w:rPr>
          <w:rFonts w:ascii="Times New Roman" w:hAnsi="Times New Roman"/>
          <w:bCs/>
          <w:sz w:val="28"/>
          <w:szCs w:val="28"/>
        </w:rPr>
        <w:t xml:space="preserve">дельно среди городских и сельских классов-команд, </w:t>
      </w:r>
      <w:r w:rsidR="008F7F42">
        <w:rPr>
          <w:rFonts w:ascii="Times New Roman" w:hAnsi="Times New Roman"/>
          <w:bCs/>
          <w:sz w:val="28"/>
          <w:szCs w:val="28"/>
        </w:rPr>
        <w:t>награжда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F7F42" w:rsidRPr="003D1239">
        <w:rPr>
          <w:rFonts w:ascii="Times New Roman" w:hAnsi="Times New Roman"/>
          <w:bCs/>
          <w:sz w:val="28"/>
          <w:szCs w:val="28"/>
        </w:rPr>
        <w:t>грамот</w:t>
      </w:r>
      <w:r w:rsidR="008F7F42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ми.</w:t>
      </w:r>
    </w:p>
    <w:p w:rsidR="003F25F6" w:rsidRPr="00C521A6" w:rsidRDefault="000C2CC7" w:rsidP="00EC3FBB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и</w:t>
      </w:r>
      <w:r w:rsidR="007C3D9E" w:rsidRPr="003D1239">
        <w:rPr>
          <w:rFonts w:ascii="Times New Roman" w:hAnsi="Times New Roman"/>
          <w:bCs/>
          <w:sz w:val="28"/>
          <w:szCs w:val="28"/>
        </w:rPr>
        <w:t xml:space="preserve"> команд</w:t>
      </w:r>
      <w:r w:rsidR="003300A8">
        <w:rPr>
          <w:rFonts w:ascii="Times New Roman" w:hAnsi="Times New Roman"/>
          <w:bCs/>
          <w:sz w:val="28"/>
          <w:szCs w:val="28"/>
        </w:rPr>
        <w:t>,</w:t>
      </w:r>
      <w:r w:rsidR="007C3D9E" w:rsidRPr="003D1239">
        <w:rPr>
          <w:rFonts w:ascii="Times New Roman" w:hAnsi="Times New Roman"/>
          <w:bCs/>
          <w:sz w:val="28"/>
          <w:szCs w:val="28"/>
        </w:rPr>
        <w:t xml:space="preserve"> занявших </w:t>
      </w:r>
      <w:r w:rsidR="001341B6" w:rsidRPr="003D1239">
        <w:rPr>
          <w:rFonts w:ascii="Times New Roman" w:hAnsi="Times New Roman"/>
          <w:bCs/>
          <w:sz w:val="28"/>
          <w:szCs w:val="28"/>
          <w:lang w:val="en-US"/>
        </w:rPr>
        <w:t>I</w:t>
      </w:r>
      <w:r w:rsidR="007C3D9E" w:rsidRPr="003D1239">
        <w:rPr>
          <w:rFonts w:ascii="Times New Roman" w:hAnsi="Times New Roman"/>
          <w:bCs/>
          <w:sz w:val="28"/>
          <w:szCs w:val="28"/>
        </w:rPr>
        <w:t xml:space="preserve">, </w:t>
      </w:r>
      <w:r w:rsidR="001341B6" w:rsidRPr="003D1239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7C3D9E" w:rsidRPr="003D1239">
        <w:rPr>
          <w:rFonts w:ascii="Times New Roman" w:hAnsi="Times New Roman"/>
          <w:bCs/>
          <w:sz w:val="28"/>
          <w:szCs w:val="28"/>
        </w:rPr>
        <w:t xml:space="preserve"> и </w:t>
      </w:r>
      <w:r w:rsidR="001341B6" w:rsidRPr="003D1239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7C3D9E" w:rsidRPr="003D1239">
        <w:rPr>
          <w:rFonts w:ascii="Times New Roman" w:hAnsi="Times New Roman"/>
          <w:bCs/>
          <w:sz w:val="28"/>
          <w:szCs w:val="28"/>
        </w:rPr>
        <w:t xml:space="preserve"> места в комплексном зачете, раздельно </w:t>
      </w:r>
      <w:r w:rsidR="007C3D9E" w:rsidRPr="00C521A6">
        <w:rPr>
          <w:rFonts w:ascii="Times New Roman" w:hAnsi="Times New Roman"/>
          <w:bCs/>
          <w:sz w:val="28"/>
          <w:szCs w:val="28"/>
        </w:rPr>
        <w:t>среди городских и сельских класс</w:t>
      </w:r>
      <w:r w:rsidR="00692C18" w:rsidRPr="00C521A6">
        <w:rPr>
          <w:rFonts w:ascii="Times New Roman" w:hAnsi="Times New Roman"/>
          <w:bCs/>
          <w:sz w:val="28"/>
          <w:szCs w:val="28"/>
        </w:rPr>
        <w:t>ов</w:t>
      </w:r>
      <w:r w:rsidR="007C3D9E" w:rsidRPr="00C521A6">
        <w:rPr>
          <w:rFonts w:ascii="Times New Roman" w:hAnsi="Times New Roman"/>
          <w:bCs/>
          <w:sz w:val="28"/>
          <w:szCs w:val="28"/>
        </w:rPr>
        <w:t xml:space="preserve">-команд, награждаются </w:t>
      </w:r>
      <w:r w:rsidR="00A12E47" w:rsidRPr="00C521A6">
        <w:rPr>
          <w:rFonts w:ascii="Times New Roman" w:hAnsi="Times New Roman"/>
          <w:bCs/>
          <w:sz w:val="28"/>
          <w:szCs w:val="28"/>
        </w:rPr>
        <w:t xml:space="preserve"> </w:t>
      </w:r>
      <w:r w:rsidR="00912A9A" w:rsidRPr="00C521A6">
        <w:rPr>
          <w:rFonts w:ascii="Times New Roman" w:hAnsi="Times New Roman"/>
          <w:bCs/>
          <w:sz w:val="28"/>
          <w:szCs w:val="28"/>
        </w:rPr>
        <w:t>грам</w:t>
      </w:r>
      <w:r w:rsidR="00912A9A" w:rsidRPr="00C521A6">
        <w:rPr>
          <w:rFonts w:ascii="Times New Roman" w:hAnsi="Times New Roman"/>
          <w:bCs/>
          <w:sz w:val="28"/>
          <w:szCs w:val="28"/>
        </w:rPr>
        <w:t>о</w:t>
      </w:r>
      <w:r w:rsidR="007A201F">
        <w:rPr>
          <w:rFonts w:ascii="Times New Roman" w:hAnsi="Times New Roman"/>
          <w:bCs/>
          <w:sz w:val="28"/>
          <w:szCs w:val="28"/>
        </w:rPr>
        <w:t>тами.</w:t>
      </w:r>
    </w:p>
    <w:p w:rsidR="007C3D9E" w:rsidRPr="00C521A6" w:rsidRDefault="007C3D9E" w:rsidP="00EC3FBB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C521A6">
        <w:rPr>
          <w:rFonts w:ascii="Times New Roman" w:hAnsi="Times New Roman"/>
          <w:bCs/>
          <w:sz w:val="28"/>
          <w:szCs w:val="28"/>
        </w:rPr>
        <w:t xml:space="preserve">Команды, занявшие </w:t>
      </w:r>
      <w:r w:rsidR="001341B6" w:rsidRPr="00C521A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521A6">
        <w:rPr>
          <w:rFonts w:ascii="Times New Roman" w:hAnsi="Times New Roman"/>
          <w:bCs/>
          <w:sz w:val="28"/>
          <w:szCs w:val="28"/>
        </w:rPr>
        <w:t xml:space="preserve">, </w:t>
      </w:r>
      <w:r w:rsidR="001341B6" w:rsidRPr="00C521A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C521A6">
        <w:rPr>
          <w:rFonts w:ascii="Times New Roman" w:hAnsi="Times New Roman"/>
          <w:bCs/>
          <w:sz w:val="28"/>
          <w:szCs w:val="28"/>
        </w:rPr>
        <w:t xml:space="preserve"> и </w:t>
      </w:r>
      <w:r w:rsidR="001341B6" w:rsidRPr="00C521A6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C521A6">
        <w:rPr>
          <w:rFonts w:ascii="Times New Roman" w:hAnsi="Times New Roman"/>
          <w:bCs/>
          <w:sz w:val="28"/>
          <w:szCs w:val="28"/>
        </w:rPr>
        <w:t xml:space="preserve"> места в каждом виде программы награжд</w:t>
      </w:r>
      <w:r w:rsidRPr="00C521A6">
        <w:rPr>
          <w:rFonts w:ascii="Times New Roman" w:hAnsi="Times New Roman"/>
          <w:bCs/>
          <w:sz w:val="28"/>
          <w:szCs w:val="28"/>
        </w:rPr>
        <w:t>а</w:t>
      </w:r>
      <w:r w:rsidRPr="00C521A6">
        <w:rPr>
          <w:rFonts w:ascii="Times New Roman" w:hAnsi="Times New Roman"/>
          <w:bCs/>
          <w:sz w:val="28"/>
          <w:szCs w:val="28"/>
        </w:rPr>
        <w:t>ются грамотами.</w:t>
      </w:r>
    </w:p>
    <w:p w:rsidR="00284407" w:rsidRDefault="007C3D9E" w:rsidP="00EC3FBB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C521A6">
        <w:rPr>
          <w:rFonts w:ascii="Times New Roman" w:hAnsi="Times New Roman"/>
          <w:bCs/>
          <w:sz w:val="28"/>
          <w:szCs w:val="28"/>
        </w:rPr>
        <w:t xml:space="preserve">Участники, занявшие </w:t>
      </w:r>
      <w:r w:rsidR="001341B6" w:rsidRPr="00C521A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521A6">
        <w:rPr>
          <w:rFonts w:ascii="Times New Roman" w:hAnsi="Times New Roman"/>
          <w:bCs/>
          <w:sz w:val="28"/>
          <w:szCs w:val="28"/>
        </w:rPr>
        <w:t xml:space="preserve">, </w:t>
      </w:r>
      <w:r w:rsidR="001341B6" w:rsidRPr="00C521A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C521A6">
        <w:rPr>
          <w:rFonts w:ascii="Times New Roman" w:hAnsi="Times New Roman"/>
          <w:bCs/>
          <w:sz w:val="28"/>
          <w:szCs w:val="28"/>
        </w:rPr>
        <w:t xml:space="preserve"> и </w:t>
      </w:r>
      <w:r w:rsidR="001341B6" w:rsidRPr="00C521A6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C521A6">
        <w:rPr>
          <w:rFonts w:ascii="Times New Roman" w:hAnsi="Times New Roman"/>
          <w:bCs/>
          <w:sz w:val="28"/>
          <w:szCs w:val="28"/>
        </w:rPr>
        <w:t xml:space="preserve"> места </w:t>
      </w:r>
      <w:r w:rsidR="00A12E47" w:rsidRPr="00C521A6">
        <w:rPr>
          <w:rFonts w:ascii="Times New Roman" w:hAnsi="Times New Roman"/>
          <w:sz w:val="28"/>
          <w:szCs w:val="28"/>
        </w:rPr>
        <w:t>в личном первенстве</w:t>
      </w:r>
      <w:r w:rsidR="00C521A6" w:rsidRPr="00C521A6">
        <w:rPr>
          <w:rFonts w:ascii="Times New Roman" w:hAnsi="Times New Roman"/>
          <w:bCs/>
          <w:sz w:val="28"/>
          <w:szCs w:val="28"/>
        </w:rPr>
        <w:t xml:space="preserve">в </w:t>
      </w:r>
      <w:r w:rsidR="00C521A6" w:rsidRPr="00C521A6">
        <w:rPr>
          <w:rFonts w:ascii="Times New Roman" w:hAnsi="Times New Roman"/>
          <w:sz w:val="28"/>
          <w:szCs w:val="28"/>
        </w:rPr>
        <w:t xml:space="preserve">спортивном </w:t>
      </w:r>
      <w:r w:rsidR="00C521A6" w:rsidRPr="002C473C">
        <w:rPr>
          <w:rFonts w:ascii="Times New Roman" w:hAnsi="Times New Roman"/>
          <w:sz w:val="28"/>
          <w:szCs w:val="28"/>
        </w:rPr>
        <w:t>многоборье</w:t>
      </w:r>
      <w:r w:rsidR="00692C18" w:rsidRPr="002C473C">
        <w:rPr>
          <w:rFonts w:ascii="Times New Roman" w:hAnsi="Times New Roman"/>
          <w:sz w:val="28"/>
          <w:szCs w:val="28"/>
        </w:rPr>
        <w:t>,</w:t>
      </w:r>
      <w:r w:rsidR="00692C18" w:rsidRPr="002C473C">
        <w:rPr>
          <w:rFonts w:ascii="Times New Roman" w:hAnsi="Times New Roman"/>
          <w:bCs/>
          <w:sz w:val="28"/>
          <w:szCs w:val="28"/>
        </w:rPr>
        <w:t>раздельно среди юношей и девушек</w:t>
      </w:r>
      <w:r w:rsidR="002C473C" w:rsidRPr="0064577D">
        <w:rPr>
          <w:rFonts w:ascii="Times New Roman" w:hAnsi="Times New Roman"/>
          <w:bCs/>
          <w:sz w:val="28"/>
          <w:szCs w:val="28"/>
        </w:rPr>
        <w:t>, раздельно среди городских и сельских классов-команд</w:t>
      </w:r>
      <w:r w:rsidR="007A201F">
        <w:rPr>
          <w:rFonts w:ascii="Times New Roman" w:hAnsi="Times New Roman"/>
          <w:bCs/>
          <w:sz w:val="28"/>
          <w:szCs w:val="28"/>
        </w:rPr>
        <w:t>награждаются</w:t>
      </w:r>
      <w:r w:rsidR="00C007BE" w:rsidRPr="0064577D">
        <w:rPr>
          <w:rFonts w:ascii="Times New Roman" w:hAnsi="Times New Roman"/>
          <w:bCs/>
          <w:sz w:val="28"/>
          <w:szCs w:val="28"/>
        </w:rPr>
        <w:t xml:space="preserve"> </w:t>
      </w:r>
      <w:r w:rsidRPr="0064577D">
        <w:rPr>
          <w:rFonts w:ascii="Times New Roman" w:hAnsi="Times New Roman"/>
          <w:bCs/>
          <w:sz w:val="28"/>
          <w:szCs w:val="28"/>
        </w:rPr>
        <w:t>грамотами.</w:t>
      </w:r>
    </w:p>
    <w:p w:rsidR="00851135" w:rsidRPr="00C521A6" w:rsidRDefault="00851135" w:rsidP="00EC3FBB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1B4391" w:rsidRDefault="001B4391" w:rsidP="00EC3FBB">
      <w:pPr>
        <w:pStyle w:val="a3"/>
        <w:numPr>
          <w:ilvl w:val="0"/>
          <w:numId w:val="19"/>
        </w:numPr>
        <w:tabs>
          <w:tab w:val="left" w:pos="284"/>
          <w:tab w:val="left" w:pos="468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5CFD">
        <w:rPr>
          <w:rFonts w:ascii="Times New Roman" w:hAnsi="Times New Roman"/>
          <w:b/>
          <w:bCs/>
          <w:sz w:val="28"/>
          <w:szCs w:val="28"/>
        </w:rPr>
        <w:t>О</w:t>
      </w:r>
      <w:r w:rsidR="006F5CFD">
        <w:rPr>
          <w:rFonts w:ascii="Times New Roman" w:hAnsi="Times New Roman"/>
          <w:b/>
          <w:bCs/>
          <w:sz w:val="28"/>
          <w:szCs w:val="28"/>
        </w:rPr>
        <w:t>беспечение безопасности участников и зрителей</w:t>
      </w:r>
    </w:p>
    <w:p w:rsidR="001B4391" w:rsidRDefault="005675A3" w:rsidP="00160665">
      <w:pPr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  <w:r w:rsidRPr="00EE1398">
        <w:rPr>
          <w:sz w:val="28"/>
          <w:szCs w:val="28"/>
        </w:rPr>
        <w:t xml:space="preserve">Физкультурные мероприятия проводятся на </w:t>
      </w:r>
      <w:r w:rsidR="00F03BBA">
        <w:rPr>
          <w:sz w:val="28"/>
          <w:szCs w:val="28"/>
        </w:rPr>
        <w:t>спортивных сооружениях</w:t>
      </w:r>
      <w:r w:rsidRPr="00EE1398">
        <w:rPr>
          <w:sz w:val="28"/>
          <w:szCs w:val="28"/>
        </w:rPr>
        <w:t>, отвечающих требованиям соответствующих нормативных правовых актов, де</w:t>
      </w:r>
      <w:r w:rsidRPr="00EE1398">
        <w:rPr>
          <w:sz w:val="28"/>
          <w:szCs w:val="28"/>
        </w:rPr>
        <w:t>й</w:t>
      </w:r>
      <w:r w:rsidRPr="00EE1398">
        <w:rPr>
          <w:sz w:val="28"/>
          <w:szCs w:val="28"/>
        </w:rPr>
        <w:t xml:space="preserve">ствующихна территории Российской Федерации и </w:t>
      </w:r>
      <w:r w:rsidR="00F03BBA">
        <w:rPr>
          <w:sz w:val="28"/>
          <w:szCs w:val="28"/>
        </w:rPr>
        <w:t xml:space="preserve">Краснодарского края, </w:t>
      </w:r>
      <w:r w:rsidRPr="00EE1398">
        <w:rPr>
          <w:sz w:val="28"/>
          <w:szCs w:val="28"/>
        </w:rPr>
        <w:t>н</w:t>
      </w:r>
      <w:r w:rsidRPr="00EE1398">
        <w:rPr>
          <w:sz w:val="28"/>
          <w:szCs w:val="28"/>
        </w:rPr>
        <w:t>а</w:t>
      </w:r>
      <w:r w:rsidRPr="00EE1398">
        <w:rPr>
          <w:sz w:val="28"/>
          <w:szCs w:val="28"/>
        </w:rPr>
        <w:t>правленных на обеспечение общественного порядка и безопасности участников и зрителей.</w:t>
      </w:r>
    </w:p>
    <w:p w:rsidR="00066802" w:rsidRDefault="00066802" w:rsidP="00160665">
      <w:pPr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</w:p>
    <w:p w:rsidR="001B4391" w:rsidRDefault="006F5CFD" w:rsidP="00EC3FBB">
      <w:pPr>
        <w:pStyle w:val="a3"/>
        <w:numPr>
          <w:ilvl w:val="0"/>
          <w:numId w:val="19"/>
        </w:numPr>
        <w:tabs>
          <w:tab w:val="left" w:pos="426"/>
          <w:tab w:val="left" w:pos="468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1A6">
        <w:rPr>
          <w:rFonts w:ascii="Times New Roman" w:hAnsi="Times New Roman"/>
          <w:b/>
          <w:bCs/>
          <w:sz w:val="28"/>
          <w:szCs w:val="28"/>
        </w:rPr>
        <w:t>Страхование участников</w:t>
      </w:r>
    </w:p>
    <w:p w:rsidR="00607491" w:rsidRPr="00C521A6" w:rsidRDefault="00DB6E8C" w:rsidP="00160665">
      <w:pPr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  <w:r w:rsidRPr="00C521A6">
        <w:rPr>
          <w:sz w:val="28"/>
          <w:szCs w:val="28"/>
        </w:rPr>
        <w:t>Участие в соревновании</w:t>
      </w:r>
      <w:r w:rsidR="005675A3" w:rsidRPr="00C521A6">
        <w:rPr>
          <w:sz w:val="28"/>
          <w:szCs w:val="28"/>
        </w:rPr>
        <w:t xml:space="preserve"> осуществляется только при наличии договора (оригинала) о страховании жизни</w:t>
      </w:r>
      <w:r w:rsidR="00345BE3" w:rsidRPr="00C521A6">
        <w:rPr>
          <w:sz w:val="28"/>
          <w:szCs w:val="28"/>
        </w:rPr>
        <w:t xml:space="preserve"> и здоровья</w:t>
      </w:r>
      <w:r w:rsidR="005675A3" w:rsidRPr="00C521A6">
        <w:rPr>
          <w:sz w:val="28"/>
          <w:szCs w:val="28"/>
        </w:rPr>
        <w:t xml:space="preserve"> от несчастных случаев, который представляется в</w:t>
      </w:r>
      <w:r w:rsidR="00284407" w:rsidRPr="00C521A6">
        <w:rPr>
          <w:sz w:val="28"/>
          <w:szCs w:val="28"/>
        </w:rPr>
        <w:t xml:space="preserve"> комиссию по допуску участников </w:t>
      </w:r>
      <w:r w:rsidR="005675A3" w:rsidRPr="00C521A6">
        <w:rPr>
          <w:sz w:val="28"/>
          <w:szCs w:val="28"/>
        </w:rPr>
        <w:t>соревнований в день прие</w:t>
      </w:r>
      <w:r w:rsidR="005675A3" w:rsidRPr="00C521A6">
        <w:rPr>
          <w:sz w:val="28"/>
          <w:szCs w:val="28"/>
        </w:rPr>
        <w:t>з</w:t>
      </w:r>
      <w:r w:rsidR="005675A3" w:rsidRPr="00C521A6">
        <w:rPr>
          <w:sz w:val="28"/>
          <w:szCs w:val="28"/>
        </w:rPr>
        <w:t>да.</w:t>
      </w:r>
    </w:p>
    <w:p w:rsidR="00E5727F" w:rsidRPr="00C521A6" w:rsidRDefault="00E5727F" w:rsidP="00160665">
      <w:pPr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</w:p>
    <w:sectPr w:rsidR="00E5727F" w:rsidRPr="00C521A6" w:rsidSect="00160665">
      <w:headerReference w:type="default" r:id="rId8"/>
      <w:footerReference w:type="default" r:id="rId9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660" w:rsidRDefault="00902660">
      <w:r>
        <w:separator/>
      </w:r>
    </w:p>
  </w:endnote>
  <w:endnote w:type="continuationSeparator" w:id="1">
    <w:p w:rsidR="00902660" w:rsidRDefault="0090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A6" w:rsidRDefault="00C521A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660" w:rsidRDefault="00902660">
      <w:r>
        <w:separator/>
      </w:r>
    </w:p>
  </w:footnote>
  <w:footnote w:type="continuationSeparator" w:id="1">
    <w:p w:rsidR="00902660" w:rsidRDefault="00902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941365"/>
      <w:docPartObj>
        <w:docPartGallery w:val="Page Numbers (Top of Page)"/>
        <w:docPartUnique/>
      </w:docPartObj>
    </w:sdtPr>
    <w:sdtContent>
      <w:p w:rsidR="00E83C91" w:rsidRDefault="00A9633B">
        <w:pPr>
          <w:pStyle w:val="a8"/>
          <w:jc w:val="center"/>
        </w:pPr>
        <w:r>
          <w:fldChar w:fldCharType="begin"/>
        </w:r>
        <w:r w:rsidR="00E83C91">
          <w:instrText>PAGE   \* MERGEFORMAT</w:instrText>
        </w:r>
        <w:r>
          <w:fldChar w:fldCharType="separate"/>
        </w:r>
        <w:r w:rsidR="007A201F">
          <w:rPr>
            <w:noProof/>
          </w:rPr>
          <w:t>2</w:t>
        </w:r>
        <w:r>
          <w:fldChar w:fldCharType="end"/>
        </w:r>
      </w:p>
    </w:sdtContent>
  </w:sdt>
  <w:p w:rsidR="00E83C91" w:rsidRDefault="00E83C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90D"/>
    <w:multiLevelType w:val="hybridMultilevel"/>
    <w:tmpl w:val="B0A4F27E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733550"/>
    <w:multiLevelType w:val="hybridMultilevel"/>
    <w:tmpl w:val="F27C2424"/>
    <w:lvl w:ilvl="0" w:tplc="E4A41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C6C53"/>
    <w:multiLevelType w:val="hybridMultilevel"/>
    <w:tmpl w:val="08BC6528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20B30"/>
    <w:multiLevelType w:val="hybridMultilevel"/>
    <w:tmpl w:val="DA047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100C20"/>
    <w:multiLevelType w:val="hybridMultilevel"/>
    <w:tmpl w:val="1B3A0604"/>
    <w:lvl w:ilvl="0" w:tplc="6C3EDD1C"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30473D6E"/>
    <w:multiLevelType w:val="hybridMultilevel"/>
    <w:tmpl w:val="DA3273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38F3"/>
    <w:multiLevelType w:val="multilevel"/>
    <w:tmpl w:val="595A4258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25" w:hanging="2160"/>
      </w:pPr>
      <w:rPr>
        <w:rFonts w:hint="default"/>
        <w:b/>
      </w:rPr>
    </w:lvl>
  </w:abstractNum>
  <w:abstractNum w:abstractNumId="7">
    <w:nsid w:val="3315745E"/>
    <w:multiLevelType w:val="multilevel"/>
    <w:tmpl w:val="ACA0170E"/>
    <w:lvl w:ilvl="0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25" w:hanging="2160"/>
      </w:pPr>
      <w:rPr>
        <w:rFonts w:hint="default"/>
        <w:b/>
      </w:rPr>
    </w:lvl>
  </w:abstractNum>
  <w:abstractNum w:abstractNumId="8">
    <w:nsid w:val="353025A8"/>
    <w:multiLevelType w:val="hybridMultilevel"/>
    <w:tmpl w:val="D2E8A0B6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A24296"/>
    <w:multiLevelType w:val="multilevel"/>
    <w:tmpl w:val="17D464A6"/>
    <w:lvl w:ilvl="0">
      <w:start w:val="1"/>
      <w:numFmt w:val="decimal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2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8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2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  <w:b/>
      </w:rPr>
    </w:lvl>
  </w:abstractNum>
  <w:abstractNum w:abstractNumId="10">
    <w:nsid w:val="37770218"/>
    <w:multiLevelType w:val="hybridMultilevel"/>
    <w:tmpl w:val="FAC85E88"/>
    <w:lvl w:ilvl="0" w:tplc="F6BE7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72AB2"/>
    <w:multiLevelType w:val="multilevel"/>
    <w:tmpl w:val="71DC7C98"/>
    <w:lvl w:ilvl="0">
      <w:start w:val="1"/>
      <w:numFmt w:val="upperRoman"/>
      <w:lvlText w:val="%1."/>
      <w:lvlJc w:val="righ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  <w:b/>
      </w:rPr>
    </w:lvl>
  </w:abstractNum>
  <w:abstractNum w:abstractNumId="13">
    <w:nsid w:val="3D0F1CB2"/>
    <w:multiLevelType w:val="hybridMultilevel"/>
    <w:tmpl w:val="38B4D36A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DD07A5"/>
    <w:multiLevelType w:val="hybridMultilevel"/>
    <w:tmpl w:val="42ECD316"/>
    <w:lvl w:ilvl="0" w:tplc="B36CB3F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F30AAF"/>
    <w:multiLevelType w:val="hybridMultilevel"/>
    <w:tmpl w:val="1850F5EC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E564FD"/>
    <w:multiLevelType w:val="hybridMultilevel"/>
    <w:tmpl w:val="FCE20172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4543503D"/>
    <w:multiLevelType w:val="multilevel"/>
    <w:tmpl w:val="32A2F6A6"/>
    <w:lvl w:ilvl="0">
      <w:start w:val="3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25" w:hanging="2160"/>
      </w:pPr>
      <w:rPr>
        <w:rFonts w:hint="default"/>
        <w:b/>
      </w:rPr>
    </w:lvl>
  </w:abstractNum>
  <w:abstractNum w:abstractNumId="18">
    <w:nsid w:val="4B013BBE"/>
    <w:multiLevelType w:val="hybridMultilevel"/>
    <w:tmpl w:val="6DFE45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3D16"/>
    <w:multiLevelType w:val="hybridMultilevel"/>
    <w:tmpl w:val="CC02018A"/>
    <w:lvl w:ilvl="0" w:tplc="F6BE7ED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EB301F"/>
    <w:multiLevelType w:val="hybridMultilevel"/>
    <w:tmpl w:val="B7F01F5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A624F2"/>
    <w:multiLevelType w:val="multilevel"/>
    <w:tmpl w:val="1724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556D0E80"/>
    <w:multiLevelType w:val="hybridMultilevel"/>
    <w:tmpl w:val="F286C69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2363B8"/>
    <w:multiLevelType w:val="hybridMultilevel"/>
    <w:tmpl w:val="384E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9960A8"/>
    <w:multiLevelType w:val="hybridMultilevel"/>
    <w:tmpl w:val="BD7EFED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EF18FB"/>
    <w:multiLevelType w:val="hybridMultilevel"/>
    <w:tmpl w:val="4516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6655C"/>
    <w:multiLevelType w:val="hybridMultilevel"/>
    <w:tmpl w:val="8FD0B7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35252D"/>
    <w:multiLevelType w:val="hybridMultilevel"/>
    <w:tmpl w:val="BB68F45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DB6290"/>
    <w:multiLevelType w:val="hybridMultilevel"/>
    <w:tmpl w:val="B056749E"/>
    <w:lvl w:ilvl="0" w:tplc="53D2F20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14D6BA6"/>
    <w:multiLevelType w:val="hybridMultilevel"/>
    <w:tmpl w:val="26EEE14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3C5463"/>
    <w:multiLevelType w:val="hybridMultilevel"/>
    <w:tmpl w:val="B336BDFA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601660"/>
    <w:multiLevelType w:val="hybridMultilevel"/>
    <w:tmpl w:val="13F4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F7286"/>
    <w:multiLevelType w:val="hybridMultilevel"/>
    <w:tmpl w:val="665E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A4B52"/>
    <w:multiLevelType w:val="hybridMultilevel"/>
    <w:tmpl w:val="8D6A7D2A"/>
    <w:lvl w:ilvl="0" w:tplc="F6BE7E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2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2"/>
  </w:num>
  <w:num w:numId="8">
    <w:abstractNumId w:val="21"/>
  </w:num>
  <w:num w:numId="9">
    <w:abstractNumId w:val="25"/>
  </w:num>
  <w:num w:numId="10">
    <w:abstractNumId w:val="32"/>
  </w:num>
  <w:num w:numId="11">
    <w:abstractNumId w:val="14"/>
  </w:num>
  <w:num w:numId="12">
    <w:abstractNumId w:val="29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0"/>
  </w:num>
  <w:num w:numId="18">
    <w:abstractNumId w:val="15"/>
  </w:num>
  <w:num w:numId="19">
    <w:abstractNumId w:val="7"/>
  </w:num>
  <w:num w:numId="20">
    <w:abstractNumId w:val="31"/>
  </w:num>
  <w:num w:numId="21">
    <w:abstractNumId w:val="28"/>
  </w:num>
  <w:num w:numId="22">
    <w:abstractNumId w:val="10"/>
  </w:num>
  <w:num w:numId="23">
    <w:abstractNumId w:val="13"/>
  </w:num>
  <w:num w:numId="24">
    <w:abstractNumId w:val="2"/>
  </w:num>
  <w:num w:numId="25">
    <w:abstractNumId w:val="24"/>
  </w:num>
  <w:num w:numId="26">
    <w:abstractNumId w:val="5"/>
  </w:num>
  <w:num w:numId="27">
    <w:abstractNumId w:val="20"/>
  </w:num>
  <w:num w:numId="28">
    <w:abstractNumId w:val="34"/>
  </w:num>
  <w:num w:numId="29">
    <w:abstractNumId w:val="26"/>
  </w:num>
  <w:num w:numId="30">
    <w:abstractNumId w:val="30"/>
  </w:num>
  <w:num w:numId="31">
    <w:abstractNumId w:val="22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B4391"/>
    <w:rsid w:val="00001322"/>
    <w:rsid w:val="00006F88"/>
    <w:rsid w:val="00010871"/>
    <w:rsid w:val="00017131"/>
    <w:rsid w:val="0002126D"/>
    <w:rsid w:val="000264D5"/>
    <w:rsid w:val="000309E5"/>
    <w:rsid w:val="00030F7D"/>
    <w:rsid w:val="00033B52"/>
    <w:rsid w:val="0005238D"/>
    <w:rsid w:val="000554C8"/>
    <w:rsid w:val="00055BD6"/>
    <w:rsid w:val="00055C2E"/>
    <w:rsid w:val="00066713"/>
    <w:rsid w:val="00066802"/>
    <w:rsid w:val="00066FF5"/>
    <w:rsid w:val="00067BE2"/>
    <w:rsid w:val="0007668C"/>
    <w:rsid w:val="000806E8"/>
    <w:rsid w:val="0008521D"/>
    <w:rsid w:val="0008687A"/>
    <w:rsid w:val="000925C1"/>
    <w:rsid w:val="000A0B7B"/>
    <w:rsid w:val="000A5F0A"/>
    <w:rsid w:val="000A712B"/>
    <w:rsid w:val="000B0399"/>
    <w:rsid w:val="000B38EC"/>
    <w:rsid w:val="000C2AFC"/>
    <w:rsid w:val="000C2CC7"/>
    <w:rsid w:val="000D0820"/>
    <w:rsid w:val="000D0B2F"/>
    <w:rsid w:val="000D2FB7"/>
    <w:rsid w:val="000D3300"/>
    <w:rsid w:val="000D350E"/>
    <w:rsid w:val="000D4451"/>
    <w:rsid w:val="000D4536"/>
    <w:rsid w:val="000E52AA"/>
    <w:rsid w:val="000E5404"/>
    <w:rsid w:val="000F5905"/>
    <w:rsid w:val="000F6533"/>
    <w:rsid w:val="001003A8"/>
    <w:rsid w:val="001004F5"/>
    <w:rsid w:val="00105B43"/>
    <w:rsid w:val="0010776F"/>
    <w:rsid w:val="001120A5"/>
    <w:rsid w:val="00114308"/>
    <w:rsid w:val="00114E06"/>
    <w:rsid w:val="001163B7"/>
    <w:rsid w:val="00125C8E"/>
    <w:rsid w:val="00125CC6"/>
    <w:rsid w:val="00130BEC"/>
    <w:rsid w:val="001319F7"/>
    <w:rsid w:val="001341B6"/>
    <w:rsid w:val="00136845"/>
    <w:rsid w:val="001429AD"/>
    <w:rsid w:val="00151EF1"/>
    <w:rsid w:val="00156162"/>
    <w:rsid w:val="001561BA"/>
    <w:rsid w:val="0015642C"/>
    <w:rsid w:val="00160665"/>
    <w:rsid w:val="00160EE6"/>
    <w:rsid w:val="00161FC6"/>
    <w:rsid w:val="00162C3F"/>
    <w:rsid w:val="00172F35"/>
    <w:rsid w:val="001807FC"/>
    <w:rsid w:val="00183F41"/>
    <w:rsid w:val="00185626"/>
    <w:rsid w:val="00192067"/>
    <w:rsid w:val="0019481B"/>
    <w:rsid w:val="00195850"/>
    <w:rsid w:val="00196E54"/>
    <w:rsid w:val="00197CBF"/>
    <w:rsid w:val="001A02BB"/>
    <w:rsid w:val="001A048F"/>
    <w:rsid w:val="001A1535"/>
    <w:rsid w:val="001A3B64"/>
    <w:rsid w:val="001A3FDD"/>
    <w:rsid w:val="001A570E"/>
    <w:rsid w:val="001A6695"/>
    <w:rsid w:val="001B3981"/>
    <w:rsid w:val="001B4391"/>
    <w:rsid w:val="001C626E"/>
    <w:rsid w:val="001C63AA"/>
    <w:rsid w:val="001D03FE"/>
    <w:rsid w:val="001D6A13"/>
    <w:rsid w:val="001E5406"/>
    <w:rsid w:val="001F1AC3"/>
    <w:rsid w:val="001F223C"/>
    <w:rsid w:val="001F37A5"/>
    <w:rsid w:val="001F7934"/>
    <w:rsid w:val="002016EE"/>
    <w:rsid w:val="00203AE3"/>
    <w:rsid w:val="00205F50"/>
    <w:rsid w:val="00210BAC"/>
    <w:rsid w:val="00212D9D"/>
    <w:rsid w:val="002153FF"/>
    <w:rsid w:val="00215C75"/>
    <w:rsid w:val="00216E86"/>
    <w:rsid w:val="00222137"/>
    <w:rsid w:val="00224348"/>
    <w:rsid w:val="002251E1"/>
    <w:rsid w:val="002275DB"/>
    <w:rsid w:val="00227D32"/>
    <w:rsid w:val="00234FC4"/>
    <w:rsid w:val="0024278E"/>
    <w:rsid w:val="00245945"/>
    <w:rsid w:val="002471D1"/>
    <w:rsid w:val="00250EF0"/>
    <w:rsid w:val="00251237"/>
    <w:rsid w:val="00260289"/>
    <w:rsid w:val="00260EBD"/>
    <w:rsid w:val="00262B19"/>
    <w:rsid w:val="00265CA6"/>
    <w:rsid w:val="002705B0"/>
    <w:rsid w:val="00273A93"/>
    <w:rsid w:val="00274A5B"/>
    <w:rsid w:val="00277425"/>
    <w:rsid w:val="002843CC"/>
    <w:rsid w:val="00284407"/>
    <w:rsid w:val="0028546F"/>
    <w:rsid w:val="00290D9E"/>
    <w:rsid w:val="002923CC"/>
    <w:rsid w:val="0029280E"/>
    <w:rsid w:val="00294DB5"/>
    <w:rsid w:val="002A214C"/>
    <w:rsid w:val="002A2CF2"/>
    <w:rsid w:val="002A3815"/>
    <w:rsid w:val="002A7B6D"/>
    <w:rsid w:val="002B08E8"/>
    <w:rsid w:val="002B21C8"/>
    <w:rsid w:val="002B4B83"/>
    <w:rsid w:val="002B6EC0"/>
    <w:rsid w:val="002C0199"/>
    <w:rsid w:val="002C1BC5"/>
    <w:rsid w:val="002C2AD6"/>
    <w:rsid w:val="002C32ED"/>
    <w:rsid w:val="002C473C"/>
    <w:rsid w:val="002C65A9"/>
    <w:rsid w:val="002C6F10"/>
    <w:rsid w:val="002D240E"/>
    <w:rsid w:val="002D2944"/>
    <w:rsid w:val="002D3A52"/>
    <w:rsid w:val="002D7E9D"/>
    <w:rsid w:val="002E1327"/>
    <w:rsid w:val="002E4020"/>
    <w:rsid w:val="002E456A"/>
    <w:rsid w:val="002E7062"/>
    <w:rsid w:val="002F03C7"/>
    <w:rsid w:val="002F1FEA"/>
    <w:rsid w:val="002F72E0"/>
    <w:rsid w:val="002F746B"/>
    <w:rsid w:val="0030077B"/>
    <w:rsid w:val="003034CB"/>
    <w:rsid w:val="0030694C"/>
    <w:rsid w:val="00306D0C"/>
    <w:rsid w:val="00314FC5"/>
    <w:rsid w:val="00316933"/>
    <w:rsid w:val="0032010D"/>
    <w:rsid w:val="00322E66"/>
    <w:rsid w:val="00325B9E"/>
    <w:rsid w:val="00325BCC"/>
    <w:rsid w:val="003300A8"/>
    <w:rsid w:val="003307E2"/>
    <w:rsid w:val="00332500"/>
    <w:rsid w:val="00337EAC"/>
    <w:rsid w:val="0034339A"/>
    <w:rsid w:val="003439B8"/>
    <w:rsid w:val="00345BE3"/>
    <w:rsid w:val="003512DE"/>
    <w:rsid w:val="00354215"/>
    <w:rsid w:val="00355AC8"/>
    <w:rsid w:val="00361341"/>
    <w:rsid w:val="00362528"/>
    <w:rsid w:val="003659A6"/>
    <w:rsid w:val="00366BF7"/>
    <w:rsid w:val="003717E4"/>
    <w:rsid w:val="003734C6"/>
    <w:rsid w:val="0037655B"/>
    <w:rsid w:val="00377E9F"/>
    <w:rsid w:val="003870B4"/>
    <w:rsid w:val="00391996"/>
    <w:rsid w:val="003A57C7"/>
    <w:rsid w:val="003A79B4"/>
    <w:rsid w:val="003B077A"/>
    <w:rsid w:val="003B2CF8"/>
    <w:rsid w:val="003B73D9"/>
    <w:rsid w:val="003C2530"/>
    <w:rsid w:val="003C5951"/>
    <w:rsid w:val="003D1239"/>
    <w:rsid w:val="003D4943"/>
    <w:rsid w:val="003D671C"/>
    <w:rsid w:val="003D6DB6"/>
    <w:rsid w:val="003E08E4"/>
    <w:rsid w:val="003E1D2E"/>
    <w:rsid w:val="003F1802"/>
    <w:rsid w:val="003F1AE5"/>
    <w:rsid w:val="003F25F6"/>
    <w:rsid w:val="003F277E"/>
    <w:rsid w:val="003F60C9"/>
    <w:rsid w:val="003F6C00"/>
    <w:rsid w:val="00401BEA"/>
    <w:rsid w:val="00402EEA"/>
    <w:rsid w:val="00404712"/>
    <w:rsid w:val="00405FD7"/>
    <w:rsid w:val="0041097B"/>
    <w:rsid w:val="00412B0E"/>
    <w:rsid w:val="0041514E"/>
    <w:rsid w:val="00422925"/>
    <w:rsid w:val="00426A63"/>
    <w:rsid w:val="0043255C"/>
    <w:rsid w:val="0043327E"/>
    <w:rsid w:val="00435FD7"/>
    <w:rsid w:val="00441BBF"/>
    <w:rsid w:val="004425AA"/>
    <w:rsid w:val="004436A7"/>
    <w:rsid w:val="00453076"/>
    <w:rsid w:val="004548E3"/>
    <w:rsid w:val="00456B16"/>
    <w:rsid w:val="00457D00"/>
    <w:rsid w:val="00473B53"/>
    <w:rsid w:val="0047486F"/>
    <w:rsid w:val="004758C4"/>
    <w:rsid w:val="004779D3"/>
    <w:rsid w:val="00480900"/>
    <w:rsid w:val="00480AA3"/>
    <w:rsid w:val="00482602"/>
    <w:rsid w:val="00487C02"/>
    <w:rsid w:val="004913AF"/>
    <w:rsid w:val="0049159F"/>
    <w:rsid w:val="004949F9"/>
    <w:rsid w:val="00496FE7"/>
    <w:rsid w:val="004970BA"/>
    <w:rsid w:val="004A4B2E"/>
    <w:rsid w:val="004A5ACF"/>
    <w:rsid w:val="004A79CD"/>
    <w:rsid w:val="004B520B"/>
    <w:rsid w:val="004B5B2C"/>
    <w:rsid w:val="004C14C0"/>
    <w:rsid w:val="004C47CB"/>
    <w:rsid w:val="004C62D8"/>
    <w:rsid w:val="004C63AF"/>
    <w:rsid w:val="004C7AD9"/>
    <w:rsid w:val="004D1C7C"/>
    <w:rsid w:val="004D1EB1"/>
    <w:rsid w:val="004D241D"/>
    <w:rsid w:val="004D4429"/>
    <w:rsid w:val="004D529C"/>
    <w:rsid w:val="004D6EF9"/>
    <w:rsid w:val="004E3626"/>
    <w:rsid w:val="004E507F"/>
    <w:rsid w:val="004F79D9"/>
    <w:rsid w:val="0050402A"/>
    <w:rsid w:val="005059BA"/>
    <w:rsid w:val="005101FA"/>
    <w:rsid w:val="00510E90"/>
    <w:rsid w:val="00510F3C"/>
    <w:rsid w:val="005141B5"/>
    <w:rsid w:val="005168DD"/>
    <w:rsid w:val="0051711D"/>
    <w:rsid w:val="005176D4"/>
    <w:rsid w:val="00517FF1"/>
    <w:rsid w:val="0052286E"/>
    <w:rsid w:val="005232B4"/>
    <w:rsid w:val="00525909"/>
    <w:rsid w:val="00526B24"/>
    <w:rsid w:val="005301C9"/>
    <w:rsid w:val="0053269E"/>
    <w:rsid w:val="00537B42"/>
    <w:rsid w:val="005406A2"/>
    <w:rsid w:val="00544520"/>
    <w:rsid w:val="00545364"/>
    <w:rsid w:val="0054675E"/>
    <w:rsid w:val="00547191"/>
    <w:rsid w:val="0055364D"/>
    <w:rsid w:val="00557FA1"/>
    <w:rsid w:val="00566AE7"/>
    <w:rsid w:val="00567019"/>
    <w:rsid w:val="005675A3"/>
    <w:rsid w:val="005753BF"/>
    <w:rsid w:val="00576935"/>
    <w:rsid w:val="00576992"/>
    <w:rsid w:val="00576A1C"/>
    <w:rsid w:val="00582040"/>
    <w:rsid w:val="005866BA"/>
    <w:rsid w:val="00590C3F"/>
    <w:rsid w:val="005A4C9A"/>
    <w:rsid w:val="005A6E1F"/>
    <w:rsid w:val="005A7DCC"/>
    <w:rsid w:val="005B5D70"/>
    <w:rsid w:val="005C47B5"/>
    <w:rsid w:val="005C5C2C"/>
    <w:rsid w:val="005C6F0A"/>
    <w:rsid w:val="005D6C93"/>
    <w:rsid w:val="005E6B05"/>
    <w:rsid w:val="005F183A"/>
    <w:rsid w:val="005F253B"/>
    <w:rsid w:val="005F3293"/>
    <w:rsid w:val="005F3685"/>
    <w:rsid w:val="005F5CBB"/>
    <w:rsid w:val="00600919"/>
    <w:rsid w:val="00600F5A"/>
    <w:rsid w:val="006045D6"/>
    <w:rsid w:val="00607491"/>
    <w:rsid w:val="006138E0"/>
    <w:rsid w:val="00620F9B"/>
    <w:rsid w:val="00622A85"/>
    <w:rsid w:val="00624F3F"/>
    <w:rsid w:val="00632E0E"/>
    <w:rsid w:val="00633B2C"/>
    <w:rsid w:val="00634CA1"/>
    <w:rsid w:val="00635761"/>
    <w:rsid w:val="006371DD"/>
    <w:rsid w:val="00637A99"/>
    <w:rsid w:val="0064353A"/>
    <w:rsid w:val="0064577D"/>
    <w:rsid w:val="00654D4B"/>
    <w:rsid w:val="00664666"/>
    <w:rsid w:val="00665730"/>
    <w:rsid w:val="006743A7"/>
    <w:rsid w:val="00675B20"/>
    <w:rsid w:val="00675EF4"/>
    <w:rsid w:val="00677F90"/>
    <w:rsid w:val="00684590"/>
    <w:rsid w:val="00685AB0"/>
    <w:rsid w:val="0069087C"/>
    <w:rsid w:val="00692C18"/>
    <w:rsid w:val="006973E0"/>
    <w:rsid w:val="006A123A"/>
    <w:rsid w:val="006A354E"/>
    <w:rsid w:val="006A5F85"/>
    <w:rsid w:val="006B0A0E"/>
    <w:rsid w:val="006B2C99"/>
    <w:rsid w:val="006B4E71"/>
    <w:rsid w:val="006D0428"/>
    <w:rsid w:val="006D04A7"/>
    <w:rsid w:val="006D1F68"/>
    <w:rsid w:val="006E1461"/>
    <w:rsid w:val="006E237F"/>
    <w:rsid w:val="006E3BFC"/>
    <w:rsid w:val="006E5E45"/>
    <w:rsid w:val="006E7E55"/>
    <w:rsid w:val="006F1C59"/>
    <w:rsid w:val="006F32CC"/>
    <w:rsid w:val="006F32CF"/>
    <w:rsid w:val="006F3B2C"/>
    <w:rsid w:val="006F5CFD"/>
    <w:rsid w:val="006F68F3"/>
    <w:rsid w:val="00702695"/>
    <w:rsid w:val="007034CF"/>
    <w:rsid w:val="007047B5"/>
    <w:rsid w:val="0071148C"/>
    <w:rsid w:val="00712A7B"/>
    <w:rsid w:val="00721E10"/>
    <w:rsid w:val="00722510"/>
    <w:rsid w:val="00723796"/>
    <w:rsid w:val="007310AD"/>
    <w:rsid w:val="00734FF9"/>
    <w:rsid w:val="00737BD5"/>
    <w:rsid w:val="00741DA0"/>
    <w:rsid w:val="0075524B"/>
    <w:rsid w:val="00761818"/>
    <w:rsid w:val="00766A2A"/>
    <w:rsid w:val="00771946"/>
    <w:rsid w:val="007728D0"/>
    <w:rsid w:val="00772E27"/>
    <w:rsid w:val="0077562A"/>
    <w:rsid w:val="00776AAC"/>
    <w:rsid w:val="00780BF6"/>
    <w:rsid w:val="00785707"/>
    <w:rsid w:val="007908C6"/>
    <w:rsid w:val="007957B9"/>
    <w:rsid w:val="0079648B"/>
    <w:rsid w:val="00796C70"/>
    <w:rsid w:val="007A201F"/>
    <w:rsid w:val="007A54C1"/>
    <w:rsid w:val="007A69FE"/>
    <w:rsid w:val="007A7772"/>
    <w:rsid w:val="007B1699"/>
    <w:rsid w:val="007B3A3B"/>
    <w:rsid w:val="007B6AF8"/>
    <w:rsid w:val="007C2DC2"/>
    <w:rsid w:val="007C3D9E"/>
    <w:rsid w:val="007C5F7B"/>
    <w:rsid w:val="007C6052"/>
    <w:rsid w:val="007C6366"/>
    <w:rsid w:val="007D0A01"/>
    <w:rsid w:val="007D35E7"/>
    <w:rsid w:val="007E18C3"/>
    <w:rsid w:val="007E3CF0"/>
    <w:rsid w:val="007F151C"/>
    <w:rsid w:val="007F3EA1"/>
    <w:rsid w:val="007F4376"/>
    <w:rsid w:val="007F48A9"/>
    <w:rsid w:val="007F5464"/>
    <w:rsid w:val="007F7350"/>
    <w:rsid w:val="008017F0"/>
    <w:rsid w:val="00803019"/>
    <w:rsid w:val="00803868"/>
    <w:rsid w:val="00804F68"/>
    <w:rsid w:val="00805632"/>
    <w:rsid w:val="00807D9F"/>
    <w:rsid w:val="008107F1"/>
    <w:rsid w:val="0081183F"/>
    <w:rsid w:val="00813729"/>
    <w:rsid w:val="008204D1"/>
    <w:rsid w:val="00825DEB"/>
    <w:rsid w:val="0083285A"/>
    <w:rsid w:val="008370CD"/>
    <w:rsid w:val="0084042C"/>
    <w:rsid w:val="00841D6E"/>
    <w:rsid w:val="00842014"/>
    <w:rsid w:val="00844B8E"/>
    <w:rsid w:val="00851135"/>
    <w:rsid w:val="0085116E"/>
    <w:rsid w:val="00851601"/>
    <w:rsid w:val="00852CA9"/>
    <w:rsid w:val="00853CFF"/>
    <w:rsid w:val="00853E3B"/>
    <w:rsid w:val="0085662A"/>
    <w:rsid w:val="00861268"/>
    <w:rsid w:val="00865C1A"/>
    <w:rsid w:val="0087437E"/>
    <w:rsid w:val="0087635B"/>
    <w:rsid w:val="008834F4"/>
    <w:rsid w:val="00883EEB"/>
    <w:rsid w:val="00886963"/>
    <w:rsid w:val="00887489"/>
    <w:rsid w:val="00887761"/>
    <w:rsid w:val="00892188"/>
    <w:rsid w:val="00895CB4"/>
    <w:rsid w:val="00895D62"/>
    <w:rsid w:val="008A19C4"/>
    <w:rsid w:val="008B1C79"/>
    <w:rsid w:val="008B1D7B"/>
    <w:rsid w:val="008B2148"/>
    <w:rsid w:val="008B2A7E"/>
    <w:rsid w:val="008B5B4F"/>
    <w:rsid w:val="008B73C2"/>
    <w:rsid w:val="008C0BF3"/>
    <w:rsid w:val="008C1511"/>
    <w:rsid w:val="008C6A62"/>
    <w:rsid w:val="008C6F1D"/>
    <w:rsid w:val="008C7954"/>
    <w:rsid w:val="008D315D"/>
    <w:rsid w:val="008D3B51"/>
    <w:rsid w:val="008D46DD"/>
    <w:rsid w:val="008D61FF"/>
    <w:rsid w:val="008D734D"/>
    <w:rsid w:val="008E0B5F"/>
    <w:rsid w:val="008E1728"/>
    <w:rsid w:val="008E1C7B"/>
    <w:rsid w:val="008E340B"/>
    <w:rsid w:val="008E57DD"/>
    <w:rsid w:val="008E6DC3"/>
    <w:rsid w:val="008F116A"/>
    <w:rsid w:val="008F1DD0"/>
    <w:rsid w:val="008F2EA8"/>
    <w:rsid w:val="008F313C"/>
    <w:rsid w:val="008F44CB"/>
    <w:rsid w:val="008F7F42"/>
    <w:rsid w:val="00902660"/>
    <w:rsid w:val="00904231"/>
    <w:rsid w:val="009056E3"/>
    <w:rsid w:val="009064D7"/>
    <w:rsid w:val="00907389"/>
    <w:rsid w:val="00907428"/>
    <w:rsid w:val="00907F85"/>
    <w:rsid w:val="0091215D"/>
    <w:rsid w:val="00912A9A"/>
    <w:rsid w:val="0092057E"/>
    <w:rsid w:val="00920FD1"/>
    <w:rsid w:val="009248B1"/>
    <w:rsid w:val="00931C06"/>
    <w:rsid w:val="00934CBA"/>
    <w:rsid w:val="00940C1C"/>
    <w:rsid w:val="00943BCA"/>
    <w:rsid w:val="00944257"/>
    <w:rsid w:val="009442BC"/>
    <w:rsid w:val="00950E5B"/>
    <w:rsid w:val="0095287F"/>
    <w:rsid w:val="009671B0"/>
    <w:rsid w:val="0097317B"/>
    <w:rsid w:val="00974E28"/>
    <w:rsid w:val="00977F9F"/>
    <w:rsid w:val="00981807"/>
    <w:rsid w:val="00991085"/>
    <w:rsid w:val="00991C3E"/>
    <w:rsid w:val="009938BF"/>
    <w:rsid w:val="009A3EDD"/>
    <w:rsid w:val="009A7293"/>
    <w:rsid w:val="009B0DA0"/>
    <w:rsid w:val="009B11D8"/>
    <w:rsid w:val="009B7150"/>
    <w:rsid w:val="009C1327"/>
    <w:rsid w:val="009C4E6F"/>
    <w:rsid w:val="009C7A43"/>
    <w:rsid w:val="009D3FDF"/>
    <w:rsid w:val="009D5236"/>
    <w:rsid w:val="009E03EF"/>
    <w:rsid w:val="009E6ADE"/>
    <w:rsid w:val="009F15A7"/>
    <w:rsid w:val="009F162F"/>
    <w:rsid w:val="009F34AF"/>
    <w:rsid w:val="009F6AE1"/>
    <w:rsid w:val="00A034FC"/>
    <w:rsid w:val="00A03ED8"/>
    <w:rsid w:val="00A0677F"/>
    <w:rsid w:val="00A06BFB"/>
    <w:rsid w:val="00A07F3D"/>
    <w:rsid w:val="00A12E47"/>
    <w:rsid w:val="00A14B3F"/>
    <w:rsid w:val="00A22234"/>
    <w:rsid w:val="00A25CB5"/>
    <w:rsid w:val="00A26C26"/>
    <w:rsid w:val="00A26D60"/>
    <w:rsid w:val="00A26EB9"/>
    <w:rsid w:val="00A31B5C"/>
    <w:rsid w:val="00A32F00"/>
    <w:rsid w:val="00A35B66"/>
    <w:rsid w:val="00A363DC"/>
    <w:rsid w:val="00A41491"/>
    <w:rsid w:val="00A433F5"/>
    <w:rsid w:val="00A446D9"/>
    <w:rsid w:val="00A45242"/>
    <w:rsid w:val="00A46841"/>
    <w:rsid w:val="00A524A2"/>
    <w:rsid w:val="00A5322C"/>
    <w:rsid w:val="00A54EEE"/>
    <w:rsid w:val="00A566BA"/>
    <w:rsid w:val="00A601F9"/>
    <w:rsid w:val="00A608AD"/>
    <w:rsid w:val="00A62EF7"/>
    <w:rsid w:val="00A70D94"/>
    <w:rsid w:val="00A7143B"/>
    <w:rsid w:val="00A73133"/>
    <w:rsid w:val="00A7412F"/>
    <w:rsid w:val="00A84EBB"/>
    <w:rsid w:val="00A84F29"/>
    <w:rsid w:val="00A8717F"/>
    <w:rsid w:val="00A91876"/>
    <w:rsid w:val="00A91BE6"/>
    <w:rsid w:val="00A92F10"/>
    <w:rsid w:val="00A953F8"/>
    <w:rsid w:val="00A9633B"/>
    <w:rsid w:val="00AA1361"/>
    <w:rsid w:val="00AA3467"/>
    <w:rsid w:val="00AA3D26"/>
    <w:rsid w:val="00AA429A"/>
    <w:rsid w:val="00AA4A6A"/>
    <w:rsid w:val="00AA7C14"/>
    <w:rsid w:val="00AB4CB6"/>
    <w:rsid w:val="00AC7641"/>
    <w:rsid w:val="00AC7D91"/>
    <w:rsid w:val="00AD4EEC"/>
    <w:rsid w:val="00AD5186"/>
    <w:rsid w:val="00AE1D71"/>
    <w:rsid w:val="00AE32F3"/>
    <w:rsid w:val="00AE386A"/>
    <w:rsid w:val="00AE65E8"/>
    <w:rsid w:val="00AE65F0"/>
    <w:rsid w:val="00AE71D6"/>
    <w:rsid w:val="00AF53EA"/>
    <w:rsid w:val="00B04599"/>
    <w:rsid w:val="00B07847"/>
    <w:rsid w:val="00B10C7C"/>
    <w:rsid w:val="00B10CCC"/>
    <w:rsid w:val="00B139E2"/>
    <w:rsid w:val="00B15EE1"/>
    <w:rsid w:val="00B1744E"/>
    <w:rsid w:val="00B17F1C"/>
    <w:rsid w:val="00B21664"/>
    <w:rsid w:val="00B2507E"/>
    <w:rsid w:val="00B333D0"/>
    <w:rsid w:val="00B34216"/>
    <w:rsid w:val="00B35A19"/>
    <w:rsid w:val="00B40CF6"/>
    <w:rsid w:val="00B44555"/>
    <w:rsid w:val="00B44EF5"/>
    <w:rsid w:val="00B4779D"/>
    <w:rsid w:val="00B5046A"/>
    <w:rsid w:val="00B56026"/>
    <w:rsid w:val="00B61E3E"/>
    <w:rsid w:val="00B6266B"/>
    <w:rsid w:val="00B62BC1"/>
    <w:rsid w:val="00B63BC4"/>
    <w:rsid w:val="00B65BCF"/>
    <w:rsid w:val="00B67EED"/>
    <w:rsid w:val="00B73DF8"/>
    <w:rsid w:val="00B75968"/>
    <w:rsid w:val="00B77983"/>
    <w:rsid w:val="00B806E2"/>
    <w:rsid w:val="00B8097B"/>
    <w:rsid w:val="00B83FC2"/>
    <w:rsid w:val="00B8566A"/>
    <w:rsid w:val="00B8615D"/>
    <w:rsid w:val="00B9088B"/>
    <w:rsid w:val="00B93752"/>
    <w:rsid w:val="00B9408C"/>
    <w:rsid w:val="00B95280"/>
    <w:rsid w:val="00B95894"/>
    <w:rsid w:val="00B95C17"/>
    <w:rsid w:val="00BA05BE"/>
    <w:rsid w:val="00BA0704"/>
    <w:rsid w:val="00BA4CD4"/>
    <w:rsid w:val="00BA60D7"/>
    <w:rsid w:val="00BA694F"/>
    <w:rsid w:val="00BB6A29"/>
    <w:rsid w:val="00BD0318"/>
    <w:rsid w:val="00BD136C"/>
    <w:rsid w:val="00BD1A7A"/>
    <w:rsid w:val="00BD2395"/>
    <w:rsid w:val="00BD427D"/>
    <w:rsid w:val="00BD79C2"/>
    <w:rsid w:val="00BE1039"/>
    <w:rsid w:val="00BE4ED3"/>
    <w:rsid w:val="00BF0346"/>
    <w:rsid w:val="00BF1D0F"/>
    <w:rsid w:val="00BF3327"/>
    <w:rsid w:val="00BF4B5D"/>
    <w:rsid w:val="00BF6D72"/>
    <w:rsid w:val="00C007BE"/>
    <w:rsid w:val="00C03D34"/>
    <w:rsid w:val="00C05A79"/>
    <w:rsid w:val="00C133D9"/>
    <w:rsid w:val="00C2301E"/>
    <w:rsid w:val="00C24AFD"/>
    <w:rsid w:val="00C25D2B"/>
    <w:rsid w:val="00C26EB0"/>
    <w:rsid w:val="00C27B13"/>
    <w:rsid w:val="00C30048"/>
    <w:rsid w:val="00C32844"/>
    <w:rsid w:val="00C35FD5"/>
    <w:rsid w:val="00C50112"/>
    <w:rsid w:val="00C50FB0"/>
    <w:rsid w:val="00C521A6"/>
    <w:rsid w:val="00C62C3E"/>
    <w:rsid w:val="00C64ED5"/>
    <w:rsid w:val="00C729C3"/>
    <w:rsid w:val="00C733F4"/>
    <w:rsid w:val="00C7798E"/>
    <w:rsid w:val="00C91343"/>
    <w:rsid w:val="00C95187"/>
    <w:rsid w:val="00CA14AA"/>
    <w:rsid w:val="00CA1CEE"/>
    <w:rsid w:val="00CA204B"/>
    <w:rsid w:val="00CB2604"/>
    <w:rsid w:val="00CB31F3"/>
    <w:rsid w:val="00CB5517"/>
    <w:rsid w:val="00CC1690"/>
    <w:rsid w:val="00CD4A6E"/>
    <w:rsid w:val="00CE0C98"/>
    <w:rsid w:val="00CE2CDC"/>
    <w:rsid w:val="00CE2FB8"/>
    <w:rsid w:val="00CE7E38"/>
    <w:rsid w:val="00CF0058"/>
    <w:rsid w:val="00CF4A1A"/>
    <w:rsid w:val="00CF7BAF"/>
    <w:rsid w:val="00D003FE"/>
    <w:rsid w:val="00D041CC"/>
    <w:rsid w:val="00D1253D"/>
    <w:rsid w:val="00D12EFF"/>
    <w:rsid w:val="00D14FB9"/>
    <w:rsid w:val="00D17FB7"/>
    <w:rsid w:val="00D2166C"/>
    <w:rsid w:val="00D2298F"/>
    <w:rsid w:val="00D25823"/>
    <w:rsid w:val="00D26AD2"/>
    <w:rsid w:val="00D372F6"/>
    <w:rsid w:val="00D41714"/>
    <w:rsid w:val="00D428B5"/>
    <w:rsid w:val="00D52846"/>
    <w:rsid w:val="00D529CE"/>
    <w:rsid w:val="00D55B05"/>
    <w:rsid w:val="00D56732"/>
    <w:rsid w:val="00D608F1"/>
    <w:rsid w:val="00D62F95"/>
    <w:rsid w:val="00D64977"/>
    <w:rsid w:val="00D71AFC"/>
    <w:rsid w:val="00D752F1"/>
    <w:rsid w:val="00D80722"/>
    <w:rsid w:val="00D8189E"/>
    <w:rsid w:val="00D831FA"/>
    <w:rsid w:val="00D92835"/>
    <w:rsid w:val="00D92F9B"/>
    <w:rsid w:val="00DA0439"/>
    <w:rsid w:val="00DA2652"/>
    <w:rsid w:val="00DA5145"/>
    <w:rsid w:val="00DA66AF"/>
    <w:rsid w:val="00DA6EA2"/>
    <w:rsid w:val="00DB6E8C"/>
    <w:rsid w:val="00DB7A91"/>
    <w:rsid w:val="00DB7E34"/>
    <w:rsid w:val="00DC3DB6"/>
    <w:rsid w:val="00DC49FA"/>
    <w:rsid w:val="00DC69E3"/>
    <w:rsid w:val="00DD0EA2"/>
    <w:rsid w:val="00DD2004"/>
    <w:rsid w:val="00DD4CE7"/>
    <w:rsid w:val="00DD639F"/>
    <w:rsid w:val="00DD6974"/>
    <w:rsid w:val="00DD6D6F"/>
    <w:rsid w:val="00DD6F37"/>
    <w:rsid w:val="00DE0553"/>
    <w:rsid w:val="00DE3540"/>
    <w:rsid w:val="00DE37B5"/>
    <w:rsid w:val="00DE6C66"/>
    <w:rsid w:val="00DF2187"/>
    <w:rsid w:val="00DF4368"/>
    <w:rsid w:val="00E032EC"/>
    <w:rsid w:val="00E066B6"/>
    <w:rsid w:val="00E10B86"/>
    <w:rsid w:val="00E139F7"/>
    <w:rsid w:val="00E1651C"/>
    <w:rsid w:val="00E17813"/>
    <w:rsid w:val="00E235FD"/>
    <w:rsid w:val="00E23DDD"/>
    <w:rsid w:val="00E25DB4"/>
    <w:rsid w:val="00E27C99"/>
    <w:rsid w:val="00E32C02"/>
    <w:rsid w:val="00E33943"/>
    <w:rsid w:val="00E350EE"/>
    <w:rsid w:val="00E350FE"/>
    <w:rsid w:val="00E35B3C"/>
    <w:rsid w:val="00E46BCA"/>
    <w:rsid w:val="00E50BD8"/>
    <w:rsid w:val="00E52588"/>
    <w:rsid w:val="00E52C9E"/>
    <w:rsid w:val="00E560A7"/>
    <w:rsid w:val="00E568C4"/>
    <w:rsid w:val="00E5727F"/>
    <w:rsid w:val="00E601F9"/>
    <w:rsid w:val="00E63714"/>
    <w:rsid w:val="00E66370"/>
    <w:rsid w:val="00E67152"/>
    <w:rsid w:val="00E67533"/>
    <w:rsid w:val="00E7005E"/>
    <w:rsid w:val="00E7114A"/>
    <w:rsid w:val="00E736F0"/>
    <w:rsid w:val="00E76AC6"/>
    <w:rsid w:val="00E770C3"/>
    <w:rsid w:val="00E80C67"/>
    <w:rsid w:val="00E83C91"/>
    <w:rsid w:val="00E84A77"/>
    <w:rsid w:val="00E84B55"/>
    <w:rsid w:val="00E90B91"/>
    <w:rsid w:val="00E93FE5"/>
    <w:rsid w:val="00EA1150"/>
    <w:rsid w:val="00EA2204"/>
    <w:rsid w:val="00EA4AD9"/>
    <w:rsid w:val="00EA61FF"/>
    <w:rsid w:val="00EB3C04"/>
    <w:rsid w:val="00EB7059"/>
    <w:rsid w:val="00EC0148"/>
    <w:rsid w:val="00EC3FBB"/>
    <w:rsid w:val="00EC5791"/>
    <w:rsid w:val="00ED1522"/>
    <w:rsid w:val="00ED57DE"/>
    <w:rsid w:val="00ED6D4D"/>
    <w:rsid w:val="00ED73B5"/>
    <w:rsid w:val="00EE1398"/>
    <w:rsid w:val="00EE2266"/>
    <w:rsid w:val="00EE2B0C"/>
    <w:rsid w:val="00EE3FBC"/>
    <w:rsid w:val="00EE6769"/>
    <w:rsid w:val="00EF2731"/>
    <w:rsid w:val="00EF3B2B"/>
    <w:rsid w:val="00EF406C"/>
    <w:rsid w:val="00EF5B6F"/>
    <w:rsid w:val="00EF69C0"/>
    <w:rsid w:val="00F01A2C"/>
    <w:rsid w:val="00F02F4C"/>
    <w:rsid w:val="00F03BBA"/>
    <w:rsid w:val="00F055E4"/>
    <w:rsid w:val="00F05704"/>
    <w:rsid w:val="00F05E74"/>
    <w:rsid w:val="00F06A8E"/>
    <w:rsid w:val="00F1126E"/>
    <w:rsid w:val="00F14866"/>
    <w:rsid w:val="00F2396E"/>
    <w:rsid w:val="00F24D41"/>
    <w:rsid w:val="00F265EF"/>
    <w:rsid w:val="00F30409"/>
    <w:rsid w:val="00F311B8"/>
    <w:rsid w:val="00F32058"/>
    <w:rsid w:val="00F32FD9"/>
    <w:rsid w:val="00F36EEF"/>
    <w:rsid w:val="00F42614"/>
    <w:rsid w:val="00F50F03"/>
    <w:rsid w:val="00F535B0"/>
    <w:rsid w:val="00F63693"/>
    <w:rsid w:val="00F638E2"/>
    <w:rsid w:val="00F70567"/>
    <w:rsid w:val="00F707DA"/>
    <w:rsid w:val="00F76F8A"/>
    <w:rsid w:val="00F80F05"/>
    <w:rsid w:val="00F85878"/>
    <w:rsid w:val="00F94EC1"/>
    <w:rsid w:val="00F96074"/>
    <w:rsid w:val="00FB1B79"/>
    <w:rsid w:val="00FB2FBB"/>
    <w:rsid w:val="00FB3785"/>
    <w:rsid w:val="00FB3B6B"/>
    <w:rsid w:val="00FB56D3"/>
    <w:rsid w:val="00FB5D37"/>
    <w:rsid w:val="00FB6868"/>
    <w:rsid w:val="00FC0B58"/>
    <w:rsid w:val="00FC1DE3"/>
    <w:rsid w:val="00FC7BE1"/>
    <w:rsid w:val="00FD057E"/>
    <w:rsid w:val="00FD2C65"/>
    <w:rsid w:val="00FD3A7A"/>
    <w:rsid w:val="00FE2321"/>
    <w:rsid w:val="00FE69D2"/>
    <w:rsid w:val="00FF3979"/>
    <w:rsid w:val="00FF5316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996"/>
    <w:pPr>
      <w:keepNext/>
      <w:jc w:val="right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3919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919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19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B4391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B4391"/>
    <w:rPr>
      <w:rFonts w:ascii="Courier New" w:hAnsi="Courier New"/>
      <w:lang w:val="ru-RU" w:eastAsia="ru-RU" w:bidi="ar-SA"/>
    </w:rPr>
  </w:style>
  <w:style w:type="paragraph" w:styleId="a5">
    <w:name w:val="Body Text"/>
    <w:basedOn w:val="a"/>
    <w:rsid w:val="001B4391"/>
    <w:rPr>
      <w:sz w:val="28"/>
    </w:rPr>
  </w:style>
  <w:style w:type="paragraph" w:styleId="a6">
    <w:name w:val="footer"/>
    <w:basedOn w:val="a"/>
    <w:rsid w:val="001B43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4391"/>
  </w:style>
  <w:style w:type="paragraph" w:styleId="a8">
    <w:name w:val="header"/>
    <w:basedOn w:val="a"/>
    <w:link w:val="a9"/>
    <w:uiPriority w:val="99"/>
    <w:rsid w:val="001B4391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1B4391"/>
    <w:pPr>
      <w:spacing w:before="100" w:beforeAutospacing="1" w:after="100" w:afterAutospacing="1"/>
    </w:pPr>
  </w:style>
  <w:style w:type="paragraph" w:customStyle="1" w:styleId="ConsPlusNormal">
    <w:name w:val="ConsPlusNormal"/>
    <w:rsid w:val="001B4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qFormat/>
    <w:rsid w:val="001B4391"/>
    <w:rPr>
      <w:b/>
      <w:bCs/>
    </w:rPr>
  </w:style>
  <w:style w:type="character" w:styleId="ac">
    <w:name w:val="Hyperlink"/>
    <w:rsid w:val="001B4391"/>
    <w:rPr>
      <w:color w:val="0000FF"/>
      <w:u w:val="single"/>
    </w:rPr>
  </w:style>
  <w:style w:type="paragraph" w:styleId="ad">
    <w:name w:val="footnote text"/>
    <w:basedOn w:val="a"/>
    <w:semiHidden/>
    <w:rsid w:val="00391996"/>
    <w:rPr>
      <w:sz w:val="20"/>
      <w:szCs w:val="20"/>
    </w:rPr>
  </w:style>
  <w:style w:type="character" w:styleId="ae">
    <w:name w:val="footnote reference"/>
    <w:semiHidden/>
    <w:rsid w:val="00391996"/>
    <w:rPr>
      <w:vertAlign w:val="superscript"/>
    </w:rPr>
  </w:style>
  <w:style w:type="paragraph" w:styleId="20">
    <w:name w:val="Body Text Indent 2"/>
    <w:basedOn w:val="a"/>
    <w:link w:val="21"/>
    <w:rsid w:val="00DB7A9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B7A91"/>
    <w:rPr>
      <w:sz w:val="24"/>
      <w:szCs w:val="24"/>
    </w:rPr>
  </w:style>
  <w:style w:type="paragraph" w:styleId="af">
    <w:name w:val="Document Map"/>
    <w:basedOn w:val="a"/>
    <w:semiHidden/>
    <w:rsid w:val="00E770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Знак Знак2"/>
    <w:rsid w:val="00E770C3"/>
    <w:rPr>
      <w:rFonts w:ascii="Courier New" w:hAnsi="Courier New"/>
      <w:lang w:val="ru-RU" w:eastAsia="ru-RU" w:bidi="ar-SA"/>
    </w:rPr>
  </w:style>
  <w:style w:type="character" w:customStyle="1" w:styleId="10">
    <w:name w:val="Заголовок 1 Знак"/>
    <w:link w:val="1"/>
    <w:locked/>
    <w:rsid w:val="002D3A52"/>
    <w:rPr>
      <w:b/>
      <w:sz w:val="26"/>
    </w:rPr>
  </w:style>
  <w:style w:type="table" w:styleId="-1">
    <w:name w:val="Table Web 1"/>
    <w:basedOn w:val="a1"/>
    <w:rsid w:val="003C253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rsid w:val="00776AA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76AA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FB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D529CE"/>
    <w:rPr>
      <w:rFonts w:ascii="Times New Roman" w:hAnsi="Times New Roman" w:cs="Times New Roman"/>
      <w:sz w:val="30"/>
      <w:szCs w:val="30"/>
    </w:rPr>
  </w:style>
  <w:style w:type="paragraph" w:styleId="af3">
    <w:name w:val="List Paragraph"/>
    <w:basedOn w:val="a"/>
    <w:uiPriority w:val="34"/>
    <w:qFormat/>
    <w:rsid w:val="00EA4AD9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49159F"/>
    <w:rPr>
      <w:sz w:val="24"/>
      <w:szCs w:val="24"/>
    </w:rPr>
  </w:style>
  <w:style w:type="paragraph" w:customStyle="1" w:styleId="af4">
    <w:name w:val="Содержимое таблицы"/>
    <w:basedOn w:val="a"/>
    <w:rsid w:val="00B5046A"/>
    <w:pPr>
      <w:widowControl w:val="0"/>
      <w:suppressLineNumbers/>
      <w:suppressAutoHyphens/>
    </w:pPr>
    <w:rPr>
      <w:rFonts w:eastAsia="Andale Sans U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5FB3-2994-4989-AC85-882C56EC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7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N</Company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zjaeva</dc:creator>
  <cp:lastModifiedBy>ПМПК</cp:lastModifiedBy>
  <cp:revision>168</cp:revision>
  <cp:lastPrinted>2019-09-26T10:41:00Z</cp:lastPrinted>
  <dcterms:created xsi:type="dcterms:W3CDTF">2017-03-13T16:12:00Z</dcterms:created>
  <dcterms:modified xsi:type="dcterms:W3CDTF">2019-10-28T08:10:00Z</dcterms:modified>
</cp:coreProperties>
</file>